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6D" w:rsidRPr="005854BE" w:rsidRDefault="00515B6D" w:rsidP="00ED64D6">
      <w:pPr>
        <w:shd w:val="clear" w:color="auto" w:fill="FFFFFF"/>
        <w:jc w:val="center"/>
        <w:rPr>
          <w:b/>
          <w:sz w:val="28"/>
          <w:szCs w:val="28"/>
        </w:rPr>
      </w:pPr>
      <w:r w:rsidRPr="005854BE">
        <w:rPr>
          <w:b/>
          <w:sz w:val="28"/>
          <w:szCs w:val="28"/>
        </w:rPr>
        <w:t>2.2. Программа отдельных учебных предметов, курсов.</w:t>
      </w:r>
    </w:p>
    <w:p w:rsidR="00515B6D" w:rsidRPr="005854BE" w:rsidRDefault="00515B6D" w:rsidP="00ED64D6">
      <w:pPr>
        <w:shd w:val="clear" w:color="auto" w:fill="FFFFFF"/>
        <w:jc w:val="center"/>
        <w:rPr>
          <w:b/>
          <w:sz w:val="28"/>
          <w:szCs w:val="28"/>
        </w:rPr>
      </w:pPr>
      <w:r w:rsidRPr="005854BE">
        <w:rPr>
          <w:b/>
          <w:sz w:val="28"/>
          <w:szCs w:val="28"/>
        </w:rPr>
        <w:t>2.2.1. Общие положения.</w:t>
      </w:r>
    </w:p>
    <w:p w:rsidR="00515B6D" w:rsidRPr="005854BE" w:rsidRDefault="00515B6D" w:rsidP="00ED64D6">
      <w:pPr>
        <w:ind w:firstLine="720"/>
        <w:jc w:val="both"/>
        <w:rPr>
          <w:sz w:val="28"/>
          <w:szCs w:val="28"/>
        </w:rPr>
      </w:pPr>
      <w:r w:rsidRPr="005854BE">
        <w:rPr>
          <w:sz w:val="28"/>
          <w:szCs w:val="28"/>
        </w:rPr>
        <w:t xml:space="preserve">Образовательная система «Школа России» включает в себя предметные программы и программы внеурочной деятельности в рамках учебного плана и плана внеурочной деятельности. </w:t>
      </w:r>
    </w:p>
    <w:p w:rsidR="00515B6D" w:rsidRPr="005854BE" w:rsidRDefault="00515B6D" w:rsidP="00ED64D6">
      <w:pPr>
        <w:ind w:firstLine="720"/>
        <w:jc w:val="both"/>
        <w:rPr>
          <w:sz w:val="28"/>
          <w:szCs w:val="28"/>
        </w:rPr>
      </w:pPr>
      <w:r w:rsidRPr="005854BE">
        <w:rPr>
          <w:sz w:val="28"/>
          <w:szCs w:val="28"/>
        </w:rPr>
        <w:t xml:space="preserve"> Данные программы обеспечивают соблюдение принципа преемственности в обучении школьников по </w:t>
      </w:r>
      <w:r w:rsidR="005073E0">
        <w:rPr>
          <w:sz w:val="28"/>
          <w:szCs w:val="28"/>
        </w:rPr>
        <w:t xml:space="preserve">уровням </w:t>
      </w:r>
      <w:r w:rsidRPr="005854BE">
        <w:rPr>
          <w:sz w:val="28"/>
          <w:szCs w:val="28"/>
        </w:rPr>
        <w:t xml:space="preserve"> образования (дошкольного – начального-основного) на  целевом, содержательном и технологическом уровне. </w:t>
      </w:r>
    </w:p>
    <w:p w:rsidR="00515B6D" w:rsidRPr="005854BE" w:rsidRDefault="00515B6D" w:rsidP="00ED64D6">
      <w:pPr>
        <w:ind w:firstLine="720"/>
        <w:jc w:val="both"/>
        <w:rPr>
          <w:sz w:val="28"/>
          <w:szCs w:val="28"/>
        </w:rPr>
      </w:pPr>
      <w:r w:rsidRPr="005854BE">
        <w:rPr>
          <w:sz w:val="28"/>
          <w:szCs w:val="28"/>
        </w:rPr>
        <w:t>Учебные программы по предметам разработаны на основе требований к результатам освоения основной  образовательной программы и программы формирования УУД.</w:t>
      </w:r>
    </w:p>
    <w:p w:rsidR="00515B6D" w:rsidRPr="005854BE" w:rsidRDefault="00515B6D" w:rsidP="00ED64D6">
      <w:pPr>
        <w:ind w:firstLine="720"/>
        <w:jc w:val="both"/>
        <w:rPr>
          <w:sz w:val="28"/>
          <w:szCs w:val="28"/>
        </w:rPr>
      </w:pPr>
      <w:r w:rsidRPr="005854BE">
        <w:rPr>
          <w:sz w:val="28"/>
          <w:szCs w:val="28"/>
        </w:rPr>
        <w:t>Каждая программа содержит:</w:t>
      </w:r>
    </w:p>
    <w:p w:rsidR="00515B6D" w:rsidRPr="00E565D6" w:rsidRDefault="00515B6D" w:rsidP="00ED64D6">
      <w:pPr>
        <w:ind w:firstLine="720"/>
        <w:jc w:val="both"/>
        <w:rPr>
          <w:sz w:val="28"/>
          <w:szCs w:val="28"/>
        </w:rPr>
      </w:pPr>
      <w:r w:rsidRPr="00E565D6">
        <w:rPr>
          <w:sz w:val="28"/>
          <w:szCs w:val="28"/>
        </w:rPr>
        <w:t>1</w:t>
      </w:r>
      <w:r w:rsidR="00E565D6">
        <w:rPr>
          <w:sz w:val="28"/>
          <w:szCs w:val="28"/>
        </w:rPr>
        <w:t>)</w:t>
      </w:r>
      <w:r w:rsidR="00E565D6" w:rsidRPr="00E565D6">
        <w:rPr>
          <w:sz w:val="28"/>
          <w:szCs w:val="28"/>
        </w:rPr>
        <w:t xml:space="preserve"> </w:t>
      </w:r>
      <w:r w:rsidR="00E565D6" w:rsidRPr="00E565D6">
        <w:rPr>
          <w:rFonts w:eastAsia="@Arial Unicode MS"/>
          <w:sz w:val="28"/>
          <w:szCs w:val="28"/>
        </w:rPr>
        <w:t>Планируемые результаты освоения учебного предмета</w:t>
      </w:r>
      <w:r w:rsidR="00E565D6">
        <w:rPr>
          <w:rFonts w:eastAsia="@Arial Unicode MS"/>
          <w:sz w:val="28"/>
          <w:szCs w:val="28"/>
        </w:rPr>
        <w:t>;</w:t>
      </w:r>
    </w:p>
    <w:p w:rsidR="00515B6D" w:rsidRPr="00E565D6" w:rsidRDefault="00E565D6" w:rsidP="00E565D6">
      <w:pPr>
        <w:widowControl/>
        <w:shd w:val="clear" w:color="auto" w:fill="FFFFFF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="00515B6D" w:rsidRPr="00E565D6">
        <w:rPr>
          <w:sz w:val="28"/>
          <w:szCs w:val="28"/>
        </w:rPr>
        <w:t xml:space="preserve">2) </w:t>
      </w:r>
      <w:r w:rsidRPr="00E565D6">
        <w:rPr>
          <w:sz w:val="28"/>
          <w:szCs w:val="28"/>
        </w:rPr>
        <w:t>Содержание учебного предмета</w:t>
      </w:r>
      <w:r w:rsidR="00515B6D" w:rsidRPr="00E565D6">
        <w:rPr>
          <w:sz w:val="28"/>
          <w:szCs w:val="28"/>
        </w:rPr>
        <w:t>;</w:t>
      </w:r>
    </w:p>
    <w:p w:rsidR="00515B6D" w:rsidRPr="00E565D6" w:rsidRDefault="00E565D6" w:rsidP="00E565D6">
      <w:pPr>
        <w:ind w:firstLine="720"/>
        <w:jc w:val="both"/>
        <w:rPr>
          <w:sz w:val="28"/>
          <w:szCs w:val="28"/>
        </w:rPr>
      </w:pPr>
      <w:r w:rsidRPr="00E565D6">
        <w:rPr>
          <w:sz w:val="28"/>
          <w:szCs w:val="28"/>
        </w:rPr>
        <w:t>3</w:t>
      </w:r>
      <w:r w:rsidR="00515B6D" w:rsidRPr="00E565D6">
        <w:rPr>
          <w:sz w:val="28"/>
          <w:szCs w:val="28"/>
        </w:rPr>
        <w:t>) тематическое планирование с определением основных видов учебной деятельности об</w:t>
      </w:r>
      <w:r>
        <w:rPr>
          <w:sz w:val="28"/>
          <w:szCs w:val="28"/>
        </w:rPr>
        <w:t>учающихся.</w:t>
      </w:r>
    </w:p>
    <w:p w:rsidR="00515B6D" w:rsidRPr="005854BE" w:rsidRDefault="00515B6D" w:rsidP="00ED64D6">
      <w:pPr>
        <w:ind w:firstLine="708"/>
        <w:jc w:val="both"/>
        <w:rPr>
          <w:sz w:val="28"/>
          <w:szCs w:val="28"/>
        </w:rPr>
      </w:pPr>
      <w:r w:rsidRPr="005854BE">
        <w:rPr>
          <w:sz w:val="28"/>
          <w:szCs w:val="28"/>
        </w:rPr>
        <w:t>В образовательную систему «Школа России» входят следующие учебники и программы учебных предметов и курсов Система учебников «Школа России», на основании экспертных заключений РАН и РАО, реализует Федеральный государственный образовательный стандарт начального общего образования, охватывает все предметные области учебного плана ФГОС и включает следующие завершенные предметные линии:</w:t>
      </w:r>
    </w:p>
    <w:p w:rsidR="00BB4DF8" w:rsidRDefault="00515B6D" w:rsidP="00ED64D6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</w:t>
      </w:r>
      <w:hyperlink r:id="rId8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Русский язык</w:t>
        </w:r>
      </w:hyperlink>
      <w:r w:rsidRPr="00B21E1B">
        <w:rPr>
          <w:b/>
          <w:bCs/>
          <w:sz w:val="28"/>
          <w:szCs w:val="28"/>
        </w:rPr>
        <w:t>»:</w:t>
      </w:r>
      <w:r w:rsidRPr="00B21E1B">
        <w:rPr>
          <w:sz w:val="28"/>
          <w:szCs w:val="28"/>
        </w:rPr>
        <w:br/>
        <w:t xml:space="preserve">1. Горецкий В.Г., Кирюшкин В.А., Виноградская Л.А. и др.  </w:t>
      </w:r>
      <w:hyperlink r:id="rId9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Азбука</w:t>
        </w:r>
      </w:hyperlink>
      <w:r w:rsidRPr="00B21E1B">
        <w:rPr>
          <w:sz w:val="28"/>
          <w:szCs w:val="28"/>
        </w:rPr>
        <w:t xml:space="preserve">. 1 кл. в 2-х ч. </w:t>
      </w:r>
      <w:r w:rsidRPr="00B21E1B">
        <w:rPr>
          <w:sz w:val="28"/>
          <w:szCs w:val="28"/>
        </w:rPr>
        <w:br/>
        <w:t xml:space="preserve">2. Канакина В.П., Горецкий В.Г. Русский язык. 1 кл. </w:t>
      </w:r>
      <w:r w:rsidRPr="00B21E1B">
        <w:rPr>
          <w:sz w:val="28"/>
          <w:szCs w:val="28"/>
        </w:rPr>
        <w:br/>
        <w:t xml:space="preserve">3. Канакина В.П., Горецкий В.Г. Русский язык. 2 кл. в 2-х частях </w:t>
      </w:r>
      <w:r w:rsidRPr="00B21E1B">
        <w:rPr>
          <w:sz w:val="28"/>
          <w:szCs w:val="28"/>
        </w:rPr>
        <w:br/>
        <w:t xml:space="preserve">4. Канакина В.П., Горецкий В.Г. Русский язык. 3 кл. в 2-х частях </w:t>
      </w:r>
      <w:r w:rsidRPr="00B21E1B">
        <w:rPr>
          <w:sz w:val="28"/>
          <w:szCs w:val="28"/>
        </w:rPr>
        <w:br/>
        <w:t>5. Канакина В.П., Горецкий В.Г. Русский язык. 4 кл. в 2-х частях</w:t>
      </w:r>
    </w:p>
    <w:p w:rsidR="00515B6D" w:rsidRPr="00B21E1B" w:rsidRDefault="00BB4DF8" w:rsidP="00BB4DF8">
      <w:pPr>
        <w:widowControl/>
        <w:autoSpaceDE/>
        <w:autoSpaceDN/>
        <w:adjustRightInd/>
        <w:rPr>
          <w:sz w:val="28"/>
          <w:szCs w:val="28"/>
        </w:rPr>
      </w:pPr>
      <w:r w:rsidRPr="00BB4DF8">
        <w:rPr>
          <w:bCs/>
          <w:sz w:val="28"/>
          <w:szCs w:val="28"/>
        </w:rPr>
        <w:t>6.</w:t>
      </w:r>
      <w:r>
        <w:rPr>
          <w:sz w:val="28"/>
          <w:szCs w:val="28"/>
        </w:rPr>
        <w:t>Рамзаева Т.Г.</w:t>
      </w:r>
      <w:r w:rsidR="00515B6D" w:rsidRPr="00B21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B21E1B">
        <w:rPr>
          <w:sz w:val="28"/>
          <w:szCs w:val="28"/>
        </w:rPr>
        <w:t>Русский язык. 4 кл. в 2-х частях</w:t>
      </w:r>
    </w:p>
    <w:p w:rsidR="00515B6D" w:rsidRPr="00B21E1B" w:rsidRDefault="00515B6D" w:rsidP="00ED64D6">
      <w:pPr>
        <w:widowControl/>
        <w:numPr>
          <w:ilvl w:val="0"/>
          <w:numId w:val="2"/>
        </w:numPr>
        <w:autoSpaceDE/>
        <w:autoSpaceDN/>
        <w:adjustRightInd/>
        <w:ind w:left="0" w:firstLine="567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</w:t>
      </w:r>
      <w:hyperlink r:id="rId10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Литературное чтение</w:t>
        </w:r>
      </w:hyperlink>
      <w:r w:rsidRPr="00B21E1B">
        <w:rPr>
          <w:b/>
          <w:bCs/>
          <w:sz w:val="28"/>
          <w:szCs w:val="28"/>
        </w:rPr>
        <w:t>»:</w:t>
      </w:r>
      <w:r w:rsidRPr="00B21E1B">
        <w:rPr>
          <w:sz w:val="28"/>
          <w:szCs w:val="28"/>
        </w:rPr>
        <w:br/>
        <w:t xml:space="preserve">1. Климанова Л.Ф., Горецкий В.Г., Голованова М.В. и др. Литературное чтение. 1 кл. в 2-х частях </w:t>
      </w:r>
      <w:r w:rsidRPr="00B21E1B">
        <w:rPr>
          <w:sz w:val="28"/>
          <w:szCs w:val="28"/>
        </w:rPr>
        <w:br/>
        <w:t xml:space="preserve">2. Климанова Л.Ф., Горецкий В.Г., Голованова М.В. и др. Литературное чтение. 2 кл. в 2-х частях </w:t>
      </w:r>
      <w:r w:rsidRPr="00B21E1B">
        <w:rPr>
          <w:sz w:val="28"/>
          <w:szCs w:val="28"/>
        </w:rPr>
        <w:br/>
        <w:t xml:space="preserve">3. Климанова Л.Ф., Горецкий В.Г., Голованова М.В. и др. Литературное чтение. 3 кл. в 2-х частях </w:t>
      </w:r>
      <w:r w:rsidRPr="00B21E1B">
        <w:rPr>
          <w:sz w:val="28"/>
          <w:szCs w:val="28"/>
        </w:rPr>
        <w:br/>
        <w:t xml:space="preserve">4. Климанова Л.Ф., Горецкий В.Г., Голованова М.В. и др. Литературное чтение. 4 кл. в 2-х частях </w:t>
      </w:r>
    </w:p>
    <w:p w:rsidR="00515B6D" w:rsidRPr="00B21E1B" w:rsidRDefault="00515B6D" w:rsidP="00ED64D6">
      <w:pPr>
        <w:widowControl/>
        <w:numPr>
          <w:ilvl w:val="0"/>
          <w:numId w:val="3"/>
        </w:numPr>
        <w:autoSpaceDE/>
        <w:autoSpaceDN/>
        <w:adjustRightInd/>
        <w:ind w:left="0" w:firstLine="567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</w:t>
      </w:r>
      <w:hyperlink r:id="rId11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Математика</w:t>
        </w:r>
      </w:hyperlink>
      <w:r w:rsidRPr="00B21E1B">
        <w:rPr>
          <w:b/>
          <w:bCs/>
          <w:sz w:val="28"/>
          <w:szCs w:val="28"/>
        </w:rPr>
        <w:t>»:</w:t>
      </w:r>
      <w:r w:rsidRPr="00B21E1B">
        <w:rPr>
          <w:sz w:val="28"/>
          <w:szCs w:val="28"/>
        </w:rPr>
        <w:br/>
        <w:t xml:space="preserve">1. Моро М.И., Степанова С.В., Волкова С.И. Математика. 1 кл. в 2-х частях </w:t>
      </w:r>
      <w:r w:rsidRPr="00B21E1B">
        <w:rPr>
          <w:sz w:val="28"/>
          <w:szCs w:val="28"/>
        </w:rPr>
        <w:br/>
        <w:t xml:space="preserve">2. Моро М.И., Бантова М.А., Бельтюкова Г.В. и др. Математика. 2 кл. в 2-х частях </w:t>
      </w:r>
      <w:r w:rsidRPr="00B21E1B">
        <w:rPr>
          <w:sz w:val="28"/>
          <w:szCs w:val="28"/>
        </w:rPr>
        <w:br/>
      </w:r>
      <w:r w:rsidRPr="00B21E1B">
        <w:rPr>
          <w:sz w:val="28"/>
          <w:szCs w:val="28"/>
        </w:rPr>
        <w:lastRenderedPageBreak/>
        <w:t>3. Моро М.И., Бантова М.А., Бельтюкова Г.В. и др. Математика. 3 кл. в 2-х частях</w:t>
      </w:r>
      <w:r w:rsidRPr="00B21E1B">
        <w:rPr>
          <w:sz w:val="28"/>
          <w:szCs w:val="28"/>
        </w:rPr>
        <w:br/>
        <w:t xml:space="preserve">4. Моро М.И., Бантова М.А., Бельтюкова Г.В. и др. Математика. 4 кл. в 2-х частях </w:t>
      </w:r>
    </w:p>
    <w:p w:rsidR="00515B6D" w:rsidRPr="00B21E1B" w:rsidRDefault="00515B6D" w:rsidP="00ED64D6">
      <w:pPr>
        <w:widowControl/>
        <w:numPr>
          <w:ilvl w:val="0"/>
          <w:numId w:val="4"/>
        </w:numPr>
        <w:autoSpaceDE/>
        <w:autoSpaceDN/>
        <w:adjustRightInd/>
        <w:ind w:left="0" w:firstLine="567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</w:t>
      </w:r>
      <w:hyperlink r:id="rId12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Окружающий мир</w:t>
        </w:r>
      </w:hyperlink>
      <w:r w:rsidRPr="00B21E1B">
        <w:rPr>
          <w:b/>
          <w:bCs/>
          <w:sz w:val="28"/>
          <w:szCs w:val="28"/>
        </w:rPr>
        <w:t>»:</w:t>
      </w:r>
      <w:r w:rsidRPr="00B21E1B">
        <w:rPr>
          <w:sz w:val="28"/>
          <w:szCs w:val="28"/>
        </w:rPr>
        <w:br/>
        <w:t xml:space="preserve">1. Плешаков А.А. Окружающий мир. 1 кл. в 2-х частях </w:t>
      </w:r>
      <w:r w:rsidRPr="00B21E1B">
        <w:rPr>
          <w:sz w:val="28"/>
          <w:szCs w:val="28"/>
        </w:rPr>
        <w:br/>
        <w:t xml:space="preserve">2. Плешаков А.А. Окружающий мир. 2 кл. в 2-х частях </w:t>
      </w:r>
      <w:r w:rsidRPr="00B21E1B">
        <w:rPr>
          <w:sz w:val="28"/>
          <w:szCs w:val="28"/>
        </w:rPr>
        <w:br/>
        <w:t>3. Плешаков А.А. Окружающий мир. 3 кл. в 2-х частях</w:t>
      </w:r>
      <w:r w:rsidRPr="00B21E1B">
        <w:rPr>
          <w:sz w:val="28"/>
          <w:szCs w:val="28"/>
        </w:rPr>
        <w:br/>
        <w:t xml:space="preserve">4. Плешаков А.А., Крючкова Е.А. Окружающий мир. 4 кл. в 2-х частях </w:t>
      </w:r>
    </w:p>
    <w:p w:rsidR="00515B6D" w:rsidRPr="005854BE" w:rsidRDefault="00515B6D" w:rsidP="00ED64D6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</w:t>
      </w:r>
      <w:hyperlink r:id="rId13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Технология</w:t>
        </w:r>
      </w:hyperlink>
      <w:r w:rsidRPr="00B21E1B">
        <w:rPr>
          <w:b/>
          <w:bCs/>
          <w:sz w:val="28"/>
          <w:szCs w:val="28"/>
        </w:rPr>
        <w:t>»:</w:t>
      </w:r>
      <w:r w:rsidR="00B21E1B" w:rsidRPr="00B21E1B">
        <w:rPr>
          <w:sz w:val="28"/>
          <w:szCs w:val="28"/>
        </w:rPr>
        <w:br/>
        <w:t xml:space="preserve">1. </w:t>
      </w:r>
      <w:r w:rsidRPr="00B21E1B">
        <w:rPr>
          <w:sz w:val="28"/>
          <w:szCs w:val="28"/>
        </w:rPr>
        <w:t>Роговцева Н.И., Богданова Н.В., Фрейтаг И.П. Технология. 1 кл.</w:t>
      </w:r>
      <w:r w:rsidRPr="00B21E1B">
        <w:rPr>
          <w:sz w:val="28"/>
          <w:szCs w:val="28"/>
        </w:rPr>
        <w:br/>
        <w:t xml:space="preserve">2. Роговцева Н.И., Богданова Н.В., Добромыслова Н.В. Технология. 2 кл. </w:t>
      </w:r>
      <w:r w:rsidRPr="00B21E1B">
        <w:rPr>
          <w:sz w:val="28"/>
          <w:szCs w:val="28"/>
        </w:rPr>
        <w:br/>
        <w:t>3. Роговцева Н.И., Богданова</w:t>
      </w:r>
      <w:r w:rsidRPr="005854BE">
        <w:rPr>
          <w:sz w:val="28"/>
          <w:szCs w:val="28"/>
        </w:rPr>
        <w:t xml:space="preserve"> Н.В., Добромыслова Н.В. Технология. 3 кл. </w:t>
      </w:r>
      <w:r w:rsidRPr="005854BE">
        <w:rPr>
          <w:sz w:val="28"/>
          <w:szCs w:val="28"/>
        </w:rPr>
        <w:br/>
        <w:t>4. Роговцева Н.И., Богданова Н.В., Шипилова Н.В. и др. Технология. 4 кл.</w:t>
      </w:r>
    </w:p>
    <w:p w:rsidR="00515B6D" w:rsidRPr="005854BE" w:rsidRDefault="00515B6D" w:rsidP="00ED64D6">
      <w:pPr>
        <w:widowControl/>
        <w:numPr>
          <w:ilvl w:val="0"/>
          <w:numId w:val="6"/>
        </w:numPr>
        <w:autoSpaceDE/>
        <w:autoSpaceDN/>
        <w:adjustRightInd/>
        <w:ind w:left="0" w:firstLine="567"/>
        <w:rPr>
          <w:sz w:val="28"/>
          <w:szCs w:val="28"/>
        </w:rPr>
      </w:pPr>
      <w:r w:rsidRPr="005854BE">
        <w:rPr>
          <w:b/>
          <w:bCs/>
          <w:sz w:val="28"/>
          <w:szCs w:val="28"/>
        </w:rPr>
        <w:t>«Музыка»:</w:t>
      </w:r>
      <w:r w:rsidRPr="005854BE">
        <w:rPr>
          <w:sz w:val="28"/>
          <w:szCs w:val="28"/>
        </w:rPr>
        <w:br/>
        <w:t xml:space="preserve">1. Критская Е.Д., Сергеева Г.П., Шмагина Т.С. Музыка. 1 кл. </w:t>
      </w:r>
      <w:r w:rsidRPr="005854BE">
        <w:rPr>
          <w:sz w:val="28"/>
          <w:szCs w:val="28"/>
        </w:rPr>
        <w:br/>
        <w:t xml:space="preserve">2. Критская Е.Д., Сергеева Г.П., Шмагина Т.С. Музыка. 2 кл. </w:t>
      </w:r>
      <w:r w:rsidRPr="005854BE">
        <w:rPr>
          <w:sz w:val="28"/>
          <w:szCs w:val="28"/>
        </w:rPr>
        <w:br/>
        <w:t>3. Критская Е.Д., Сергеева Г.П., Шмагина Т.С. Музыка. 3 кл.</w:t>
      </w:r>
      <w:r w:rsidRPr="005854BE">
        <w:rPr>
          <w:sz w:val="28"/>
          <w:szCs w:val="28"/>
        </w:rPr>
        <w:br/>
        <w:t>4. Критская Е.Д., Сергеева Г.П., Шмагина Т.С. Музыка. 4 кл.</w:t>
      </w:r>
    </w:p>
    <w:p w:rsidR="00B21E1B" w:rsidRPr="00B21E1B" w:rsidRDefault="00515B6D" w:rsidP="00ED64D6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</w:t>
      </w:r>
      <w:hyperlink r:id="rId14" w:history="1">
        <w:r w:rsidRPr="00B21E1B">
          <w:rPr>
            <w:rStyle w:val="a3"/>
            <w:b/>
            <w:bCs/>
            <w:color w:val="auto"/>
            <w:sz w:val="28"/>
            <w:szCs w:val="28"/>
            <w:u w:val="none"/>
          </w:rPr>
          <w:t>Изобразительное искусство</w:t>
        </w:r>
      </w:hyperlink>
      <w:r w:rsidRPr="00B21E1B">
        <w:rPr>
          <w:b/>
          <w:bCs/>
          <w:sz w:val="28"/>
          <w:szCs w:val="28"/>
        </w:rPr>
        <w:t>»:</w:t>
      </w:r>
    </w:p>
    <w:p w:rsidR="00515B6D" w:rsidRPr="00B21E1B" w:rsidRDefault="00515B6D" w:rsidP="00ED64D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1E1B">
        <w:rPr>
          <w:sz w:val="28"/>
          <w:szCs w:val="28"/>
        </w:rPr>
        <w:t xml:space="preserve">1. Неменская Л.А. (под ред. Неменского Б.М.). Изобразительное искусство. 1 кл. </w:t>
      </w:r>
      <w:r w:rsidRPr="00B21E1B">
        <w:rPr>
          <w:sz w:val="28"/>
          <w:szCs w:val="28"/>
        </w:rPr>
        <w:br/>
        <w:t>2. Коротеева Е.И. (под ред. Неменского Б.М.). Изобразительное искусство. 2 кл.</w:t>
      </w:r>
      <w:r w:rsidRPr="00B21E1B">
        <w:rPr>
          <w:sz w:val="28"/>
          <w:szCs w:val="28"/>
        </w:rPr>
        <w:br/>
        <w:t>3. Горяева Н.А. (под ред. Неменского Б.М.). Изобразительное искусство. 3 кл.</w:t>
      </w:r>
      <w:r w:rsidRPr="00B21E1B">
        <w:rPr>
          <w:sz w:val="28"/>
          <w:szCs w:val="28"/>
        </w:rPr>
        <w:br/>
        <w:t>4. Неменская Л.А. (под ред. Неменского Б.М.). Изобразительное искусство. 4 кл.</w:t>
      </w:r>
    </w:p>
    <w:p w:rsidR="00B21E1B" w:rsidRDefault="00515B6D" w:rsidP="00ED64D6">
      <w:pPr>
        <w:widowControl/>
        <w:numPr>
          <w:ilvl w:val="0"/>
          <w:numId w:val="8"/>
        </w:numPr>
        <w:autoSpaceDE/>
        <w:autoSpaceDN/>
        <w:adjustRightInd/>
        <w:ind w:left="0" w:firstLine="567"/>
        <w:rPr>
          <w:sz w:val="28"/>
          <w:szCs w:val="28"/>
        </w:rPr>
      </w:pPr>
      <w:r w:rsidRPr="006A0361">
        <w:rPr>
          <w:b/>
          <w:bCs/>
          <w:sz w:val="28"/>
          <w:szCs w:val="28"/>
        </w:rPr>
        <w:t xml:space="preserve"> «Физическая культура»:</w:t>
      </w:r>
    </w:p>
    <w:p w:rsidR="0073294C" w:rsidRDefault="0073294C" w:rsidP="00ED64D6">
      <w:pPr>
        <w:widowControl/>
        <w:autoSpaceDE/>
        <w:autoSpaceDN/>
        <w:adjustRightInd/>
        <w:rPr>
          <w:sz w:val="28"/>
          <w:szCs w:val="28"/>
        </w:rPr>
      </w:pPr>
      <w:r w:rsidRPr="006A0361">
        <w:rPr>
          <w:sz w:val="28"/>
          <w:szCs w:val="28"/>
        </w:rPr>
        <w:t>Лях В.И. Физическая культура. 1-4 кл.</w:t>
      </w:r>
    </w:p>
    <w:p w:rsidR="00B21E1B" w:rsidRDefault="00B21E1B" w:rsidP="00ED64D6">
      <w:pPr>
        <w:widowControl/>
        <w:numPr>
          <w:ilvl w:val="0"/>
          <w:numId w:val="8"/>
        </w:numPr>
        <w:autoSpaceDE/>
        <w:autoSpaceDN/>
        <w:adjustRightInd/>
        <w:ind w:left="0" w:firstLine="567"/>
        <w:rPr>
          <w:b/>
          <w:sz w:val="28"/>
          <w:szCs w:val="28"/>
        </w:rPr>
      </w:pPr>
      <w:r w:rsidRPr="00B21E1B">
        <w:rPr>
          <w:b/>
          <w:sz w:val="28"/>
          <w:szCs w:val="28"/>
        </w:rPr>
        <w:t>«Основы религиозных культур и светской этики»</w:t>
      </w:r>
      <w:r>
        <w:rPr>
          <w:b/>
          <w:sz w:val="28"/>
          <w:szCs w:val="28"/>
        </w:rPr>
        <w:t>:</w:t>
      </w:r>
    </w:p>
    <w:p w:rsidR="00B21E1B" w:rsidRPr="00B21E1B" w:rsidRDefault="00B21E1B" w:rsidP="00ED64D6">
      <w:pPr>
        <w:pStyle w:val="a4"/>
        <w:numPr>
          <w:ilvl w:val="0"/>
          <w:numId w:val="10"/>
        </w:numPr>
        <w:ind w:left="0"/>
        <w:rPr>
          <w:sz w:val="28"/>
          <w:szCs w:val="28"/>
        </w:rPr>
      </w:pPr>
      <w:r w:rsidRPr="00B21E1B">
        <w:rPr>
          <w:sz w:val="28"/>
          <w:szCs w:val="28"/>
        </w:rPr>
        <w:t>А.Я. Данилюк    «Основы православной культуры». 4-5 кл</w:t>
      </w:r>
    </w:p>
    <w:p w:rsidR="00B21E1B" w:rsidRPr="00B21E1B" w:rsidRDefault="00B21E1B" w:rsidP="00ED64D6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b/>
          <w:sz w:val="28"/>
          <w:szCs w:val="28"/>
        </w:rPr>
      </w:pPr>
      <w:r w:rsidRPr="00B21E1B">
        <w:rPr>
          <w:sz w:val="28"/>
          <w:szCs w:val="28"/>
        </w:rPr>
        <w:t>А.Я. Данилюк  «Основы светской этики». 4-5 кл.</w:t>
      </w:r>
    </w:p>
    <w:p w:rsidR="00EA07D6" w:rsidRPr="00EA07D6" w:rsidRDefault="00EA07D6" w:rsidP="00ED64D6">
      <w:pPr>
        <w:widowControl/>
        <w:numPr>
          <w:ilvl w:val="0"/>
          <w:numId w:val="8"/>
        </w:numPr>
        <w:autoSpaceDE/>
        <w:autoSpaceDN/>
        <w:adjustRightInd/>
        <w:ind w:left="0" w:firstLine="567"/>
        <w:rPr>
          <w:sz w:val="28"/>
          <w:szCs w:val="28"/>
        </w:rPr>
      </w:pPr>
      <w:r w:rsidRPr="006A036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нгийский язык</w:t>
      </w:r>
      <w:r w:rsidRPr="006A0361">
        <w:rPr>
          <w:b/>
          <w:bCs/>
          <w:sz w:val="28"/>
          <w:szCs w:val="28"/>
        </w:rPr>
        <w:t>»:</w:t>
      </w:r>
    </w:p>
    <w:p w:rsidR="00EA07D6" w:rsidRPr="00EA07D6" w:rsidRDefault="00BB4DF8" w:rsidP="00ED64D6">
      <w:pPr>
        <w:pStyle w:val="a4"/>
        <w:widowControl/>
        <w:numPr>
          <w:ilvl w:val="0"/>
          <w:numId w:val="11"/>
        </w:numPr>
        <w:autoSpaceDE/>
        <w:autoSpaceDN/>
        <w:adjustRightInd/>
        <w:ind w:left="0"/>
        <w:rPr>
          <w:sz w:val="28"/>
          <w:szCs w:val="28"/>
        </w:rPr>
      </w:pPr>
      <w:r w:rsidRPr="00BB4DF8">
        <w:rPr>
          <w:sz w:val="28"/>
          <w:szCs w:val="28"/>
        </w:rPr>
        <w:t>Афанасьева О.В., Михеева И.В.</w:t>
      </w:r>
      <w:r w:rsidRPr="00BB4DF8">
        <w:rPr>
          <w:bCs/>
          <w:sz w:val="28"/>
          <w:szCs w:val="28"/>
          <w:lang w:eastAsia="en-US"/>
        </w:rPr>
        <w:t xml:space="preserve"> </w:t>
      </w:r>
      <w:r w:rsidRPr="00EA07D6">
        <w:rPr>
          <w:bCs/>
          <w:sz w:val="28"/>
          <w:szCs w:val="28"/>
          <w:lang w:eastAsia="en-US"/>
        </w:rPr>
        <w:t>Английский язык</w:t>
      </w:r>
      <w:r>
        <w:rPr>
          <w:bCs/>
          <w:sz w:val="28"/>
          <w:szCs w:val="28"/>
          <w:lang w:eastAsia="en-US"/>
        </w:rPr>
        <w:t xml:space="preserve"> </w:t>
      </w:r>
      <w:r w:rsidR="00EA07D6" w:rsidRPr="00EA07D6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 xml:space="preserve">   </w:t>
      </w:r>
      <w:r w:rsidR="00EA07D6" w:rsidRPr="00EA07D6">
        <w:rPr>
          <w:bCs/>
          <w:sz w:val="28"/>
          <w:szCs w:val="28"/>
          <w:lang w:eastAsia="en-US"/>
        </w:rPr>
        <w:t>2 кл. в 2-х частях</w:t>
      </w:r>
    </w:p>
    <w:p w:rsidR="00EA07D6" w:rsidRPr="00EA07D6" w:rsidRDefault="00BB4DF8" w:rsidP="00ED64D6">
      <w:pPr>
        <w:pStyle w:val="a4"/>
        <w:widowControl/>
        <w:numPr>
          <w:ilvl w:val="0"/>
          <w:numId w:val="11"/>
        </w:numPr>
        <w:autoSpaceDE/>
        <w:autoSpaceDN/>
        <w:adjustRightInd/>
        <w:ind w:left="0"/>
        <w:rPr>
          <w:sz w:val="28"/>
          <w:szCs w:val="28"/>
        </w:rPr>
      </w:pPr>
      <w:r w:rsidRPr="00BB4DF8">
        <w:rPr>
          <w:sz w:val="28"/>
          <w:szCs w:val="28"/>
        </w:rPr>
        <w:t>Афанасьева О.В., Михеева И.В.</w:t>
      </w:r>
      <w:r>
        <w:rPr>
          <w:bCs/>
          <w:sz w:val="28"/>
          <w:szCs w:val="28"/>
          <w:lang w:eastAsia="en-US"/>
        </w:rPr>
        <w:t xml:space="preserve"> </w:t>
      </w:r>
      <w:r w:rsidR="00EA07D6" w:rsidRPr="00EA07D6">
        <w:rPr>
          <w:bCs/>
          <w:sz w:val="28"/>
          <w:szCs w:val="28"/>
          <w:lang w:eastAsia="en-US"/>
        </w:rPr>
        <w:t xml:space="preserve"> Английский язык.  </w:t>
      </w:r>
      <w:r>
        <w:rPr>
          <w:bCs/>
          <w:sz w:val="28"/>
          <w:szCs w:val="28"/>
          <w:lang w:eastAsia="en-US"/>
        </w:rPr>
        <w:t xml:space="preserve"> </w:t>
      </w:r>
      <w:r w:rsidR="00EA07D6" w:rsidRPr="00EA07D6">
        <w:rPr>
          <w:bCs/>
          <w:sz w:val="28"/>
          <w:szCs w:val="28"/>
          <w:lang w:eastAsia="en-US"/>
        </w:rPr>
        <w:t xml:space="preserve"> </w:t>
      </w:r>
      <w:r w:rsidR="00EA07D6">
        <w:rPr>
          <w:bCs/>
          <w:sz w:val="28"/>
          <w:szCs w:val="28"/>
          <w:lang w:eastAsia="en-US"/>
        </w:rPr>
        <w:t>3</w:t>
      </w:r>
      <w:r w:rsidR="00EA07D6" w:rsidRPr="00EA07D6">
        <w:rPr>
          <w:bCs/>
          <w:sz w:val="28"/>
          <w:szCs w:val="28"/>
          <w:lang w:eastAsia="en-US"/>
        </w:rPr>
        <w:t>кл. в 2-х частях</w:t>
      </w:r>
    </w:p>
    <w:p w:rsidR="00EA07D6" w:rsidRPr="00EA07D6" w:rsidRDefault="00BB4DF8" w:rsidP="00ED64D6">
      <w:pPr>
        <w:pStyle w:val="a4"/>
        <w:widowControl/>
        <w:numPr>
          <w:ilvl w:val="0"/>
          <w:numId w:val="11"/>
        </w:numPr>
        <w:autoSpaceDE/>
        <w:autoSpaceDN/>
        <w:adjustRightInd/>
        <w:ind w:left="0"/>
        <w:rPr>
          <w:sz w:val="28"/>
          <w:szCs w:val="28"/>
        </w:rPr>
      </w:pPr>
      <w:r w:rsidRPr="00BB4DF8">
        <w:rPr>
          <w:sz w:val="28"/>
          <w:szCs w:val="28"/>
        </w:rPr>
        <w:t>Афанасьева О.В., Михеева И.В.</w:t>
      </w:r>
      <w:r>
        <w:rPr>
          <w:bCs/>
          <w:sz w:val="28"/>
          <w:szCs w:val="28"/>
          <w:lang w:eastAsia="en-US"/>
        </w:rPr>
        <w:t xml:space="preserve"> </w:t>
      </w:r>
      <w:r w:rsidR="00EA07D6" w:rsidRPr="00EA07D6">
        <w:rPr>
          <w:bCs/>
          <w:sz w:val="28"/>
          <w:szCs w:val="28"/>
          <w:lang w:eastAsia="en-US"/>
        </w:rPr>
        <w:t xml:space="preserve"> Английский язык.  </w:t>
      </w:r>
      <w:r>
        <w:rPr>
          <w:bCs/>
          <w:sz w:val="28"/>
          <w:szCs w:val="28"/>
          <w:lang w:eastAsia="en-US"/>
        </w:rPr>
        <w:t xml:space="preserve"> </w:t>
      </w:r>
      <w:r w:rsidR="00EA07D6" w:rsidRPr="00EA07D6">
        <w:rPr>
          <w:bCs/>
          <w:sz w:val="28"/>
          <w:szCs w:val="28"/>
          <w:lang w:eastAsia="en-US"/>
        </w:rPr>
        <w:t xml:space="preserve"> </w:t>
      </w:r>
      <w:r w:rsidR="00491728">
        <w:rPr>
          <w:bCs/>
          <w:sz w:val="28"/>
          <w:szCs w:val="28"/>
          <w:lang w:eastAsia="en-US"/>
        </w:rPr>
        <w:t>4</w:t>
      </w:r>
      <w:r w:rsidR="00EA07D6" w:rsidRPr="00EA07D6">
        <w:rPr>
          <w:bCs/>
          <w:sz w:val="28"/>
          <w:szCs w:val="28"/>
          <w:lang w:eastAsia="en-US"/>
        </w:rPr>
        <w:t>кл. в 2-х частях</w:t>
      </w:r>
    </w:p>
    <w:p w:rsidR="006D2224" w:rsidRPr="006D2224" w:rsidRDefault="00B21E1B" w:rsidP="006D2224">
      <w:pPr>
        <w:widowControl/>
        <w:numPr>
          <w:ilvl w:val="0"/>
          <w:numId w:val="8"/>
        </w:numPr>
        <w:autoSpaceDE/>
        <w:autoSpaceDN/>
        <w:adjustRightInd/>
        <w:ind w:left="0" w:firstLine="567"/>
        <w:rPr>
          <w:sz w:val="28"/>
          <w:szCs w:val="28"/>
        </w:rPr>
      </w:pPr>
      <w:r w:rsidRPr="00B21E1B">
        <w:rPr>
          <w:b/>
          <w:bCs/>
          <w:sz w:val="28"/>
          <w:szCs w:val="28"/>
        </w:rPr>
        <w:t>«Кубановедение»</w:t>
      </w:r>
      <w:r>
        <w:rPr>
          <w:b/>
          <w:bCs/>
          <w:sz w:val="28"/>
          <w:szCs w:val="28"/>
        </w:rPr>
        <w:t>:</w:t>
      </w:r>
    </w:p>
    <w:p w:rsidR="00B21E1B" w:rsidRPr="006D2224" w:rsidRDefault="00B21E1B" w:rsidP="006D2224">
      <w:pPr>
        <w:pStyle w:val="a4"/>
        <w:numPr>
          <w:ilvl w:val="0"/>
          <w:numId w:val="18"/>
        </w:numPr>
        <w:rPr>
          <w:sz w:val="28"/>
          <w:szCs w:val="28"/>
        </w:rPr>
      </w:pPr>
      <w:r w:rsidRPr="006D2224">
        <w:rPr>
          <w:sz w:val="28"/>
          <w:szCs w:val="28"/>
        </w:rPr>
        <w:t xml:space="preserve">Учебник -тетрадь по кубановедению для  1 класса. </w:t>
      </w:r>
      <w:r w:rsidRPr="006D2224">
        <w:rPr>
          <w:bCs/>
          <w:sz w:val="28"/>
          <w:szCs w:val="28"/>
        </w:rPr>
        <w:t xml:space="preserve">Е. Н. </w:t>
      </w:r>
      <w:r w:rsidR="00491728" w:rsidRPr="006D2224">
        <w:rPr>
          <w:bCs/>
          <w:sz w:val="28"/>
          <w:szCs w:val="28"/>
        </w:rPr>
        <w:t>Ерёменко, Н.М.Зыгина, Г.В.Шевче</w:t>
      </w:r>
      <w:r w:rsidRPr="006D2224">
        <w:rPr>
          <w:bCs/>
          <w:sz w:val="28"/>
          <w:szCs w:val="28"/>
        </w:rPr>
        <w:t>нко</w:t>
      </w:r>
    </w:p>
    <w:p w:rsidR="00B21E1B" w:rsidRPr="00B21E1B" w:rsidRDefault="00B21E1B" w:rsidP="006D2224">
      <w:pPr>
        <w:pStyle w:val="a4"/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B21E1B">
        <w:rPr>
          <w:color w:val="000000"/>
          <w:sz w:val="28"/>
          <w:szCs w:val="28"/>
        </w:rPr>
        <w:t>Учебник -</w:t>
      </w:r>
      <w:r w:rsidRPr="00B21E1B">
        <w:rPr>
          <w:sz w:val="28"/>
          <w:szCs w:val="28"/>
        </w:rPr>
        <w:t xml:space="preserve">тетрадь по кубановедению для  2 класса. </w:t>
      </w:r>
      <w:r w:rsidRPr="00B21E1B">
        <w:rPr>
          <w:bCs/>
          <w:color w:val="000000"/>
          <w:sz w:val="28"/>
          <w:szCs w:val="28"/>
        </w:rPr>
        <w:t xml:space="preserve">Е. Н. </w:t>
      </w:r>
      <w:r w:rsidR="00491728">
        <w:rPr>
          <w:bCs/>
          <w:color w:val="000000"/>
          <w:sz w:val="28"/>
          <w:szCs w:val="28"/>
        </w:rPr>
        <w:t>Ерёменко, Н.М.Зыгина, Г.В.Шевче</w:t>
      </w:r>
      <w:r w:rsidRPr="00B21E1B">
        <w:rPr>
          <w:bCs/>
          <w:color w:val="000000"/>
          <w:sz w:val="28"/>
          <w:szCs w:val="28"/>
        </w:rPr>
        <w:t>нко.</w:t>
      </w:r>
    </w:p>
    <w:p w:rsidR="00515B6D" w:rsidRPr="00EA07D6" w:rsidRDefault="00B21E1B" w:rsidP="006D2224">
      <w:pPr>
        <w:pStyle w:val="a4"/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B21E1B">
        <w:rPr>
          <w:bCs/>
          <w:color w:val="000000"/>
          <w:sz w:val="28"/>
          <w:szCs w:val="28"/>
        </w:rPr>
        <w:t xml:space="preserve">Е. Н. </w:t>
      </w:r>
      <w:r w:rsidR="00491728">
        <w:rPr>
          <w:bCs/>
          <w:color w:val="000000"/>
          <w:sz w:val="28"/>
          <w:szCs w:val="28"/>
        </w:rPr>
        <w:t>Ерёменко, Н.М.Зыгина, Г.В.Шевче</w:t>
      </w:r>
      <w:r w:rsidRPr="00B21E1B">
        <w:rPr>
          <w:bCs/>
          <w:color w:val="000000"/>
          <w:sz w:val="28"/>
          <w:szCs w:val="28"/>
        </w:rPr>
        <w:t xml:space="preserve">нко. </w:t>
      </w:r>
      <w:r w:rsidRPr="00B21E1B">
        <w:rPr>
          <w:sz w:val="28"/>
          <w:szCs w:val="28"/>
        </w:rPr>
        <w:t>Кубановедение.   3-4 классы.</w:t>
      </w:r>
    </w:p>
    <w:p w:rsidR="00251178" w:rsidRDefault="00251178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E565D6" w:rsidRDefault="00E565D6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E565D6" w:rsidRDefault="00E565D6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E565D6" w:rsidRDefault="00E565D6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E565D6" w:rsidRDefault="00E565D6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E565D6" w:rsidRDefault="00E565D6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E565D6" w:rsidRDefault="00E565D6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8520A6" w:rsidRDefault="00515B6D" w:rsidP="00ED64D6">
      <w:pPr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  <w:r w:rsidRPr="005854BE">
        <w:rPr>
          <w:rStyle w:val="Zag11"/>
          <w:rFonts w:eastAsia="@Arial Unicode MS"/>
          <w:b/>
          <w:sz w:val="28"/>
          <w:szCs w:val="28"/>
        </w:rPr>
        <w:t xml:space="preserve">2.2.2. Основное содержание учебных предметовна </w:t>
      </w:r>
      <w:r w:rsidR="009D78F8">
        <w:rPr>
          <w:rStyle w:val="Zag11"/>
          <w:rFonts w:eastAsia="@Arial Unicode MS"/>
          <w:b/>
          <w:sz w:val="28"/>
          <w:szCs w:val="28"/>
        </w:rPr>
        <w:t xml:space="preserve">уровне </w:t>
      </w:r>
      <w:r w:rsidRPr="005854BE">
        <w:rPr>
          <w:rStyle w:val="Zag11"/>
          <w:rFonts w:eastAsia="@Arial Unicode MS"/>
          <w:b/>
          <w:sz w:val="28"/>
          <w:szCs w:val="28"/>
        </w:rPr>
        <w:t xml:space="preserve"> начального общего образования</w:t>
      </w:r>
      <w:r w:rsidR="006A0361">
        <w:rPr>
          <w:rStyle w:val="Zag11"/>
          <w:rFonts w:eastAsia="@Arial Unicode MS"/>
          <w:b/>
          <w:sz w:val="28"/>
          <w:szCs w:val="28"/>
        </w:rPr>
        <w:t xml:space="preserve"> (приложение)</w:t>
      </w:r>
    </w:p>
    <w:p w:rsidR="00251178" w:rsidRDefault="00251178" w:rsidP="00ED64D6">
      <w:pPr>
        <w:jc w:val="center"/>
        <w:rPr>
          <w:b/>
          <w:sz w:val="26"/>
          <w:szCs w:val="26"/>
        </w:rPr>
      </w:pPr>
    </w:p>
    <w:p w:rsidR="007C5979" w:rsidRPr="00B91B59" w:rsidRDefault="007C5979" w:rsidP="00ED64D6">
      <w:pPr>
        <w:pStyle w:val="a9"/>
        <w:spacing w:line="240" w:lineRule="auto"/>
        <w:ind w:firstLine="0"/>
        <w:jc w:val="center"/>
        <w:rPr>
          <w:b/>
          <w:i/>
        </w:rPr>
      </w:pPr>
      <w:bookmarkStart w:id="0" w:name="bookmark98"/>
      <w:r w:rsidRPr="00B91B59">
        <w:rPr>
          <w:b/>
          <w:i/>
        </w:rPr>
        <w:t>2.2.2. Основное содержание учебных предметов</w:t>
      </w:r>
      <w:bookmarkEnd w:id="0"/>
    </w:p>
    <w:p w:rsidR="007C5979" w:rsidRPr="007C5979" w:rsidRDefault="007C5979" w:rsidP="00ED64D6">
      <w:pPr>
        <w:pStyle w:val="a9"/>
        <w:spacing w:line="240" w:lineRule="auto"/>
        <w:ind w:firstLine="0"/>
        <w:jc w:val="center"/>
        <w:rPr>
          <w:b/>
          <w:i/>
        </w:rPr>
      </w:pPr>
      <w:bookmarkStart w:id="1" w:name="bookmark99"/>
      <w:r w:rsidRPr="007C5979">
        <w:rPr>
          <w:b/>
          <w:i/>
        </w:rPr>
        <w:t>2.2.2.1. Русский язык</w:t>
      </w:r>
      <w:bookmarkEnd w:id="1"/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Виды речевой деятельности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Слушание.</w:t>
      </w:r>
      <w:r w:rsidRPr="00477FBF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Говорение.</w:t>
      </w:r>
      <w:r w:rsidRPr="00477FBF">
        <w:rPr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Чтение.</w:t>
      </w:r>
      <w:r w:rsidRPr="00477FBF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77FBF">
        <w:rPr>
          <w:i/>
          <w:sz w:val="28"/>
          <w:szCs w:val="28"/>
        </w:rPr>
        <w:t>Анализ и оценка содержания, языковых особенностей и структуры текста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Письмо.</w:t>
      </w:r>
      <w:r w:rsidRPr="00477FBF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77FBF">
        <w:rPr>
          <w:b/>
          <w:i/>
          <w:sz w:val="28"/>
          <w:szCs w:val="28"/>
        </w:rPr>
        <w:t>,</w:t>
      </w:r>
      <w:r w:rsidRPr="00477FBF">
        <w:rPr>
          <w:sz w:val="28"/>
          <w:szCs w:val="28"/>
        </w:rPr>
        <w:t xml:space="preserve"> просмотра фрагмента видеозаписи и т. п.)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67373B" w:rsidRPr="00477FBF" w:rsidRDefault="0067373B" w:rsidP="00ED64D6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Обучение грамоте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Фонетика.</w:t>
      </w:r>
      <w:r w:rsidRPr="00477FBF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Графика.</w:t>
      </w:r>
      <w:r w:rsidRPr="00477FBF">
        <w:rPr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77FBF">
        <w:rPr>
          <w:b/>
          <w:sz w:val="28"/>
          <w:szCs w:val="28"/>
        </w:rPr>
        <w:t>е, ё, ю, я</w:t>
      </w:r>
      <w:r w:rsidRPr="00477FBF">
        <w:rPr>
          <w:sz w:val="28"/>
          <w:szCs w:val="28"/>
        </w:rPr>
        <w:t xml:space="preserve">. Мягкий знак как показатель мягкости предшествующего согласного звука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Знакомство с русским алфавитом как последовательностью букв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Чтение.</w:t>
      </w:r>
      <w:r w:rsidRPr="00477FBF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Письмо.</w:t>
      </w:r>
      <w:r w:rsidRPr="00477FBF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t>Овладение первичными навыками клавиатурного письма.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Слово и предложение.</w:t>
      </w:r>
      <w:r w:rsidRPr="00477FBF">
        <w:rPr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Орфография.</w:t>
      </w:r>
      <w:r w:rsidRPr="00477FBF">
        <w:rPr>
          <w:sz w:val="28"/>
          <w:szCs w:val="28"/>
        </w:rPr>
        <w:t xml:space="preserve"> Знакомство с правилами правописания и их применение: </w:t>
      </w:r>
    </w:p>
    <w:p w:rsidR="0067373B" w:rsidRPr="00477FBF" w:rsidRDefault="0067373B" w:rsidP="00ED64D6">
      <w:pPr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• раздельное написание слов; </w:t>
      </w:r>
    </w:p>
    <w:p w:rsidR="0067373B" w:rsidRPr="00477FBF" w:rsidRDefault="0067373B" w:rsidP="00ED64D6">
      <w:pPr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• обозначение гласных после шипящих (ча—ща, чу—щу, жи—ши); </w:t>
      </w:r>
    </w:p>
    <w:p w:rsidR="0067373B" w:rsidRPr="00477FBF" w:rsidRDefault="0067373B" w:rsidP="00ED64D6">
      <w:pPr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67373B" w:rsidRPr="00477FBF" w:rsidRDefault="0067373B" w:rsidP="00ED64D6">
      <w:pPr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• перенос слов по слогам без стечения согласных; </w:t>
      </w:r>
    </w:p>
    <w:p w:rsidR="0067373B" w:rsidRPr="00477FBF" w:rsidRDefault="0067373B" w:rsidP="00ED64D6">
      <w:pPr>
        <w:jc w:val="both"/>
        <w:rPr>
          <w:sz w:val="28"/>
          <w:szCs w:val="28"/>
        </w:rPr>
      </w:pPr>
      <w:r w:rsidRPr="00477FBF">
        <w:rPr>
          <w:sz w:val="28"/>
          <w:szCs w:val="28"/>
        </w:rPr>
        <w:t xml:space="preserve">• знаки препинания в конце предложения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  <w:r w:rsidRPr="00477FBF">
        <w:rPr>
          <w:b/>
          <w:sz w:val="28"/>
          <w:szCs w:val="28"/>
        </w:rPr>
        <w:t>Развитие речи.</w:t>
      </w:r>
      <w:r w:rsidRPr="00477FBF">
        <w:rPr>
          <w:sz w:val="28"/>
          <w:szCs w:val="28"/>
        </w:rPr>
        <w:t xml:space="preserve"> Понимание прочитанного текста при самостоятельном </w:t>
      </w:r>
      <w:r w:rsidRPr="00477FBF">
        <w:rPr>
          <w:sz w:val="28"/>
          <w:szCs w:val="28"/>
        </w:rPr>
        <w:lastRenderedPageBreak/>
        <w:t xml:space="preserve">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67373B" w:rsidRPr="00477FBF" w:rsidRDefault="0067373B" w:rsidP="00ED64D6">
      <w:pPr>
        <w:ind w:firstLine="540"/>
        <w:jc w:val="both"/>
        <w:rPr>
          <w:sz w:val="28"/>
          <w:szCs w:val="28"/>
        </w:rPr>
      </w:pPr>
    </w:p>
    <w:p w:rsidR="0067373B" w:rsidRPr="00477FBF" w:rsidRDefault="0067373B" w:rsidP="00ED64D6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Систематический курс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477FBF">
        <w:rPr>
          <w:b/>
          <w:sz w:val="28"/>
          <w:szCs w:val="28"/>
        </w:rPr>
        <w:t>Фонетика и орфоэпия.</w:t>
      </w:r>
      <w:r w:rsidRPr="00477FBF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77FBF">
        <w:rPr>
          <w:i/>
          <w:sz w:val="28"/>
          <w:szCs w:val="28"/>
        </w:rPr>
        <w:t>Фонетический анализ слова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477FBF">
        <w:rPr>
          <w:b/>
          <w:sz w:val="28"/>
          <w:szCs w:val="28"/>
        </w:rPr>
        <w:t>Графика</w:t>
      </w:r>
      <w:r w:rsidRPr="00477FBF">
        <w:rPr>
          <w:sz w:val="28"/>
          <w:szCs w:val="28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477FBF">
        <w:rPr>
          <w:b/>
          <w:sz w:val="28"/>
          <w:szCs w:val="28"/>
        </w:rPr>
        <w:t>ь</w:t>
      </w:r>
      <w:r w:rsidRPr="00477FBF">
        <w:rPr>
          <w:sz w:val="28"/>
          <w:szCs w:val="28"/>
        </w:rPr>
        <w:t xml:space="preserve"> и </w:t>
      </w:r>
      <w:r w:rsidRPr="00477FBF">
        <w:rPr>
          <w:b/>
          <w:sz w:val="28"/>
          <w:szCs w:val="28"/>
        </w:rPr>
        <w:t>ъ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477FBF">
        <w:rPr>
          <w:i/>
          <w:sz w:val="28"/>
          <w:szCs w:val="28"/>
        </w:rPr>
        <w:t>стол, конь</w:t>
      </w:r>
      <w:r w:rsidRPr="00477FBF">
        <w:rPr>
          <w:sz w:val="28"/>
          <w:szCs w:val="28"/>
        </w:rPr>
        <w:t xml:space="preserve">; в словах с йотированными гласными </w:t>
      </w:r>
      <w:r w:rsidRPr="00477FBF">
        <w:rPr>
          <w:b/>
          <w:sz w:val="28"/>
          <w:szCs w:val="28"/>
        </w:rPr>
        <w:t xml:space="preserve">е, ё, ю, я; </w:t>
      </w:r>
      <w:r w:rsidRPr="00477FBF">
        <w:rPr>
          <w:sz w:val="28"/>
          <w:szCs w:val="28"/>
        </w:rPr>
        <w:t>в словах с непроизносимыми согласными.</w:t>
      </w:r>
    </w:p>
    <w:p w:rsidR="0067373B" w:rsidRPr="00477FBF" w:rsidRDefault="0067373B" w:rsidP="00ED64D6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Лексика.</w:t>
      </w:r>
      <w:r w:rsidRPr="00477FBF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77FBF">
        <w:rPr>
          <w:i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 xml:space="preserve">Состав слова (морфемика). </w:t>
      </w:r>
      <w:r w:rsidRPr="00477FBF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77FBF">
        <w:rPr>
          <w:i/>
          <w:sz w:val="28"/>
          <w:szCs w:val="28"/>
        </w:rPr>
        <w:t>постфикса -ся)</w:t>
      </w:r>
      <w:r w:rsidRPr="00477FBF">
        <w:rPr>
          <w:sz w:val="28"/>
          <w:szCs w:val="28"/>
        </w:rPr>
        <w:t xml:space="preserve">, основы. Различение изменяемых и неизменяемых слов. </w:t>
      </w:r>
      <w:r w:rsidRPr="00477FBF">
        <w:rPr>
          <w:i/>
          <w:sz w:val="28"/>
          <w:szCs w:val="28"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477FBF">
        <w:rPr>
          <w:sz w:val="28"/>
          <w:szCs w:val="28"/>
        </w:rPr>
        <w:t xml:space="preserve">. </w:t>
      </w:r>
      <w:r w:rsidRPr="00477FBF">
        <w:rPr>
          <w:i/>
          <w:sz w:val="28"/>
          <w:szCs w:val="28"/>
        </w:rPr>
        <w:t>Нахождение корня в однокоренных словах с чередованием согласных в корне.Разбор слова по составу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lastRenderedPageBreak/>
        <w:t>Морфология.</w:t>
      </w:r>
      <w:r w:rsidRPr="00477FBF">
        <w:rPr>
          <w:sz w:val="28"/>
          <w:szCs w:val="28"/>
        </w:rPr>
        <w:t xml:space="preserve"> Части речи; </w:t>
      </w:r>
      <w:r w:rsidRPr="00477FBF">
        <w:rPr>
          <w:i/>
          <w:sz w:val="28"/>
          <w:szCs w:val="28"/>
        </w:rPr>
        <w:t>деление частей речи на самостоятельные и служебные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Имя существительное</w:t>
      </w:r>
      <w:r w:rsidRPr="00477FBF">
        <w:rPr>
          <w:sz w:val="28"/>
          <w:szCs w:val="28"/>
        </w:rPr>
        <w:t>. Значение и употребление в речи. Различение имён существительных</w:t>
      </w:r>
      <w:r w:rsidRPr="00477FBF">
        <w:rPr>
          <w:i/>
          <w:sz w:val="28"/>
          <w:szCs w:val="28"/>
        </w:rPr>
        <w:t>одушевлённых и неодушевлённых</w:t>
      </w:r>
      <w:r w:rsidRPr="00477FBF">
        <w:rPr>
          <w:sz w:val="28"/>
          <w:szCs w:val="28"/>
        </w:rPr>
        <w:t xml:space="preserve"> по вопросам кто?и что? </w:t>
      </w:r>
      <w:r w:rsidRPr="00477FBF">
        <w:rPr>
          <w:i/>
          <w:sz w:val="28"/>
          <w:szCs w:val="28"/>
        </w:rPr>
        <w:t>Выделение имён существительных собственных и нарицательных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477FBF">
        <w:rPr>
          <w:i/>
          <w:sz w:val="28"/>
          <w:szCs w:val="28"/>
        </w:rPr>
        <w:t>Начальная форма имени существительного.</w:t>
      </w:r>
      <w:r w:rsidRPr="00477FBF">
        <w:rPr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477FBF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477FBF">
        <w:rPr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477FBF">
        <w:rPr>
          <w:i/>
          <w:sz w:val="28"/>
          <w:szCs w:val="28"/>
        </w:rPr>
        <w:t>Словообразование имён существительных.Морфологический разбор имён существительных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Имя прилагательное</w:t>
      </w:r>
      <w:r w:rsidRPr="00477FBF">
        <w:rPr>
          <w:sz w:val="28"/>
          <w:szCs w:val="28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477FBF">
        <w:rPr>
          <w:b/>
          <w:sz w:val="28"/>
          <w:szCs w:val="28"/>
        </w:rPr>
        <w:t>ий, -ья, -ов, -ин</w:t>
      </w:r>
      <w:r w:rsidRPr="00477FBF">
        <w:rPr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477FBF">
        <w:rPr>
          <w:i/>
          <w:sz w:val="28"/>
          <w:szCs w:val="28"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Местоимение</w:t>
      </w:r>
      <w:r w:rsidRPr="00477FBF">
        <w:rPr>
          <w:sz w:val="28"/>
          <w:szCs w:val="28"/>
        </w:rPr>
        <w:t xml:space="preserve">. Общее представление о местоимении. </w:t>
      </w:r>
      <w:r w:rsidRPr="00477FBF">
        <w:rPr>
          <w:i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77FBF">
        <w:rPr>
          <w:sz w:val="28"/>
          <w:szCs w:val="28"/>
        </w:rPr>
        <w:t>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i/>
          <w:sz w:val="28"/>
          <w:szCs w:val="28"/>
        </w:rPr>
        <w:t>Числительное.</w:t>
      </w:r>
      <w:r w:rsidRPr="00477FBF">
        <w:rPr>
          <w:i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Глагол.</w:t>
      </w:r>
      <w:r w:rsidRPr="00477FBF"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77FBF">
        <w:rPr>
          <w:i/>
          <w:sz w:val="28"/>
          <w:szCs w:val="28"/>
        </w:rPr>
        <w:t>Возвратные глаголы. Словообразование глаголов от других частей речи</w:t>
      </w:r>
      <w:r w:rsidRPr="00477FBF">
        <w:rPr>
          <w:sz w:val="28"/>
          <w:szCs w:val="28"/>
        </w:rPr>
        <w:t xml:space="preserve">. </w:t>
      </w:r>
      <w:r w:rsidRPr="00477FBF">
        <w:rPr>
          <w:i/>
          <w:sz w:val="28"/>
          <w:szCs w:val="28"/>
        </w:rPr>
        <w:t>Морфологический разбор глаголов</w:t>
      </w:r>
      <w:r w:rsidRPr="00477FBF">
        <w:rPr>
          <w:b/>
          <w:i/>
          <w:sz w:val="28"/>
          <w:szCs w:val="28"/>
        </w:rPr>
        <w:t>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00538B">
        <w:rPr>
          <w:b/>
          <w:i/>
          <w:sz w:val="28"/>
          <w:szCs w:val="28"/>
        </w:rPr>
        <w:t>Наречие</w:t>
      </w:r>
      <w:r w:rsidRPr="0000538B">
        <w:rPr>
          <w:i/>
          <w:sz w:val="28"/>
          <w:szCs w:val="28"/>
        </w:rPr>
        <w:t>.</w:t>
      </w:r>
      <w:r w:rsidRPr="00477FBF">
        <w:rPr>
          <w:i/>
          <w:sz w:val="28"/>
          <w:szCs w:val="28"/>
        </w:rPr>
        <w:t xml:space="preserve"> Значение и употребление в речи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Предлог.</w:t>
      </w:r>
      <w:r w:rsidRPr="00477FBF">
        <w:rPr>
          <w:i/>
          <w:sz w:val="28"/>
          <w:szCs w:val="28"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477FBF">
        <w:rPr>
          <w:sz w:val="28"/>
          <w:szCs w:val="28"/>
        </w:rPr>
        <w:t>Отличие предлогов от приставок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 xml:space="preserve">Союз. </w:t>
      </w:r>
      <w:r w:rsidRPr="00477FBF">
        <w:rPr>
          <w:sz w:val="28"/>
          <w:szCs w:val="28"/>
        </w:rPr>
        <w:t xml:space="preserve">Союзы </w:t>
      </w:r>
      <w:r w:rsidRPr="00477FBF">
        <w:rPr>
          <w:b/>
          <w:sz w:val="28"/>
          <w:szCs w:val="28"/>
        </w:rPr>
        <w:t>и, а, но,</w:t>
      </w:r>
      <w:r w:rsidRPr="00477FBF">
        <w:rPr>
          <w:sz w:val="28"/>
          <w:szCs w:val="28"/>
        </w:rPr>
        <w:t xml:space="preserve"> их роль в речи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Частица.</w:t>
      </w:r>
      <w:r w:rsidRPr="00477FBF">
        <w:rPr>
          <w:sz w:val="28"/>
          <w:szCs w:val="28"/>
        </w:rPr>
        <w:t xml:space="preserve"> Частица </w:t>
      </w:r>
      <w:r w:rsidRPr="00477FBF">
        <w:rPr>
          <w:b/>
          <w:sz w:val="28"/>
          <w:szCs w:val="28"/>
        </w:rPr>
        <w:t>не</w:t>
      </w:r>
      <w:r w:rsidRPr="00477FBF">
        <w:rPr>
          <w:sz w:val="28"/>
          <w:szCs w:val="28"/>
        </w:rPr>
        <w:t>, её значение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Синтаксис.</w:t>
      </w:r>
      <w:r w:rsidRPr="00477FBF">
        <w:rPr>
          <w:sz w:val="28"/>
          <w:szCs w:val="28"/>
        </w:rPr>
        <w:t xml:space="preserve"> Различение предложения, словосочетания, слова (осознание их сходства и различия</w:t>
      </w:r>
      <w:r w:rsidRPr="00477FBF">
        <w:rPr>
          <w:i/>
          <w:sz w:val="28"/>
          <w:szCs w:val="28"/>
        </w:rPr>
        <w:t>). Определение в словосочетании главного и зависимого слов при помощи вопроса.</w:t>
      </w:r>
      <w:r w:rsidRPr="00477FBF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lastRenderedPageBreak/>
        <w:t>Простое предложение.</w:t>
      </w:r>
      <w:r w:rsidRPr="00477FBF">
        <w:rPr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77FBF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477FBF">
        <w:rPr>
          <w:b/>
          <w:sz w:val="28"/>
          <w:szCs w:val="28"/>
        </w:rPr>
        <w:t>и, а, но</w:t>
      </w:r>
      <w:r w:rsidRPr="00477FBF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i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Сложное предложение</w:t>
      </w:r>
      <w:r w:rsidRPr="00477FBF">
        <w:rPr>
          <w:i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Орфография и пунктуация</w:t>
      </w:r>
      <w:r w:rsidRPr="00477FBF">
        <w:rPr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рименение правил правописания и пунктуации: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сочетания </w:t>
      </w:r>
      <w:r w:rsidRPr="00477FBF">
        <w:rPr>
          <w:b/>
          <w:sz w:val="28"/>
          <w:szCs w:val="28"/>
        </w:rPr>
        <w:t>жи—ши, ча—ща, чу—щу</w:t>
      </w:r>
      <w:r w:rsidRPr="00477FBF">
        <w:rPr>
          <w:sz w:val="28"/>
          <w:szCs w:val="28"/>
        </w:rPr>
        <w:t xml:space="preserve"> в положении под ударением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сочетания </w:t>
      </w:r>
      <w:r w:rsidRPr="00477FBF">
        <w:rPr>
          <w:b/>
          <w:sz w:val="28"/>
          <w:szCs w:val="28"/>
        </w:rPr>
        <w:t>чк—чн, чт, нч, щн</w:t>
      </w:r>
      <w:r w:rsidRPr="00477FBF">
        <w:rPr>
          <w:sz w:val="28"/>
          <w:szCs w:val="28"/>
        </w:rPr>
        <w:t xml:space="preserve">и др.;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еренос слов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рописная буква в начале предложения, в именах собственных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роверяемые безударные гласные в корне слова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арные звонкие и глухие согласные в корне слова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непроизносимые согласные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гласные и согласные в неизменяемых на письме приставках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разделительные </w:t>
      </w:r>
      <w:r w:rsidRPr="00477FBF">
        <w:rPr>
          <w:b/>
          <w:sz w:val="28"/>
          <w:szCs w:val="28"/>
        </w:rPr>
        <w:t>ъ</w:t>
      </w:r>
      <w:r w:rsidRPr="00477FBF">
        <w:rPr>
          <w:sz w:val="28"/>
          <w:szCs w:val="28"/>
        </w:rPr>
        <w:t xml:space="preserve"> и </w:t>
      </w:r>
      <w:r w:rsidRPr="00477FBF">
        <w:rPr>
          <w:b/>
          <w:sz w:val="28"/>
          <w:szCs w:val="28"/>
        </w:rPr>
        <w:t>ь</w:t>
      </w:r>
      <w:r w:rsidRPr="00477FBF">
        <w:rPr>
          <w:sz w:val="28"/>
          <w:szCs w:val="28"/>
        </w:rPr>
        <w:t>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мягкий знак после шипящих на конце имён существительных (</w:t>
      </w:r>
      <w:r w:rsidRPr="00477FBF">
        <w:rPr>
          <w:i/>
          <w:sz w:val="28"/>
          <w:szCs w:val="28"/>
        </w:rPr>
        <w:t>речь, рожь, мышь</w:t>
      </w:r>
      <w:r w:rsidRPr="00477FBF">
        <w:rPr>
          <w:sz w:val="28"/>
          <w:szCs w:val="28"/>
        </w:rPr>
        <w:t>)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i/>
          <w:sz w:val="28"/>
          <w:szCs w:val="28"/>
        </w:rPr>
        <w:t>• соединительные</w:t>
      </w:r>
      <w:r w:rsidRPr="00477FBF">
        <w:rPr>
          <w:b/>
          <w:i/>
          <w:sz w:val="28"/>
          <w:szCs w:val="28"/>
        </w:rPr>
        <w:t>о</w:t>
      </w:r>
      <w:r w:rsidRPr="00477FBF">
        <w:rPr>
          <w:i/>
          <w:sz w:val="28"/>
          <w:szCs w:val="28"/>
        </w:rPr>
        <w:t xml:space="preserve"> и </w:t>
      </w:r>
      <w:r w:rsidRPr="00477FBF">
        <w:rPr>
          <w:b/>
          <w:i/>
          <w:sz w:val="28"/>
          <w:szCs w:val="28"/>
        </w:rPr>
        <w:t>е</w:t>
      </w:r>
      <w:r w:rsidRPr="00477FBF">
        <w:rPr>
          <w:i/>
          <w:sz w:val="28"/>
          <w:szCs w:val="28"/>
        </w:rPr>
        <w:t>, в сложных словах (самолёт, вездеход)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• е</w:t>
      </w:r>
      <w:r w:rsidRPr="00477FBF">
        <w:rPr>
          <w:i/>
          <w:sz w:val="28"/>
          <w:szCs w:val="28"/>
        </w:rPr>
        <w:t xml:space="preserve"> и </w:t>
      </w:r>
      <w:r w:rsidRPr="00477FBF">
        <w:rPr>
          <w:b/>
          <w:i/>
          <w:sz w:val="28"/>
          <w:szCs w:val="28"/>
        </w:rPr>
        <w:t>и</w:t>
      </w:r>
      <w:r w:rsidRPr="00477FBF">
        <w:rPr>
          <w:i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безударные падежные окончания имён существительных (кроме существительных на -</w:t>
      </w:r>
      <w:r w:rsidRPr="00477FBF">
        <w:rPr>
          <w:b/>
          <w:sz w:val="28"/>
          <w:szCs w:val="28"/>
        </w:rPr>
        <w:t>мя, -ий, -ье, -ия, -ов, -ин</w:t>
      </w:r>
      <w:r w:rsidRPr="00477FBF">
        <w:rPr>
          <w:sz w:val="28"/>
          <w:szCs w:val="28"/>
        </w:rPr>
        <w:t>)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раздельное написание предлогов с именами существительными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раздельное написание предлогов с личными местоимениями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раздельное написание частицы </w:t>
      </w:r>
      <w:r w:rsidRPr="00477FBF">
        <w:rPr>
          <w:b/>
          <w:sz w:val="28"/>
          <w:szCs w:val="28"/>
        </w:rPr>
        <w:t>не</w:t>
      </w:r>
      <w:r w:rsidRPr="00477FBF">
        <w:rPr>
          <w:sz w:val="28"/>
          <w:szCs w:val="28"/>
        </w:rPr>
        <w:t xml:space="preserve"> с глаголами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477FBF">
        <w:rPr>
          <w:i/>
          <w:sz w:val="28"/>
          <w:szCs w:val="28"/>
        </w:rPr>
        <w:t>читаешь, учишь</w:t>
      </w:r>
      <w:r w:rsidRPr="00477FBF">
        <w:rPr>
          <w:sz w:val="28"/>
          <w:szCs w:val="28"/>
        </w:rPr>
        <w:t>)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мягкий знак в глаголах в сочетании </w:t>
      </w:r>
      <w:r w:rsidRPr="00477FBF">
        <w:rPr>
          <w:b/>
          <w:sz w:val="28"/>
          <w:szCs w:val="28"/>
        </w:rPr>
        <w:t>-ться</w:t>
      </w:r>
      <w:r w:rsidRPr="00477FBF">
        <w:rPr>
          <w:sz w:val="28"/>
          <w:szCs w:val="28"/>
        </w:rPr>
        <w:t>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477FBF">
        <w:rPr>
          <w:i/>
          <w:sz w:val="28"/>
          <w:szCs w:val="28"/>
        </w:rPr>
        <w:lastRenderedPageBreak/>
        <w:t>• безударные личные окончания глаголов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раздельное написание предлогов с другими словами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знаки препинания в конце предложения: точка, вопросительный и восклицательные знаки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i/>
          <w:sz w:val="28"/>
          <w:szCs w:val="28"/>
        </w:rPr>
        <w:t>• запятая при обращении в предложениях;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i/>
          <w:sz w:val="28"/>
          <w:szCs w:val="28"/>
        </w:rPr>
        <w:t>• запятая между частями в сложном предложении.</w:t>
      </w:r>
    </w:p>
    <w:p w:rsidR="0067373B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Развитие речи</w:t>
      </w:r>
      <w:r w:rsidRPr="00477FBF">
        <w:rPr>
          <w:sz w:val="28"/>
          <w:szCs w:val="28"/>
        </w:rPr>
        <w:t xml:space="preserve">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Осознание ситуации общения: с какой целью, с кем и где происходит общение?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оследовательность предложений в тексте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оследовательность частей текста (абзацев)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План текста. Составление планов к заданным текстам. </w:t>
      </w:r>
      <w:r w:rsidRPr="00477FBF">
        <w:rPr>
          <w:i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Типы текстов: описание, повествование, рассуждение</w:t>
      </w:r>
      <w:r w:rsidRPr="00477FBF">
        <w:rPr>
          <w:i/>
          <w:sz w:val="28"/>
          <w:szCs w:val="28"/>
        </w:rPr>
        <w:t>,</w:t>
      </w:r>
      <w:r w:rsidRPr="00477FBF">
        <w:rPr>
          <w:sz w:val="28"/>
          <w:szCs w:val="28"/>
        </w:rPr>
        <w:t xml:space="preserve"> их особенности. 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Знакомство с жанрами письма и поздравления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77FBF">
        <w:rPr>
          <w:i/>
          <w:sz w:val="28"/>
          <w:szCs w:val="28"/>
        </w:rPr>
        <w:t>использование в текстах синонимов и антонимов.</w:t>
      </w:r>
    </w:p>
    <w:p w:rsidR="0067373B" w:rsidRPr="00477FBF" w:rsidRDefault="0067373B" w:rsidP="00ED64D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477FBF">
        <w:rPr>
          <w:i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7373B" w:rsidRDefault="0067373B" w:rsidP="00ED64D6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  <w:sectPr w:rsidR="0067373B" w:rsidSect="0067373B">
          <w:footnotePr>
            <w:numRestart w:val="eachPage"/>
          </w:footnotePr>
          <w:pgSz w:w="12240" w:h="15840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7C5979" w:rsidRPr="00B91B59" w:rsidRDefault="007C5979" w:rsidP="00ED64D6">
      <w:pPr>
        <w:pStyle w:val="a9"/>
        <w:spacing w:line="240" w:lineRule="auto"/>
        <w:rPr>
          <w:i/>
        </w:rPr>
      </w:pPr>
    </w:p>
    <w:p w:rsidR="007C5979" w:rsidRPr="007C5979" w:rsidRDefault="007C5979" w:rsidP="00ED64D6">
      <w:pPr>
        <w:pStyle w:val="a9"/>
        <w:spacing w:line="240" w:lineRule="auto"/>
        <w:ind w:firstLine="0"/>
        <w:jc w:val="center"/>
        <w:rPr>
          <w:b/>
          <w:i/>
        </w:rPr>
      </w:pPr>
      <w:bookmarkStart w:id="2" w:name="bookmark103"/>
      <w:r w:rsidRPr="007C5979">
        <w:rPr>
          <w:b/>
          <w:i/>
        </w:rPr>
        <w:t>2.2.2.2. Литературное чтение</w:t>
      </w:r>
      <w:bookmarkEnd w:id="2"/>
    </w:p>
    <w:p w:rsidR="0067373B" w:rsidRDefault="0067373B" w:rsidP="00ED64D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bookmarkStart w:id="3" w:name="bookmark110"/>
      <w:r>
        <w:rPr>
          <w:b/>
          <w:sz w:val="28"/>
          <w:szCs w:val="28"/>
        </w:rPr>
        <w:t>Виды речевой и читательской деятельности</w:t>
      </w: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ние слушать (аудирование)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на слух звучащей речи (высказывание собесед</w:t>
      </w:r>
      <w:r>
        <w:rPr>
          <w:sz w:val="28"/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>
        <w:rPr>
          <w:sz w:val="28"/>
          <w:szCs w:val="28"/>
        </w:rPr>
        <w:softHyphen/>
        <w:t>довательности событий, осознание цели речевого высказыва</w:t>
      </w:r>
      <w:r>
        <w:rPr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Чтение вслух.</w:t>
      </w:r>
      <w:r>
        <w:rPr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епенный переход от слогового к плавному, осмысленно</w:t>
      </w:r>
      <w:r>
        <w:rPr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>
        <w:rPr>
          <w:sz w:val="28"/>
          <w:szCs w:val="28"/>
        </w:rPr>
        <w:softHyphen/>
        <w:t>ных по виду и типу текстов, передача их с помощью интониро</w:t>
      </w:r>
      <w:r>
        <w:rPr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>
        <w:rPr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ереходить от чтения вслух и чтению про себя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Чтение про себя.</w:t>
      </w:r>
      <w:r>
        <w:rPr>
          <w:sz w:val="28"/>
          <w:szCs w:val="28"/>
        </w:rPr>
        <w:t xml:space="preserve"> Осознание смысла произведения при чте</w:t>
      </w:r>
      <w:r>
        <w:rPr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>
        <w:rPr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азными видами текста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о разных видах текста: художествен</w:t>
      </w:r>
      <w:r>
        <w:rPr>
          <w:sz w:val="28"/>
          <w:szCs w:val="28"/>
        </w:rPr>
        <w:softHyphen/>
        <w:t>ном, учебном, научно-популярном — и их сравнение. Определе</w:t>
      </w:r>
      <w:r>
        <w:rPr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>
        <w:rPr>
          <w:sz w:val="28"/>
          <w:szCs w:val="28"/>
        </w:rPr>
        <w:softHyphen/>
        <w:t>званию и оформлению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определение темы и главной мысли про</w:t>
      </w:r>
      <w:r>
        <w:rPr>
          <w:sz w:val="28"/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>
        <w:rPr>
          <w:sz w:val="28"/>
          <w:szCs w:val="28"/>
        </w:rPr>
        <w:softHyphen/>
        <w:t>ными видами информации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ая культура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нига как особый вид искусства. Книга как источник не</w:t>
      </w:r>
      <w:r>
        <w:rPr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>
        <w:rPr>
          <w:sz w:val="28"/>
          <w:szCs w:val="28"/>
        </w:rPr>
        <w:softHyphen/>
        <w:t>тульный лист, аннотация, иллюстрации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составить аннотацию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ы информации в книге: научная, художественная (с опо</w:t>
      </w:r>
      <w:r>
        <w:rPr>
          <w:sz w:val="28"/>
          <w:szCs w:val="28"/>
        </w:rPr>
        <w:softHyphen/>
        <w:t>рой на внешние показатели книги, её справочно-иллюстративный материал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>
        <w:rPr>
          <w:sz w:val="28"/>
          <w:szCs w:val="28"/>
        </w:rPr>
        <w:softHyphen/>
        <w:t>ния (справочники, словари, энциклопедии)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>
        <w:rPr>
          <w:sz w:val="28"/>
          <w:szCs w:val="28"/>
        </w:rPr>
        <w:softHyphen/>
        <w:t>ное пользование соответствующими возрасту словарями и дру</w:t>
      </w:r>
      <w:r>
        <w:rPr>
          <w:sz w:val="28"/>
          <w:szCs w:val="28"/>
        </w:rPr>
        <w:softHyphen/>
        <w:t xml:space="preserve">гой справочной литературой. </w:t>
      </w: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текстом художественного произведения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обенностей художественного текста: свое</w:t>
      </w:r>
      <w:r>
        <w:rPr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имание нравственно-эстетического содержания прочи</w:t>
      </w:r>
      <w:r>
        <w:rPr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>
        <w:rPr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>
        <w:rPr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>
        <w:rPr>
          <w:sz w:val="28"/>
          <w:szCs w:val="28"/>
        </w:rPr>
        <w:softHyphen/>
        <w:t>пользованием специфической для данного произведения лекси</w:t>
      </w:r>
      <w:r>
        <w:rPr>
          <w:sz w:val="28"/>
          <w:szCs w:val="28"/>
        </w:rPr>
        <w:softHyphen/>
        <w:t>ки (по вопросам учителя), рассказ по иллюстрациям, пересказ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героя произведения с использованием худо</w:t>
      </w:r>
      <w:r>
        <w:rPr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>
        <w:rPr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робный пересказ текста (деление текста на части, опре</w:t>
      </w:r>
      <w:r>
        <w:rPr>
          <w:sz w:val="28"/>
          <w:szCs w:val="28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>
        <w:rPr>
          <w:sz w:val="28"/>
          <w:szCs w:val="28"/>
        </w:rPr>
        <w:softHyphen/>
        <w:t>ваний) и на его основе подробный пересказ всего текста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 выборочный пересказ по заданному фраг</w:t>
      </w:r>
      <w:r>
        <w:rPr>
          <w:sz w:val="28"/>
          <w:szCs w:val="28"/>
        </w:rPr>
        <w:softHyphen/>
        <w:t xml:space="preserve">менту: </w:t>
      </w:r>
      <w:r>
        <w:rPr>
          <w:sz w:val="28"/>
          <w:szCs w:val="28"/>
        </w:rPr>
        <w:lastRenderedPageBreak/>
        <w:t>характеристика героя произведения (выбор слов, выраже</w:t>
      </w:r>
      <w:r>
        <w:rPr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>
        <w:rPr>
          <w:sz w:val="28"/>
          <w:szCs w:val="28"/>
        </w:rPr>
        <w:softHyphen/>
        <w:t>жета, последовательности событий.</w:t>
      </w:r>
    </w:p>
    <w:p w:rsidR="0067373B" w:rsidRDefault="0067373B" w:rsidP="00ED64D6">
      <w:pPr>
        <w:shd w:val="clear" w:color="auto" w:fill="FFFFFF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научно-популярным, учебным и другими текстами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имание заглавия произведения, адекватное соотноше</w:t>
      </w:r>
      <w:r>
        <w:rPr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>
        <w:rPr>
          <w:sz w:val="28"/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>
        <w:rPr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ние говорить (культура речевого общения)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диалога как вида речи. Особенности диалогиче</w:t>
      </w:r>
      <w:r>
        <w:rPr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>
        <w:rPr>
          <w:sz w:val="28"/>
          <w:szCs w:val="28"/>
        </w:rPr>
        <w:softHyphen/>
        <w:t>слушивать, не перебивая, собеседника и в вежливой форме вы</w:t>
      </w:r>
      <w:r>
        <w:rPr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со словом (распознавать прямое и переносное зна</w:t>
      </w:r>
      <w:r>
        <w:rPr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построить монологическое речевое высказывание не</w:t>
      </w:r>
      <w:r>
        <w:rPr>
          <w:sz w:val="28"/>
          <w:szCs w:val="28"/>
        </w:rPr>
        <w:softHyphen/>
        <w:t>большого объёма с опорой на авторский текст, по предложен</w:t>
      </w:r>
      <w:r>
        <w:rPr>
          <w:sz w:val="28"/>
          <w:szCs w:val="28"/>
        </w:rPr>
        <w:softHyphen/>
        <w:t>ной теме или в форме ответа на вопрос. Формирование грам</w:t>
      </w:r>
      <w:r>
        <w:rPr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>
        <w:rPr>
          <w:sz w:val="28"/>
          <w:szCs w:val="28"/>
        </w:rPr>
        <w:softHyphen/>
        <w:t>сказывании. Передача содержания прочитанного или прослу</w:t>
      </w:r>
      <w:r>
        <w:rPr>
          <w:sz w:val="28"/>
          <w:szCs w:val="28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>
        <w:rPr>
          <w:sz w:val="28"/>
          <w:szCs w:val="28"/>
        </w:rPr>
        <w:softHyphen/>
        <w:t xml:space="preserve"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</w:t>
      </w:r>
      <w:r>
        <w:rPr>
          <w:sz w:val="28"/>
          <w:szCs w:val="28"/>
        </w:rPr>
        <w:lastRenderedPageBreak/>
        <w:t>собственного высказыва</w:t>
      </w:r>
      <w:r>
        <w:rPr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ное сочинение как продолжение прочитанного произ</w:t>
      </w:r>
      <w:r>
        <w:rPr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67373B" w:rsidRDefault="0067373B" w:rsidP="00ED64D6">
      <w:pPr>
        <w:shd w:val="clear" w:color="auto" w:fill="FFFFFF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Письмо (культура письменной речи)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ы письменной речи: соответствие содержания заголо</w:t>
      </w:r>
      <w:r>
        <w:rPr>
          <w:sz w:val="28"/>
          <w:szCs w:val="28"/>
        </w:rPr>
        <w:softHyphen/>
        <w:t>вку (отражение темы, места действия, характеров героев), ис</w:t>
      </w:r>
      <w:r>
        <w:rPr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>
        <w:rPr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</w:p>
    <w:p w:rsidR="0067373B" w:rsidRDefault="0067373B" w:rsidP="00ED64D6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 детского чтения</w:t>
      </w:r>
    </w:p>
    <w:p w:rsidR="0067373B" w:rsidRDefault="0067373B" w:rsidP="00ED64D6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устного народного творчества разных наро</w:t>
      </w:r>
      <w:r>
        <w:rPr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>
        <w:rPr>
          <w:sz w:val="28"/>
          <w:szCs w:val="28"/>
        </w:rPr>
        <w:softHyphen/>
        <w:t>ва, Л.Н. Толстого, А.П. Чехова и других классиков отечествен</w:t>
      </w:r>
      <w:r>
        <w:rPr>
          <w:sz w:val="28"/>
          <w:szCs w:val="28"/>
        </w:rPr>
        <w:softHyphen/>
        <w:t xml:space="preserve">ной литератур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>
        <w:rPr>
          <w:sz w:val="28"/>
          <w:szCs w:val="28"/>
        </w:rPr>
        <w:softHyphen/>
        <w:t>ционального характера России) и зарубежной литературы, до</w:t>
      </w:r>
      <w:r>
        <w:rPr>
          <w:sz w:val="28"/>
          <w:szCs w:val="28"/>
        </w:rPr>
        <w:softHyphen/>
        <w:t>ступными для восприятия младших школьников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атика чтения обогащена введением в круг чтения млад</w:t>
      </w:r>
      <w:r>
        <w:rPr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ниги разных видов: художественная, историческая, при</w:t>
      </w:r>
      <w:r>
        <w:rPr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>
        <w:rPr>
          <w:sz w:val="28"/>
          <w:szCs w:val="28"/>
        </w:rPr>
        <w:softHyphen/>
        <w:t>ших, добре, дружбе, честности, юмористические произведения.</w:t>
      </w:r>
    </w:p>
    <w:p w:rsidR="0067373B" w:rsidRDefault="0067373B" w:rsidP="00ED64D6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оведческая пропедевтика</w:t>
      </w:r>
    </w:p>
    <w:p w:rsidR="0067373B" w:rsidRDefault="0067373B" w:rsidP="00ED64D6">
      <w:pPr>
        <w:shd w:val="clear" w:color="auto" w:fill="FFFFFF"/>
        <w:ind w:firstLine="54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практическое освоение)</w:t>
      </w:r>
    </w:p>
    <w:p w:rsidR="0067373B" w:rsidRDefault="0067373B" w:rsidP="00ED64D6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художественного произведения (с помо</w:t>
      </w:r>
      <w:r>
        <w:rPr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ориентировка в литературных понятиях: ху</w:t>
      </w:r>
      <w:r>
        <w:rPr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редставление об особенностях построения разных видов </w:t>
      </w:r>
      <w:r>
        <w:rPr>
          <w:sz w:val="28"/>
          <w:szCs w:val="28"/>
        </w:rPr>
        <w:lastRenderedPageBreak/>
        <w:t>рассказывания: повествования (рассказ), описания (пей</w:t>
      </w:r>
      <w:r>
        <w:rPr>
          <w:sz w:val="28"/>
          <w:szCs w:val="28"/>
        </w:rPr>
        <w:softHyphen/>
        <w:t>заж, портрет, интерьер), рассуждения (монолог героя, диалог героев)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>
        <w:rPr>
          <w:sz w:val="28"/>
          <w:szCs w:val="28"/>
        </w:rPr>
        <w:softHyphen/>
        <w:t>дения (ритм, рифма)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льклорные и авторские художественные произведения (их различение)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>
        <w:rPr>
          <w:sz w:val="28"/>
          <w:szCs w:val="28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>
        <w:rPr>
          <w:sz w:val="28"/>
          <w:szCs w:val="28"/>
        </w:rPr>
        <w:softHyphen/>
        <w:t>ратурная (авторская) сказка.</w:t>
      </w: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каз, стихотворение, басня — общее представление о жан</w:t>
      </w:r>
      <w:r>
        <w:rPr>
          <w:sz w:val="28"/>
          <w:szCs w:val="28"/>
        </w:rPr>
        <w:softHyphen/>
        <w:t>ре, наблюдение за особенностями построения и выразительны</w:t>
      </w:r>
      <w:r>
        <w:rPr>
          <w:sz w:val="28"/>
          <w:szCs w:val="28"/>
        </w:rPr>
        <w:softHyphen/>
        <w:t>ми средствами.</w:t>
      </w:r>
    </w:p>
    <w:p w:rsidR="0067373B" w:rsidRDefault="0067373B" w:rsidP="00ED64D6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деятельность обучающихся</w:t>
      </w:r>
    </w:p>
    <w:p w:rsidR="0067373B" w:rsidRDefault="0067373B" w:rsidP="00ED64D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основе литературных произведений)</w:t>
      </w:r>
    </w:p>
    <w:p w:rsidR="0067373B" w:rsidRDefault="0067373B" w:rsidP="00ED64D6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67373B" w:rsidRDefault="0067373B" w:rsidP="00ED64D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текста литературного произведения в творче</w:t>
      </w:r>
      <w:r>
        <w:rPr>
          <w:sz w:val="28"/>
          <w:szCs w:val="28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>
        <w:rPr>
          <w:sz w:val="28"/>
          <w:szCs w:val="28"/>
        </w:rPr>
        <w:softHyphen/>
        <w:t>личными способами работы с деформированным текстом и ис</w:t>
      </w:r>
      <w:r>
        <w:rPr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>
        <w:rPr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>
        <w:rPr>
          <w:sz w:val="28"/>
          <w:szCs w:val="28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>
        <w:rPr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bookmarkEnd w:id="3"/>
    <w:p w:rsidR="007C5979" w:rsidRPr="00395F2A" w:rsidRDefault="007C5979" w:rsidP="00ED64D6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  <w:bookmarkStart w:id="4" w:name="bookmark111"/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6D2224" w:rsidRDefault="006D2224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7C5979" w:rsidRPr="00BB4DF8" w:rsidRDefault="007C5979" w:rsidP="00ED64D6">
      <w:pPr>
        <w:pStyle w:val="a9"/>
        <w:spacing w:line="240" w:lineRule="auto"/>
        <w:ind w:firstLine="0"/>
        <w:jc w:val="center"/>
        <w:rPr>
          <w:b/>
          <w:i/>
          <w:color w:val="FF0000"/>
        </w:rPr>
      </w:pPr>
      <w:r w:rsidRPr="00BB4DF8">
        <w:rPr>
          <w:b/>
          <w:i/>
          <w:color w:val="FF0000"/>
        </w:rPr>
        <w:lastRenderedPageBreak/>
        <w:t>2.2.2.3. Иностранный язык</w:t>
      </w:r>
      <w:bookmarkEnd w:id="4"/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bookmarkStart w:id="5" w:name="bookmark124"/>
      <w:r w:rsidRPr="00BB4DF8">
        <w:rPr>
          <w:color w:val="FF0000"/>
          <w:sz w:val="28"/>
          <w:szCs w:val="28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 </w:t>
      </w:r>
      <w:r w:rsidRPr="00BB4DF8">
        <w:rPr>
          <w:color w:val="FF0000"/>
          <w:sz w:val="28"/>
          <w:szCs w:val="28"/>
        </w:rPr>
        <w:tab/>
      </w:r>
    </w:p>
    <w:p w:rsidR="0067373B" w:rsidRPr="00BB4DF8" w:rsidRDefault="0067373B" w:rsidP="00ED64D6">
      <w:pPr>
        <w:ind w:firstLine="708"/>
        <w:jc w:val="center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Предметное содержание устной и письменной речи</w:t>
      </w:r>
    </w:p>
    <w:p w:rsidR="0067373B" w:rsidRPr="00BB4DF8" w:rsidRDefault="0067373B" w:rsidP="00ED64D6">
      <w:pPr>
        <w:ind w:firstLine="708"/>
        <w:jc w:val="both"/>
        <w:rPr>
          <w:bCs/>
          <w:color w:val="FF0000"/>
          <w:sz w:val="28"/>
          <w:szCs w:val="28"/>
        </w:rPr>
      </w:pPr>
    </w:p>
    <w:p w:rsidR="0067373B" w:rsidRPr="00BB4DF8" w:rsidRDefault="0067373B" w:rsidP="00ED64D6">
      <w:pPr>
        <w:ind w:firstLine="708"/>
        <w:jc w:val="both"/>
        <w:rPr>
          <w:color w:val="FF0000"/>
          <w:sz w:val="28"/>
          <w:szCs w:val="28"/>
        </w:rPr>
      </w:pPr>
      <w:r w:rsidRPr="00BB4DF8">
        <w:rPr>
          <w:bCs/>
          <w:color w:val="FF0000"/>
          <w:sz w:val="28"/>
          <w:szCs w:val="28"/>
        </w:rPr>
        <w:t>Предметное содержание устной и письменной речи</w:t>
      </w:r>
      <w:r w:rsidRPr="00BB4DF8">
        <w:rPr>
          <w:color w:val="FF0000"/>
          <w:sz w:val="28"/>
          <w:szCs w:val="28"/>
        </w:rPr>
        <w:t> 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Forward». </w:t>
      </w:r>
    </w:p>
    <w:p w:rsidR="0067373B" w:rsidRPr="00BB4DF8" w:rsidRDefault="0067373B" w:rsidP="00ED64D6">
      <w:pPr>
        <w:ind w:firstLine="708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Знакомство</w:t>
      </w:r>
      <w:r w:rsidRPr="00BB4DF8">
        <w:rPr>
          <w:bCs/>
          <w:color w:val="FF0000"/>
          <w:sz w:val="28"/>
          <w:szCs w:val="28"/>
        </w:rPr>
        <w:t>.</w:t>
      </w:r>
      <w:r w:rsidRPr="00BB4DF8">
        <w:rPr>
          <w:color w:val="FF0000"/>
          <w:sz w:val="28"/>
          <w:szCs w:val="28"/>
        </w:rPr>
        <w:t xml:space="preserve">  Представление одноклассникам, учителю: имя, возраст. Приветствие, прощание (с использованием типичных фраз английского речевого этикета). </w:t>
      </w:r>
    </w:p>
    <w:p w:rsidR="0067373B" w:rsidRPr="00BB4DF8" w:rsidRDefault="0067373B" w:rsidP="00ED64D6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Я и моя семья.</w:t>
      </w:r>
      <w:r w:rsidRPr="00BB4DF8">
        <w:rPr>
          <w:color w:val="FF0000"/>
          <w:sz w:val="28"/>
          <w:szCs w:val="28"/>
        </w:rPr>
        <w:t xml:space="preserve"> Члены семьи, их имена, возраст, внешность, черты характера, увлечения, хобби. Мой день (распорядок дня, домашние обязанности). Покупки в магазине:  одежда, обувь, основные продукты питания. Любимая еда. Семейные праздники: день рождения, Новый год/Рождество. Подарки.</w:t>
      </w:r>
    </w:p>
    <w:p w:rsidR="0067373B" w:rsidRPr="00BB4DF8" w:rsidRDefault="0067373B" w:rsidP="00ED64D6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Мир моих увлечений.</w:t>
      </w:r>
      <w:r w:rsidRPr="00BB4DF8">
        <w:rPr>
          <w:color w:val="FF0000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67373B" w:rsidRPr="00BB4DF8" w:rsidRDefault="0067373B" w:rsidP="00ED64D6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Я и мои друзья.</w:t>
      </w:r>
      <w:r w:rsidRPr="00BB4DF8">
        <w:rPr>
          <w:color w:val="FF0000"/>
          <w:sz w:val="28"/>
          <w:szCs w:val="28"/>
        </w:rPr>
        <w:t> 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7373B" w:rsidRPr="00BB4DF8" w:rsidRDefault="0067373B" w:rsidP="00ED64D6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 xml:space="preserve">Моя школа. </w:t>
      </w:r>
      <w:r w:rsidRPr="00BB4DF8">
        <w:rPr>
          <w:color w:val="FF0000"/>
          <w:sz w:val="28"/>
          <w:szCs w:val="28"/>
        </w:rPr>
        <w:t xml:space="preserve">Классная комната, учебные предметы, школьные принадлежности. Учебные занятия на уроках. </w:t>
      </w:r>
    </w:p>
    <w:p w:rsidR="0067373B" w:rsidRPr="00BB4DF8" w:rsidRDefault="0067373B" w:rsidP="00ED64D6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 xml:space="preserve">Мир вокруг меня. </w:t>
      </w:r>
      <w:r w:rsidRPr="00BB4DF8">
        <w:rPr>
          <w:color w:val="FF0000"/>
          <w:sz w:val="28"/>
          <w:szCs w:val="28"/>
        </w:rPr>
        <w:t>Мой дом/квартира/комната: названия комнат и их размер,  предметы мебели и интерьера. Природа. Любимое время года. Погода.</w:t>
      </w:r>
    </w:p>
    <w:p w:rsidR="0067373B" w:rsidRPr="00BB4DF8" w:rsidRDefault="0067373B" w:rsidP="00ED64D6">
      <w:pPr>
        <w:ind w:firstLine="708"/>
        <w:jc w:val="both"/>
        <w:rPr>
          <w:rFonts w:eastAsia="Calibri"/>
          <w:b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Страна/страны изучаемого языка и родная страна.</w:t>
      </w:r>
      <w:r w:rsidRPr="00BB4DF8">
        <w:rPr>
          <w:bCs/>
          <w:color w:val="FF0000"/>
          <w:sz w:val="28"/>
          <w:szCs w:val="28"/>
        </w:rPr>
        <w:t xml:space="preserve"> Общие сведения: </w:t>
      </w:r>
      <w:r w:rsidRPr="00BB4DF8">
        <w:rPr>
          <w:color w:val="FF0000"/>
          <w:sz w:val="28"/>
          <w:szCs w:val="28"/>
        </w:rPr>
        <w:t>название, столица. 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 . Некоторые формы речевого и неречевого этикета англоговорящих стран в ряде ситуаций общения (в школе, во время совместной игры, за столом, в магазине).</w:t>
      </w:r>
    </w:p>
    <w:p w:rsidR="0067373B" w:rsidRPr="00BB4DF8" w:rsidRDefault="0067373B" w:rsidP="00ED64D6">
      <w:pPr>
        <w:jc w:val="both"/>
        <w:rPr>
          <w:b/>
          <w:bCs/>
          <w:color w:val="FF0000"/>
          <w:sz w:val="28"/>
          <w:szCs w:val="28"/>
        </w:rPr>
      </w:pPr>
    </w:p>
    <w:p w:rsidR="006D2224" w:rsidRPr="00BB4DF8" w:rsidRDefault="006D2224" w:rsidP="00ED64D6">
      <w:pPr>
        <w:jc w:val="center"/>
        <w:rPr>
          <w:b/>
          <w:bCs/>
          <w:color w:val="FF0000"/>
          <w:sz w:val="28"/>
          <w:szCs w:val="28"/>
        </w:rPr>
      </w:pPr>
    </w:p>
    <w:p w:rsidR="006D2224" w:rsidRPr="00BB4DF8" w:rsidRDefault="006D2224" w:rsidP="00ED64D6">
      <w:pPr>
        <w:jc w:val="center"/>
        <w:rPr>
          <w:b/>
          <w:bCs/>
          <w:color w:val="FF0000"/>
          <w:sz w:val="28"/>
          <w:szCs w:val="28"/>
        </w:rPr>
      </w:pPr>
    </w:p>
    <w:p w:rsidR="006D2224" w:rsidRPr="00BB4DF8" w:rsidRDefault="006D2224" w:rsidP="00ED64D6">
      <w:pPr>
        <w:jc w:val="center"/>
        <w:rPr>
          <w:b/>
          <w:bCs/>
          <w:color w:val="FF0000"/>
          <w:sz w:val="28"/>
          <w:szCs w:val="28"/>
        </w:rPr>
      </w:pPr>
    </w:p>
    <w:p w:rsidR="0067373B" w:rsidRPr="00BB4DF8" w:rsidRDefault="0067373B" w:rsidP="006D2224">
      <w:pPr>
        <w:jc w:val="center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lastRenderedPageBreak/>
        <w:t>Коммуникативные умения по видам речевой деятельности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В русле говорения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i/>
          <w:iCs/>
          <w:color w:val="FF0000"/>
          <w:sz w:val="28"/>
          <w:szCs w:val="28"/>
        </w:rPr>
        <w:t>Диалогическая форма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Уметь вести:</w:t>
      </w:r>
    </w:p>
    <w:p w:rsidR="0067373B" w:rsidRPr="00BB4DF8" w:rsidRDefault="0067373B" w:rsidP="00ED64D6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67373B" w:rsidRPr="00BB4DF8" w:rsidRDefault="0067373B" w:rsidP="00ED64D6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диалог-расспрос (запрос информации и ответ на него);</w:t>
      </w:r>
    </w:p>
    <w:p w:rsidR="0067373B" w:rsidRPr="00BB4DF8" w:rsidRDefault="0067373B" w:rsidP="00ED64D6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диалог-побуждение к действию.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i/>
          <w:iCs/>
          <w:color w:val="FF0000"/>
          <w:sz w:val="28"/>
          <w:szCs w:val="28"/>
        </w:rPr>
        <w:t>Монологическая форма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Уметь пользоваться:</w:t>
      </w:r>
    </w:p>
    <w:p w:rsidR="0067373B" w:rsidRPr="00BB4DF8" w:rsidRDefault="0067373B" w:rsidP="00ED64D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).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В русле аудирования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Воспринимать на слух и понимать:</w:t>
      </w:r>
    </w:p>
    <w:p w:rsidR="0067373B" w:rsidRPr="00BB4DF8" w:rsidRDefault="0067373B" w:rsidP="00ED64D6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речь учителя и одноклассников в процессе общения на уроке;</w:t>
      </w:r>
    </w:p>
    <w:p w:rsidR="0067373B" w:rsidRPr="00BB4DF8" w:rsidRDefault="0067373B" w:rsidP="00ED64D6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небольшие доступные тексты в аудиозаписи, построенные на изученном языковом материале;</w:t>
      </w:r>
    </w:p>
    <w:p w:rsidR="0067373B" w:rsidRPr="00BB4DF8" w:rsidRDefault="0067373B" w:rsidP="00ED64D6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небольшие доступные тексты в аудиозаписи с отдельными новыми словами.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В русле чтения</w:t>
      </w:r>
    </w:p>
    <w:p w:rsidR="0067373B" w:rsidRPr="00BB4DF8" w:rsidRDefault="0067373B" w:rsidP="00ED64D6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Читать вслух небольшие тексты, построенные на изученном языковом материале;</w:t>
      </w:r>
    </w:p>
    <w:p w:rsidR="0067373B" w:rsidRPr="00BB4DF8" w:rsidRDefault="0067373B" w:rsidP="00ED64D6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В русле письма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 xml:space="preserve">Владеть: </w:t>
      </w:r>
    </w:p>
    <w:p w:rsidR="0067373B" w:rsidRPr="00BB4DF8" w:rsidRDefault="0067373B" w:rsidP="00ED64D6">
      <w:pPr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техникой письма (графикой, каллиграфией, орфографией);</w:t>
      </w:r>
    </w:p>
    <w:p w:rsidR="0067373B" w:rsidRPr="00BB4DF8" w:rsidRDefault="0067373B" w:rsidP="00ED64D6">
      <w:pPr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</w:p>
    <w:p w:rsidR="0067373B" w:rsidRPr="00BB4DF8" w:rsidRDefault="0067373B" w:rsidP="00ED64D6">
      <w:pPr>
        <w:jc w:val="center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Языковые средства и навыки пользования ими</w:t>
      </w:r>
    </w:p>
    <w:p w:rsidR="0067373B" w:rsidRPr="00BB4DF8" w:rsidRDefault="0067373B" w:rsidP="00ED64D6">
      <w:pPr>
        <w:ind w:firstLine="708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Графика, каллиграфия, орфография.</w:t>
      </w:r>
      <w:r w:rsidRPr="00BB4DF8">
        <w:rPr>
          <w:color w:val="FF0000"/>
          <w:sz w:val="28"/>
          <w:szCs w:val="28"/>
        </w:rPr>
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67373B" w:rsidRPr="00BB4DF8" w:rsidRDefault="0067373B" w:rsidP="00ED64D6">
      <w:pPr>
        <w:ind w:firstLine="708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Фонетическая сторона речи</w:t>
      </w:r>
      <w:r w:rsidRPr="00BB4DF8">
        <w:rPr>
          <w:i/>
          <w:iCs/>
          <w:color w:val="FF0000"/>
          <w:sz w:val="28"/>
          <w:szCs w:val="28"/>
        </w:rPr>
        <w:t>.</w:t>
      </w:r>
      <w:r w:rsidRPr="00BB4DF8">
        <w:rPr>
          <w:color w:val="FF0000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Pr="00BB4DF8">
        <w:rPr>
          <w:color w:val="FF0000"/>
          <w:sz w:val="28"/>
          <w:szCs w:val="28"/>
          <w:lang w:val="en-US"/>
        </w:rPr>
        <w:t>r</w:t>
      </w:r>
      <w:r w:rsidRPr="00BB4DF8">
        <w:rPr>
          <w:color w:val="FF0000"/>
          <w:sz w:val="28"/>
          <w:szCs w:val="28"/>
        </w:rPr>
        <w:t>» (</w:t>
      </w:r>
      <w:r w:rsidRPr="00BB4DF8">
        <w:rPr>
          <w:color w:val="FF0000"/>
          <w:sz w:val="28"/>
          <w:szCs w:val="28"/>
          <w:lang w:val="en-US"/>
        </w:rPr>
        <w:t>thereis</w:t>
      </w:r>
      <w:r w:rsidRPr="00BB4DF8">
        <w:rPr>
          <w:color w:val="FF0000"/>
          <w:sz w:val="28"/>
          <w:szCs w:val="28"/>
        </w:rPr>
        <w:t>/</w:t>
      </w:r>
      <w:r w:rsidRPr="00BB4DF8">
        <w:rPr>
          <w:color w:val="FF0000"/>
          <w:sz w:val="28"/>
          <w:szCs w:val="28"/>
          <w:lang w:val="en-US"/>
        </w:rPr>
        <w:t>are</w:t>
      </w:r>
      <w:r w:rsidRPr="00BB4DF8">
        <w:rPr>
          <w:color w:val="FF0000"/>
          <w:sz w:val="28"/>
          <w:szCs w:val="28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67373B" w:rsidRPr="00BB4DF8" w:rsidRDefault="0067373B" w:rsidP="00ED64D6">
      <w:pPr>
        <w:ind w:firstLine="708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Лексическая сторона речи</w:t>
      </w:r>
      <w:r w:rsidRPr="00BB4DF8">
        <w:rPr>
          <w:b/>
          <w:bCs/>
          <w:i/>
          <w:iCs/>
          <w:color w:val="FF0000"/>
          <w:sz w:val="28"/>
          <w:szCs w:val="28"/>
        </w:rPr>
        <w:t>.</w:t>
      </w:r>
      <w:r w:rsidRPr="00BB4DF8">
        <w:rPr>
          <w:color w:val="FF0000"/>
          <w:sz w:val="28"/>
          <w:szCs w:val="28"/>
        </w:rPr>
        <w:t xml:space="preserve"> Лексические единицы, обслуживающие </w:t>
      </w:r>
      <w:r w:rsidRPr="00BB4DF8">
        <w:rPr>
          <w:color w:val="FF0000"/>
          <w:sz w:val="28"/>
          <w:szCs w:val="28"/>
        </w:rPr>
        <w:lastRenderedPageBreak/>
        <w:t xml:space="preserve">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BB4DF8">
        <w:rPr>
          <w:color w:val="FF0000"/>
          <w:sz w:val="28"/>
          <w:szCs w:val="28"/>
          <w:lang w:val="en-US"/>
        </w:rPr>
        <w:t>doctor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film</w:t>
      </w:r>
      <w:r w:rsidRPr="00BB4DF8">
        <w:rPr>
          <w:color w:val="FF0000"/>
          <w:sz w:val="28"/>
          <w:szCs w:val="28"/>
        </w:rPr>
        <w:t>). Начальное представление о способах словообразования: суффиксации (суффиксы -</w:t>
      </w:r>
      <w:r w:rsidRPr="00BB4DF8">
        <w:rPr>
          <w:color w:val="FF0000"/>
          <w:sz w:val="28"/>
          <w:szCs w:val="28"/>
          <w:lang w:val="en-US"/>
        </w:rPr>
        <w:t>er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or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tion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ist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ful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ly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teen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ty</w:t>
      </w:r>
      <w:r w:rsidRPr="00BB4DF8">
        <w:rPr>
          <w:color w:val="FF0000"/>
          <w:sz w:val="28"/>
          <w:szCs w:val="28"/>
        </w:rPr>
        <w:t>, -</w:t>
      </w:r>
      <w:r w:rsidRPr="00BB4DF8">
        <w:rPr>
          <w:color w:val="FF0000"/>
          <w:sz w:val="28"/>
          <w:szCs w:val="28"/>
          <w:lang w:val="en-US"/>
        </w:rPr>
        <w:t>th</w:t>
      </w:r>
      <w:r w:rsidRPr="00BB4DF8">
        <w:rPr>
          <w:color w:val="FF0000"/>
          <w:sz w:val="28"/>
          <w:szCs w:val="28"/>
        </w:rPr>
        <w:t>), словосложении (</w:t>
      </w:r>
      <w:r w:rsidRPr="00BB4DF8">
        <w:rPr>
          <w:color w:val="FF0000"/>
          <w:sz w:val="28"/>
          <w:szCs w:val="28"/>
          <w:lang w:val="en-US"/>
        </w:rPr>
        <w:t>postcard</w:t>
      </w:r>
      <w:r w:rsidRPr="00BB4DF8">
        <w:rPr>
          <w:color w:val="FF0000"/>
          <w:sz w:val="28"/>
          <w:szCs w:val="28"/>
        </w:rPr>
        <w:t>), конверсии (</w:t>
      </w:r>
      <w:r w:rsidRPr="00BB4DF8">
        <w:rPr>
          <w:color w:val="FF0000"/>
          <w:sz w:val="28"/>
          <w:szCs w:val="28"/>
          <w:lang w:val="en-US"/>
        </w:rPr>
        <w:t>play</w:t>
      </w:r>
      <w:r w:rsidRPr="00BB4DF8">
        <w:rPr>
          <w:color w:val="FF0000"/>
          <w:sz w:val="28"/>
          <w:szCs w:val="28"/>
        </w:rPr>
        <w:t xml:space="preserve"> — </w:t>
      </w:r>
      <w:r w:rsidRPr="00BB4DF8">
        <w:rPr>
          <w:color w:val="FF0000"/>
          <w:sz w:val="28"/>
          <w:szCs w:val="28"/>
          <w:lang w:val="en-US"/>
        </w:rPr>
        <w:t>toplay</w:t>
      </w:r>
      <w:r w:rsidRPr="00BB4DF8">
        <w:rPr>
          <w:color w:val="FF0000"/>
          <w:sz w:val="28"/>
          <w:szCs w:val="28"/>
        </w:rPr>
        <w:t xml:space="preserve">). </w:t>
      </w:r>
    </w:p>
    <w:p w:rsidR="0067373B" w:rsidRPr="00BB4DF8" w:rsidRDefault="0067373B" w:rsidP="00ED64D6">
      <w:pPr>
        <w:ind w:firstLine="708"/>
        <w:jc w:val="both"/>
        <w:rPr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Грамматическая сторона речи</w:t>
      </w:r>
      <w:r w:rsidRPr="00BB4DF8">
        <w:rPr>
          <w:b/>
          <w:bCs/>
          <w:i/>
          <w:iCs/>
          <w:color w:val="FF0000"/>
          <w:sz w:val="28"/>
          <w:szCs w:val="28"/>
        </w:rPr>
        <w:t>.</w:t>
      </w:r>
      <w:r w:rsidRPr="00BB4DF8">
        <w:rPr>
          <w:color w:val="FF0000"/>
          <w:sz w:val="28"/>
          <w:szCs w:val="28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BB4DF8">
        <w:rPr>
          <w:color w:val="FF0000"/>
          <w:sz w:val="28"/>
          <w:szCs w:val="28"/>
          <w:lang w:val="en-US"/>
        </w:rPr>
        <w:t>what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who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when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where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why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how</w:t>
      </w:r>
      <w:r w:rsidRPr="00BB4DF8">
        <w:rPr>
          <w:color w:val="FF0000"/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BB4DF8">
        <w:rPr>
          <w:color w:val="FF0000"/>
          <w:sz w:val="28"/>
          <w:szCs w:val="28"/>
          <w:lang w:val="en-US"/>
        </w:rPr>
        <w:t>HespeaksEnglish</w:t>
      </w:r>
      <w:r w:rsidRPr="00BB4DF8">
        <w:rPr>
          <w:color w:val="FF0000"/>
          <w:sz w:val="28"/>
          <w:szCs w:val="28"/>
        </w:rPr>
        <w:t>.), составным именным (</w:t>
      </w:r>
      <w:r w:rsidRPr="00BB4DF8">
        <w:rPr>
          <w:color w:val="FF0000"/>
          <w:sz w:val="28"/>
          <w:szCs w:val="28"/>
          <w:lang w:val="en-US"/>
        </w:rPr>
        <w:t>Myfamilyisbig</w:t>
      </w:r>
      <w:r w:rsidRPr="00BB4DF8">
        <w:rPr>
          <w:color w:val="FF0000"/>
          <w:sz w:val="28"/>
          <w:szCs w:val="28"/>
        </w:rPr>
        <w:t>.) и составным глагольным (</w:t>
      </w:r>
      <w:r w:rsidRPr="00BB4DF8">
        <w:rPr>
          <w:color w:val="FF0000"/>
          <w:sz w:val="28"/>
          <w:szCs w:val="28"/>
          <w:lang w:val="en-US"/>
        </w:rPr>
        <w:t>Iliketodance</w:t>
      </w:r>
      <w:r w:rsidRPr="00BB4DF8">
        <w:rPr>
          <w:color w:val="FF0000"/>
          <w:sz w:val="28"/>
          <w:szCs w:val="28"/>
        </w:rPr>
        <w:t>.</w:t>
      </w:r>
      <w:r w:rsidRPr="00BB4DF8">
        <w:rPr>
          <w:color w:val="FF0000"/>
          <w:sz w:val="28"/>
          <w:szCs w:val="28"/>
          <w:lang w:val="en-US"/>
        </w:rPr>
        <w:t>Shecanskatewell</w:t>
      </w:r>
      <w:r w:rsidRPr="00BB4DF8">
        <w:rPr>
          <w:color w:val="FF0000"/>
          <w:sz w:val="28"/>
          <w:szCs w:val="28"/>
        </w:rPr>
        <w:t>) сказуемым. Побудительные предложения в утвердительной (</w:t>
      </w:r>
      <w:r w:rsidRPr="00BB4DF8">
        <w:rPr>
          <w:color w:val="FF0000"/>
          <w:sz w:val="28"/>
          <w:szCs w:val="28"/>
          <w:lang w:val="en-US"/>
        </w:rPr>
        <w:t>Helpme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please</w:t>
      </w:r>
      <w:r w:rsidRPr="00BB4DF8">
        <w:rPr>
          <w:color w:val="FF0000"/>
          <w:sz w:val="28"/>
          <w:szCs w:val="28"/>
        </w:rPr>
        <w:t>.) и отрицательной (</w:t>
      </w:r>
      <w:r w:rsidRPr="00BB4DF8">
        <w:rPr>
          <w:color w:val="FF0000"/>
          <w:sz w:val="28"/>
          <w:szCs w:val="28"/>
          <w:lang w:val="en-US"/>
        </w:rPr>
        <w:t>Don</w:t>
      </w:r>
      <w:r w:rsidRPr="00BB4DF8">
        <w:rPr>
          <w:color w:val="FF0000"/>
          <w:sz w:val="28"/>
          <w:szCs w:val="28"/>
        </w:rPr>
        <w:t>’</w:t>
      </w:r>
      <w:r w:rsidRPr="00BB4DF8">
        <w:rPr>
          <w:color w:val="FF0000"/>
          <w:sz w:val="28"/>
          <w:szCs w:val="28"/>
          <w:lang w:val="en-US"/>
        </w:rPr>
        <w:t>tbelate</w:t>
      </w:r>
      <w:r w:rsidRPr="00BB4DF8">
        <w:rPr>
          <w:color w:val="FF0000"/>
          <w:sz w:val="28"/>
          <w:szCs w:val="28"/>
        </w:rPr>
        <w:t>!) формах. Безличные предложения в настоящем времени (</w:t>
      </w:r>
      <w:r w:rsidRPr="00BB4DF8">
        <w:rPr>
          <w:color w:val="FF0000"/>
          <w:sz w:val="28"/>
          <w:szCs w:val="28"/>
          <w:lang w:val="en-US"/>
        </w:rPr>
        <w:t>Itiscold</w:t>
      </w:r>
      <w:r w:rsidRPr="00BB4DF8">
        <w:rPr>
          <w:color w:val="FF0000"/>
          <w:sz w:val="28"/>
          <w:szCs w:val="28"/>
        </w:rPr>
        <w:t>.</w:t>
      </w:r>
      <w:r w:rsidRPr="00BB4DF8">
        <w:rPr>
          <w:color w:val="FF0000"/>
          <w:sz w:val="28"/>
          <w:szCs w:val="28"/>
          <w:lang w:val="en-US"/>
        </w:rPr>
        <w:t>It</w:t>
      </w:r>
      <w:r w:rsidRPr="00BB4DF8">
        <w:rPr>
          <w:color w:val="FF0000"/>
          <w:sz w:val="28"/>
          <w:szCs w:val="28"/>
        </w:rPr>
        <w:t>’</w:t>
      </w:r>
      <w:r w:rsidRPr="00BB4DF8">
        <w:rPr>
          <w:color w:val="FF0000"/>
          <w:sz w:val="28"/>
          <w:szCs w:val="28"/>
          <w:lang w:val="en-US"/>
        </w:rPr>
        <w:t>sfiveo</w:t>
      </w:r>
      <w:r w:rsidRPr="00BB4DF8">
        <w:rPr>
          <w:color w:val="FF0000"/>
          <w:sz w:val="28"/>
          <w:szCs w:val="28"/>
        </w:rPr>
        <w:t>’</w:t>
      </w:r>
      <w:r w:rsidRPr="00BB4DF8">
        <w:rPr>
          <w:color w:val="FF0000"/>
          <w:sz w:val="28"/>
          <w:szCs w:val="28"/>
          <w:lang w:val="en-US"/>
        </w:rPr>
        <w:t>clock</w:t>
      </w:r>
      <w:r w:rsidRPr="00BB4DF8">
        <w:rPr>
          <w:color w:val="FF0000"/>
          <w:sz w:val="28"/>
          <w:szCs w:val="28"/>
        </w:rPr>
        <w:t xml:space="preserve">.). Предложения с оборотом </w:t>
      </w:r>
      <w:r w:rsidRPr="00BB4DF8">
        <w:rPr>
          <w:color w:val="FF0000"/>
          <w:sz w:val="28"/>
          <w:szCs w:val="28"/>
          <w:lang w:val="en-US"/>
        </w:rPr>
        <w:t>thereis</w:t>
      </w:r>
      <w:r w:rsidRPr="00BB4DF8">
        <w:rPr>
          <w:color w:val="FF0000"/>
          <w:sz w:val="28"/>
          <w:szCs w:val="28"/>
        </w:rPr>
        <w:t>/</w:t>
      </w:r>
      <w:r w:rsidRPr="00BB4DF8">
        <w:rPr>
          <w:color w:val="FF0000"/>
          <w:sz w:val="28"/>
          <w:szCs w:val="28"/>
          <w:lang w:val="en-US"/>
        </w:rPr>
        <w:t>thereare</w:t>
      </w:r>
      <w:r w:rsidRPr="00BB4DF8">
        <w:rPr>
          <w:color w:val="FF0000"/>
          <w:sz w:val="28"/>
          <w:szCs w:val="28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r w:rsidRPr="00BB4DF8">
        <w:rPr>
          <w:color w:val="FF0000"/>
          <w:sz w:val="28"/>
          <w:szCs w:val="28"/>
          <w:lang w:val="en-US"/>
        </w:rPr>
        <w:t>and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but</w:t>
      </w:r>
      <w:r w:rsidRPr="00BB4DF8">
        <w:rPr>
          <w:color w:val="FF0000"/>
          <w:sz w:val="28"/>
          <w:szCs w:val="28"/>
        </w:rPr>
        <w:t xml:space="preserve">. 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  <w:lang w:val="en-US"/>
        </w:rPr>
      </w:pPr>
      <w:r w:rsidRPr="00BB4DF8">
        <w:rPr>
          <w:color w:val="FF0000"/>
          <w:sz w:val="28"/>
          <w:szCs w:val="28"/>
        </w:rPr>
        <w:t>Правильныеинеправильныеглаголыв</w:t>
      </w:r>
      <w:r w:rsidRPr="00BB4DF8">
        <w:rPr>
          <w:color w:val="FF0000"/>
          <w:sz w:val="28"/>
          <w:szCs w:val="28"/>
          <w:lang w:val="en-US"/>
        </w:rPr>
        <w:t xml:space="preserve"> Present, Future, Past Simple (Indefinite). </w:t>
      </w:r>
      <w:r w:rsidRPr="00BB4DF8">
        <w:rPr>
          <w:color w:val="FF0000"/>
          <w:sz w:val="28"/>
          <w:szCs w:val="28"/>
        </w:rPr>
        <w:t>Некоторыеглаголыв</w:t>
      </w:r>
      <w:r w:rsidRPr="00BB4DF8">
        <w:rPr>
          <w:color w:val="FF0000"/>
          <w:sz w:val="28"/>
          <w:szCs w:val="28"/>
          <w:lang w:val="en-US"/>
        </w:rPr>
        <w:t xml:space="preserve"> Present Progressive (Continuous).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Неопределенная</w:t>
      </w:r>
      <w:r w:rsidRPr="00BB4DF8">
        <w:rPr>
          <w:color w:val="FF0000"/>
          <w:sz w:val="28"/>
          <w:szCs w:val="28"/>
          <w:lang w:val="en-US"/>
        </w:rPr>
        <w:t xml:space="preserve"> </w:t>
      </w:r>
      <w:r w:rsidRPr="00BB4DF8">
        <w:rPr>
          <w:color w:val="FF0000"/>
          <w:sz w:val="28"/>
          <w:szCs w:val="28"/>
        </w:rPr>
        <w:t>форма</w:t>
      </w:r>
      <w:r w:rsidRPr="00BB4DF8">
        <w:rPr>
          <w:color w:val="FF0000"/>
          <w:sz w:val="28"/>
          <w:szCs w:val="28"/>
          <w:lang w:val="en-US"/>
        </w:rPr>
        <w:t xml:space="preserve"> </w:t>
      </w:r>
      <w:r w:rsidRPr="00BB4DF8">
        <w:rPr>
          <w:color w:val="FF0000"/>
          <w:sz w:val="28"/>
          <w:szCs w:val="28"/>
        </w:rPr>
        <w:t>глагола</w:t>
      </w:r>
      <w:r w:rsidRPr="00BB4DF8">
        <w:rPr>
          <w:color w:val="FF0000"/>
          <w:sz w:val="28"/>
          <w:szCs w:val="28"/>
          <w:lang w:val="en-US"/>
        </w:rPr>
        <w:t xml:space="preserve">. </w:t>
      </w:r>
      <w:r w:rsidRPr="00BB4DF8">
        <w:rPr>
          <w:color w:val="FF0000"/>
          <w:sz w:val="28"/>
          <w:szCs w:val="28"/>
        </w:rPr>
        <w:t>Глагол</w:t>
      </w:r>
      <w:r w:rsidRPr="00BB4DF8">
        <w:rPr>
          <w:color w:val="FF0000"/>
          <w:sz w:val="28"/>
          <w:szCs w:val="28"/>
          <w:lang w:val="en-US"/>
        </w:rPr>
        <w:t>-</w:t>
      </w:r>
      <w:r w:rsidRPr="00BB4DF8">
        <w:rPr>
          <w:color w:val="FF0000"/>
          <w:sz w:val="28"/>
          <w:szCs w:val="28"/>
        </w:rPr>
        <w:t>связка</w:t>
      </w:r>
      <w:r w:rsidRPr="00BB4DF8">
        <w:rPr>
          <w:color w:val="FF0000"/>
          <w:sz w:val="28"/>
          <w:szCs w:val="28"/>
          <w:lang w:val="en-US"/>
        </w:rPr>
        <w:t xml:space="preserve"> tobe. </w:t>
      </w:r>
      <w:r w:rsidRPr="00BB4DF8">
        <w:rPr>
          <w:color w:val="FF0000"/>
          <w:sz w:val="28"/>
          <w:szCs w:val="28"/>
        </w:rPr>
        <w:t>Вспомогательныйглагол</w:t>
      </w:r>
      <w:r w:rsidRPr="00BB4DF8">
        <w:rPr>
          <w:color w:val="FF0000"/>
          <w:sz w:val="28"/>
          <w:szCs w:val="28"/>
          <w:lang w:val="en-US"/>
        </w:rPr>
        <w:t xml:space="preserve"> to do. </w:t>
      </w:r>
      <w:r w:rsidRPr="00BB4DF8">
        <w:rPr>
          <w:color w:val="FF0000"/>
          <w:sz w:val="28"/>
          <w:szCs w:val="28"/>
        </w:rPr>
        <w:t>Модальныеглаголы</w:t>
      </w:r>
      <w:r w:rsidRPr="00BB4DF8">
        <w:rPr>
          <w:color w:val="FF0000"/>
          <w:sz w:val="28"/>
          <w:szCs w:val="28"/>
          <w:lang w:val="en-US"/>
        </w:rPr>
        <w:t xml:space="preserve"> can, may, must, should, have to. </w:t>
      </w:r>
      <w:r w:rsidRPr="00BB4DF8">
        <w:rPr>
          <w:color w:val="FF0000"/>
          <w:sz w:val="28"/>
          <w:szCs w:val="28"/>
        </w:rPr>
        <w:t xml:space="preserve">Глагольные конструкции </w:t>
      </w:r>
      <w:r w:rsidRPr="00BB4DF8">
        <w:rPr>
          <w:color w:val="FF0000"/>
          <w:sz w:val="28"/>
          <w:szCs w:val="28"/>
          <w:lang w:val="en-US"/>
        </w:rPr>
        <w:t>I</w:t>
      </w:r>
      <w:r w:rsidRPr="00BB4DF8">
        <w:rPr>
          <w:color w:val="FF0000"/>
          <w:sz w:val="28"/>
          <w:szCs w:val="28"/>
        </w:rPr>
        <w:t>’</w:t>
      </w:r>
      <w:r w:rsidRPr="00BB4DF8">
        <w:rPr>
          <w:color w:val="FF0000"/>
          <w:sz w:val="28"/>
          <w:szCs w:val="28"/>
          <w:lang w:val="en-US"/>
        </w:rPr>
        <w:t>dliketo</w:t>
      </w:r>
      <w:r w:rsidRPr="00BB4DF8">
        <w:rPr>
          <w:color w:val="FF0000"/>
          <w:sz w:val="28"/>
          <w:szCs w:val="28"/>
        </w:rPr>
        <w:t xml:space="preserve">…, </w:t>
      </w:r>
      <w:r w:rsidRPr="00BB4DF8">
        <w:rPr>
          <w:color w:val="FF0000"/>
          <w:sz w:val="28"/>
          <w:szCs w:val="28"/>
          <w:lang w:val="en-US"/>
        </w:rPr>
        <w:t>tobegoing</w:t>
      </w:r>
      <w:r w:rsidRPr="00BB4DF8">
        <w:rPr>
          <w:color w:val="FF0000"/>
          <w:sz w:val="28"/>
          <w:szCs w:val="28"/>
        </w:rPr>
        <w:t>….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 xml:space="preserve">Существительные в единственном и множественном числе (образованные по правилу и исключения) </w:t>
      </w:r>
      <w:r w:rsidRPr="00BB4DF8">
        <w:rPr>
          <w:color w:val="FF0000"/>
          <w:sz w:val="28"/>
          <w:szCs w:val="28"/>
          <w:lang w:val="en-US"/>
        </w:rPr>
        <w:t>c</w:t>
      </w:r>
      <w:r w:rsidRPr="00BB4DF8">
        <w:rPr>
          <w:color w:val="FF0000"/>
          <w:sz w:val="28"/>
          <w:szCs w:val="28"/>
        </w:rPr>
        <w:t xml:space="preserve"> неопределенным, определенным и нулевым артиклями. Притяжательный падеж существительных. 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 xml:space="preserve">Прилагательные в положительной, сравнительной и превосходной степенях, образованные по правилам и исключения. 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r w:rsidRPr="00BB4DF8">
        <w:rPr>
          <w:color w:val="FF0000"/>
          <w:sz w:val="28"/>
          <w:szCs w:val="28"/>
          <w:lang w:val="en-US"/>
        </w:rPr>
        <w:t>this</w:t>
      </w:r>
      <w:r w:rsidRPr="00BB4DF8">
        <w:rPr>
          <w:color w:val="FF0000"/>
          <w:sz w:val="28"/>
          <w:szCs w:val="28"/>
        </w:rPr>
        <w:t>/</w:t>
      </w:r>
      <w:r w:rsidRPr="00BB4DF8">
        <w:rPr>
          <w:color w:val="FF0000"/>
          <w:sz w:val="28"/>
          <w:szCs w:val="28"/>
          <w:lang w:val="en-US"/>
        </w:rPr>
        <w:t>these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that</w:t>
      </w:r>
      <w:r w:rsidRPr="00BB4DF8">
        <w:rPr>
          <w:color w:val="FF0000"/>
          <w:sz w:val="28"/>
          <w:szCs w:val="28"/>
        </w:rPr>
        <w:t>/</w:t>
      </w:r>
      <w:r w:rsidRPr="00BB4DF8">
        <w:rPr>
          <w:color w:val="FF0000"/>
          <w:sz w:val="28"/>
          <w:szCs w:val="28"/>
          <w:lang w:val="en-US"/>
        </w:rPr>
        <w:t>those</w:t>
      </w:r>
      <w:r w:rsidRPr="00BB4DF8">
        <w:rPr>
          <w:color w:val="FF0000"/>
          <w:sz w:val="28"/>
          <w:szCs w:val="28"/>
        </w:rPr>
        <w:t>), неопределенные (</w:t>
      </w:r>
      <w:r w:rsidRPr="00BB4DF8">
        <w:rPr>
          <w:color w:val="FF0000"/>
          <w:sz w:val="28"/>
          <w:szCs w:val="28"/>
          <w:lang w:val="en-US"/>
        </w:rPr>
        <w:t>some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any</w:t>
      </w:r>
      <w:r w:rsidRPr="00BB4DF8">
        <w:rPr>
          <w:color w:val="FF0000"/>
          <w:sz w:val="28"/>
          <w:szCs w:val="28"/>
        </w:rPr>
        <w:t xml:space="preserve"> — некоторые случаи употребления). 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Наречиявремени</w:t>
      </w:r>
      <w:r w:rsidRPr="00BB4DF8">
        <w:rPr>
          <w:color w:val="FF0000"/>
          <w:sz w:val="28"/>
          <w:szCs w:val="28"/>
          <w:lang w:val="en-GB"/>
        </w:rPr>
        <w:t xml:space="preserve"> (</w:t>
      </w:r>
      <w:r w:rsidRPr="00BB4DF8">
        <w:rPr>
          <w:color w:val="FF0000"/>
          <w:sz w:val="28"/>
          <w:szCs w:val="28"/>
          <w:lang w:val="en-US"/>
        </w:rPr>
        <w:t>today, yesterday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tomorrow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never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often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sometimes</w:t>
      </w:r>
      <w:r w:rsidRPr="00BB4DF8">
        <w:rPr>
          <w:color w:val="FF0000"/>
          <w:sz w:val="28"/>
          <w:szCs w:val="28"/>
          <w:lang w:val="en-GB"/>
        </w:rPr>
        <w:t xml:space="preserve">). </w:t>
      </w:r>
      <w:r w:rsidRPr="00BB4DF8">
        <w:rPr>
          <w:color w:val="FF0000"/>
          <w:sz w:val="28"/>
          <w:szCs w:val="28"/>
        </w:rPr>
        <w:t>Наречия степени (</w:t>
      </w:r>
      <w:r w:rsidRPr="00BB4DF8">
        <w:rPr>
          <w:color w:val="FF0000"/>
          <w:sz w:val="28"/>
          <w:szCs w:val="28"/>
          <w:lang w:val="en-US"/>
        </w:rPr>
        <w:t>much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little</w:t>
      </w:r>
      <w:r w:rsidRPr="00BB4DF8">
        <w:rPr>
          <w:color w:val="FF0000"/>
          <w:sz w:val="28"/>
          <w:szCs w:val="28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very</w:t>
      </w:r>
      <w:r w:rsidRPr="00BB4DF8">
        <w:rPr>
          <w:color w:val="FF0000"/>
          <w:sz w:val="28"/>
          <w:szCs w:val="28"/>
        </w:rPr>
        <w:t>).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 xml:space="preserve">Количественные числительные до 100, порядковые числительные до 30. </w:t>
      </w:r>
    </w:p>
    <w:p w:rsidR="0067373B" w:rsidRPr="00BB4DF8" w:rsidRDefault="0067373B" w:rsidP="00ED64D6">
      <w:pPr>
        <w:jc w:val="both"/>
        <w:rPr>
          <w:color w:val="FF0000"/>
          <w:sz w:val="28"/>
          <w:szCs w:val="28"/>
          <w:lang w:val="en-US"/>
        </w:rPr>
      </w:pPr>
      <w:r w:rsidRPr="00BB4DF8">
        <w:rPr>
          <w:color w:val="FF0000"/>
          <w:sz w:val="28"/>
          <w:szCs w:val="28"/>
        </w:rPr>
        <w:t>Наиболееупотребительныепредлоги</w:t>
      </w:r>
      <w:r w:rsidRPr="00BB4DF8">
        <w:rPr>
          <w:color w:val="FF0000"/>
          <w:sz w:val="28"/>
          <w:szCs w:val="28"/>
          <w:lang w:val="en-GB"/>
        </w:rPr>
        <w:t xml:space="preserve">: </w:t>
      </w:r>
      <w:r w:rsidRPr="00BB4DF8">
        <w:rPr>
          <w:color w:val="FF0000"/>
          <w:sz w:val="28"/>
          <w:szCs w:val="28"/>
          <w:lang w:val="en-US"/>
        </w:rPr>
        <w:t>in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on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at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into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to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from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of</w:t>
      </w:r>
      <w:r w:rsidRPr="00BB4DF8">
        <w:rPr>
          <w:color w:val="FF0000"/>
          <w:sz w:val="28"/>
          <w:szCs w:val="28"/>
          <w:lang w:val="en-GB"/>
        </w:rPr>
        <w:t xml:space="preserve">, </w:t>
      </w:r>
      <w:r w:rsidRPr="00BB4DF8">
        <w:rPr>
          <w:color w:val="FF0000"/>
          <w:sz w:val="28"/>
          <w:szCs w:val="28"/>
          <w:lang w:val="en-US"/>
        </w:rPr>
        <w:t>with</w:t>
      </w:r>
      <w:r w:rsidRPr="00BB4DF8">
        <w:rPr>
          <w:color w:val="FF0000"/>
          <w:sz w:val="28"/>
          <w:szCs w:val="28"/>
          <w:lang w:val="en-GB"/>
        </w:rPr>
        <w:t>.</w:t>
      </w:r>
    </w:p>
    <w:p w:rsidR="0067373B" w:rsidRPr="00BB4DF8" w:rsidRDefault="0067373B" w:rsidP="006D2224">
      <w:pPr>
        <w:ind w:firstLine="708"/>
        <w:jc w:val="center"/>
        <w:rPr>
          <w:b/>
          <w:bCs/>
          <w:color w:val="FF0000"/>
          <w:sz w:val="28"/>
          <w:szCs w:val="28"/>
        </w:rPr>
      </w:pPr>
      <w:r w:rsidRPr="00BB4DF8">
        <w:rPr>
          <w:b/>
          <w:bCs/>
          <w:color w:val="FF0000"/>
          <w:sz w:val="28"/>
          <w:szCs w:val="28"/>
        </w:rPr>
        <w:t>Социокультурная осведомленность</w:t>
      </w:r>
    </w:p>
    <w:p w:rsidR="0067373B" w:rsidRPr="00BB4DF8" w:rsidRDefault="0067373B" w:rsidP="00ED64D6">
      <w:pPr>
        <w:ind w:firstLine="567"/>
        <w:jc w:val="both"/>
        <w:rPr>
          <w:color w:val="FF0000"/>
          <w:sz w:val="28"/>
          <w:szCs w:val="28"/>
        </w:rPr>
      </w:pPr>
      <w:r w:rsidRPr="00BB4DF8">
        <w:rPr>
          <w:color w:val="FF0000"/>
          <w:sz w:val="28"/>
          <w:szCs w:val="28"/>
        </w:rPr>
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</w:r>
    </w:p>
    <w:p w:rsidR="0067373B" w:rsidRDefault="0067373B" w:rsidP="00ED64D6">
      <w:pPr>
        <w:pStyle w:val="a9"/>
        <w:spacing w:line="240" w:lineRule="auto"/>
        <w:ind w:firstLine="0"/>
        <w:jc w:val="center"/>
        <w:rPr>
          <w:b/>
          <w:i/>
        </w:rPr>
      </w:pPr>
      <w:bookmarkStart w:id="6" w:name="bookmark127"/>
      <w:bookmarkEnd w:id="5"/>
    </w:p>
    <w:p w:rsidR="007C5979" w:rsidRPr="007C5979" w:rsidRDefault="007C5979" w:rsidP="00ED64D6">
      <w:pPr>
        <w:pStyle w:val="a9"/>
        <w:spacing w:line="240" w:lineRule="auto"/>
        <w:ind w:firstLine="0"/>
        <w:jc w:val="center"/>
        <w:rPr>
          <w:b/>
          <w:i/>
        </w:rPr>
      </w:pPr>
      <w:r w:rsidRPr="007C5979">
        <w:rPr>
          <w:b/>
          <w:i/>
        </w:rPr>
        <w:t xml:space="preserve">2.2.2.4. Математика </w:t>
      </w:r>
      <w:bookmarkEnd w:id="6"/>
    </w:p>
    <w:p w:rsidR="0067373B" w:rsidRDefault="0067373B" w:rsidP="00ED64D6">
      <w:pPr>
        <w:jc w:val="center"/>
        <w:rPr>
          <w:b/>
          <w:sz w:val="28"/>
          <w:szCs w:val="28"/>
        </w:rPr>
      </w:pPr>
      <w:bookmarkStart w:id="7" w:name="bookmark134"/>
      <w:r>
        <w:rPr>
          <w:b/>
          <w:sz w:val="28"/>
          <w:szCs w:val="28"/>
        </w:rPr>
        <w:t>Числа и величины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67373B" w:rsidRDefault="0067373B" w:rsidP="00ED64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ифметические действия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алгебраической пропедевтики. Выражения с одной переменной вида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±</w:t>
      </w:r>
      <w:r>
        <w:rPr>
          <w:sz w:val="28"/>
          <w:szCs w:val="28"/>
        </w:rPr>
        <w:t xml:space="preserve"> 28, 8 ∙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: 2; с двумя переменными вида: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, а – 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 ∙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 ≠ </w:t>
      </w:r>
      <w:r>
        <w:rPr>
          <w:sz w:val="28"/>
          <w:szCs w:val="28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>
        <w:rPr>
          <w:i/>
          <w:sz w:val="28"/>
          <w:szCs w:val="28"/>
        </w:rPr>
        <w:t xml:space="preserve"> а = а, </w:t>
      </w:r>
      <w:r>
        <w:rPr>
          <w:sz w:val="28"/>
          <w:szCs w:val="28"/>
        </w:rPr>
        <w:t xml:space="preserve">0 ∙ 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67373B" w:rsidRDefault="0067373B" w:rsidP="00ED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с текстовыми задачами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Текстовые </w:t>
      </w:r>
      <w:r>
        <w:rPr>
          <w:sz w:val="28"/>
          <w:szCs w:val="28"/>
        </w:rPr>
        <w:lastRenderedPageBreak/>
        <w:t>задачи, содержащие зависи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 Задачи на нахождение доли целого и целого по его доле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разными способами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67373B" w:rsidRDefault="0067373B" w:rsidP="00ED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транственные отношения. Геометрические фигуры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сторон прямоугольника. 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сть (круг). Центр, радиус окружности (круга). 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формы в окружающем мире. Распознавание и называние геометрических тел: куб, пирамида, шар. </w:t>
      </w:r>
    </w:p>
    <w:p w:rsidR="0067373B" w:rsidRDefault="0067373B" w:rsidP="00ED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ие величины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67373B" w:rsidRDefault="0067373B" w:rsidP="00ED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информацией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данных таблицы и столбчатой диаграммы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конечной последовательности (цепочки) предметов, чисел, числовых выражений, геометрических фигур и др. по заданному правилу. </w:t>
      </w:r>
      <w:r>
        <w:rPr>
          <w:sz w:val="28"/>
          <w:szCs w:val="28"/>
        </w:rPr>
        <w:lastRenderedPageBreak/>
        <w:t>Составление, запись и выполнение простого алгоритма (плана) поиска информации.</w:t>
      </w:r>
    </w:p>
    <w:p w:rsidR="0067373B" w:rsidRDefault="0067373B" w:rsidP="00ED64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67373B" w:rsidRDefault="0067373B" w:rsidP="00ED64D6">
      <w:pPr>
        <w:rPr>
          <w:sz w:val="28"/>
          <w:szCs w:val="28"/>
        </w:rPr>
        <w:sectPr w:rsidR="0067373B">
          <w:pgSz w:w="11906" w:h="16838"/>
          <w:pgMar w:top="1134" w:right="850" w:bottom="993" w:left="1701" w:header="708" w:footer="708" w:gutter="0"/>
          <w:cols w:space="720"/>
        </w:sectPr>
      </w:pPr>
    </w:p>
    <w:p w:rsidR="007C5979" w:rsidRPr="007C5979" w:rsidRDefault="007C5979" w:rsidP="00ED64D6">
      <w:pPr>
        <w:pStyle w:val="a9"/>
        <w:spacing w:line="240" w:lineRule="auto"/>
        <w:ind w:firstLine="0"/>
        <w:jc w:val="center"/>
        <w:rPr>
          <w:b/>
          <w:i/>
        </w:rPr>
      </w:pPr>
      <w:r w:rsidRPr="007C5979">
        <w:rPr>
          <w:b/>
          <w:i/>
        </w:rPr>
        <w:lastRenderedPageBreak/>
        <w:t>2.2.2.5. Окружающий мир</w:t>
      </w:r>
      <w:bookmarkEnd w:id="7"/>
    </w:p>
    <w:p w:rsidR="00582218" w:rsidRDefault="00582218" w:rsidP="00ED64D6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ловек и природа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а — это то, что нас окружает, но не создано челове</w:t>
      </w:r>
      <w:r>
        <w:rPr>
          <w:sz w:val="28"/>
          <w:szCs w:val="28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582218" w:rsidRDefault="00582218" w:rsidP="00ED64D6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>
        <w:rPr>
          <w:sz w:val="28"/>
          <w:szCs w:val="28"/>
        </w:rPr>
        <w:softHyphen/>
        <w:t xml:space="preserve">кости, газы. </w:t>
      </w:r>
      <w:r>
        <w:rPr>
          <w:b/>
          <w:i/>
          <w:sz w:val="28"/>
          <w:szCs w:val="28"/>
        </w:rPr>
        <w:t>Простейшие практические работы с веществами, жидкостями, газами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вёзды и планеты. Солнце — ближайшая к нам звезда, источ</w:t>
      </w:r>
      <w:r>
        <w:rPr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>
        <w:rPr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>
        <w:rPr>
          <w:sz w:val="28"/>
          <w:szCs w:val="28"/>
        </w:rPr>
        <w:softHyphen/>
        <w:t>зание погоды и его значение в жизни людей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>
        <w:rPr>
          <w:sz w:val="28"/>
          <w:szCs w:val="28"/>
        </w:rPr>
        <w:softHyphen/>
        <w:t>теристика на основе наблюдений)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ва, её состав, значение для живой природы и для хозяй</w:t>
      </w:r>
      <w:r>
        <w:rPr>
          <w:sz w:val="28"/>
          <w:szCs w:val="28"/>
        </w:rPr>
        <w:softHyphen/>
        <w:t>ственной жизни человек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>
        <w:rPr>
          <w:sz w:val="28"/>
          <w:szCs w:val="28"/>
        </w:rPr>
        <w:softHyphen/>
        <w:t xml:space="preserve">тения (свет, тепло, воздух, </w:t>
      </w:r>
      <w:r>
        <w:rPr>
          <w:sz w:val="28"/>
          <w:szCs w:val="28"/>
        </w:rPr>
        <w:lastRenderedPageBreak/>
        <w:t>вода). Наблюдение роста растений, фиксация изменений. Деревья, кустарники, травы. Дикорасту</w:t>
      </w:r>
      <w:r>
        <w:rPr>
          <w:sz w:val="28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>
        <w:rPr>
          <w:sz w:val="28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>
        <w:rPr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</w:t>
      </w:r>
      <w:r>
        <w:rPr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>
        <w:rPr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>
        <w:rPr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ирное наследие. Международная Красная книга. Между</w:t>
      </w:r>
      <w:r>
        <w:rPr>
          <w:sz w:val="28"/>
          <w:szCs w:val="28"/>
        </w:rPr>
        <w:softHyphen/>
        <w:t>народные экологические организации (2—3 примера). Между</w:t>
      </w:r>
      <w:r>
        <w:rPr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>
        <w:rPr>
          <w:sz w:val="28"/>
          <w:szCs w:val="28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>
        <w:rPr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>
        <w:rPr>
          <w:sz w:val="28"/>
          <w:szCs w:val="28"/>
        </w:rPr>
        <w:softHyphen/>
        <w:t>жительное отношение к людям с ограниченными возмож</w:t>
      </w:r>
      <w:r>
        <w:rPr>
          <w:sz w:val="28"/>
          <w:szCs w:val="28"/>
        </w:rPr>
        <w:softHyphen/>
        <w:t>ностями здоровья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82218" w:rsidRDefault="00582218" w:rsidP="00ED64D6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ловек и общество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о — совокупность людей, которые объединены об</w:t>
      </w:r>
      <w:r>
        <w:rPr>
          <w:sz w:val="28"/>
          <w:szCs w:val="28"/>
        </w:rPr>
        <w:softHyphen/>
        <w:t>щей культурой и связаны друг с другом совместной деятельно</w:t>
      </w:r>
      <w:r>
        <w:rPr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>
        <w:rPr>
          <w:sz w:val="28"/>
          <w:szCs w:val="28"/>
        </w:rPr>
        <w:softHyphen/>
        <w:t>де в культуру человечества традиций и религиозных воз</w:t>
      </w:r>
      <w:r>
        <w:rPr>
          <w:sz w:val="28"/>
          <w:szCs w:val="28"/>
        </w:rPr>
        <w:softHyphen/>
        <w:t>зрений разных народов. Взаимоотношения человека с дру</w:t>
      </w:r>
      <w:r>
        <w:rPr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>
        <w:rPr>
          <w:sz w:val="28"/>
          <w:szCs w:val="28"/>
        </w:rPr>
        <w:softHyphen/>
        <w:t>ческих свойствах и качествах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>
        <w:rPr>
          <w:sz w:val="28"/>
          <w:szCs w:val="28"/>
        </w:rPr>
        <w:softHyphen/>
        <w:t>нов семьи. Оказание посильной помощи взрослым. Забо</w:t>
      </w:r>
      <w:r>
        <w:rPr>
          <w:sz w:val="28"/>
          <w:szCs w:val="28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>
        <w:rPr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>
        <w:rPr>
          <w:sz w:val="28"/>
          <w:szCs w:val="28"/>
        </w:rPr>
        <w:softHyphen/>
        <w:t>вместная учёба, игры, отдых. Составление режима дня школь</w:t>
      </w:r>
      <w:r>
        <w:rPr>
          <w:sz w:val="28"/>
          <w:szCs w:val="28"/>
        </w:rPr>
        <w:softHyphen/>
        <w:t>ник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>
        <w:rPr>
          <w:sz w:val="28"/>
          <w:szCs w:val="28"/>
        </w:rPr>
        <w:softHyphen/>
        <w:t>кам, плохо владеющим русским языком, помощь им в ориен</w:t>
      </w:r>
      <w:r>
        <w:rPr>
          <w:sz w:val="28"/>
          <w:szCs w:val="28"/>
        </w:rPr>
        <w:softHyphen/>
        <w:t>тации в учебной среде и окружающей обстановке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. Транспорт города или села. На</w:t>
      </w:r>
      <w:r>
        <w:rPr>
          <w:sz w:val="28"/>
          <w:szCs w:val="28"/>
        </w:rPr>
        <w:softHyphen/>
        <w:t>земный, воздушный и водный транспорт. Правила пользова</w:t>
      </w:r>
      <w:r>
        <w:rPr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>
        <w:rPr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ша Родина — Россия, Российская Федерация. Ценност</w:t>
      </w:r>
      <w:r>
        <w:rPr>
          <w:sz w:val="28"/>
          <w:szCs w:val="28"/>
        </w:rPr>
        <w:softHyphen/>
        <w:t>но-смысловое содержание понятий: Родина, Отечество, Отчиз</w:t>
      </w:r>
      <w:r>
        <w:rPr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>
        <w:rPr>
          <w:sz w:val="28"/>
          <w:szCs w:val="28"/>
        </w:rPr>
        <w:softHyphen/>
        <w:t>туция — Основной закон Российской Федерации. Права ребёнк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идент Российской Федерации — глава государства. От</w:t>
      </w:r>
      <w:r>
        <w:rPr>
          <w:sz w:val="28"/>
          <w:szCs w:val="28"/>
        </w:rPr>
        <w:softHyphen/>
        <w:t>ветственность главы государства за социальное и духовно-нрав</w:t>
      </w:r>
      <w:r>
        <w:rPr>
          <w:sz w:val="28"/>
          <w:szCs w:val="28"/>
        </w:rPr>
        <w:softHyphen/>
        <w:t>ственное благополучие граждан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здник в жизни общества как средство укрепления об</w:t>
      </w:r>
      <w:r>
        <w:rPr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>
        <w:rPr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я на карте, государственная граница России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ва — столица России. Святыни Москвы — святыни Рос</w:t>
      </w:r>
      <w:r>
        <w:rPr>
          <w:sz w:val="28"/>
          <w:szCs w:val="28"/>
        </w:rPr>
        <w:softHyphen/>
        <w:t>сии. Достопримечательности Москвы: Кремль, Красная пло</w:t>
      </w:r>
      <w:r>
        <w:rPr>
          <w:sz w:val="28"/>
          <w:szCs w:val="28"/>
        </w:rPr>
        <w:softHyphen/>
        <w:t>щадь, Большой театр и др. Характеристика отдельных истори</w:t>
      </w:r>
      <w:r>
        <w:rPr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>
        <w:rPr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>
        <w:rPr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ной край — частица России. Родной город (село), регион (область, край, республика): название, основные достоприме</w:t>
      </w:r>
      <w:r>
        <w:rPr>
          <w:sz w:val="28"/>
          <w:szCs w:val="28"/>
        </w:rPr>
        <w:softHyphen/>
        <w:t>чательности; музеи, театры, спортивные комплексы и пр. Осо</w:t>
      </w:r>
      <w:r>
        <w:rPr>
          <w:sz w:val="28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>
        <w:rPr>
          <w:sz w:val="28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>
        <w:rPr>
          <w:sz w:val="28"/>
          <w:szCs w:val="28"/>
        </w:rPr>
        <w:softHyphen/>
        <w:t xml:space="preserve">ностей. Охрана памятников истории и культуры. Посильное участие в охране памятников истории и </w:t>
      </w:r>
      <w:r>
        <w:rPr>
          <w:sz w:val="28"/>
          <w:szCs w:val="28"/>
        </w:rPr>
        <w:lastRenderedPageBreak/>
        <w:t>культуры своего края. Личная ответственность каждого человека за сохранность исто</w:t>
      </w:r>
      <w:r>
        <w:rPr>
          <w:sz w:val="28"/>
          <w:szCs w:val="28"/>
        </w:rPr>
        <w:softHyphen/>
        <w:t>рико-культурного наследия своего края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ы и народы мира. Общее представление о многообра</w:t>
      </w:r>
      <w:r>
        <w:rPr>
          <w:sz w:val="28"/>
          <w:szCs w:val="28"/>
        </w:rPr>
        <w:softHyphen/>
        <w:t>зии стран, народов, религий на Земле. Знакомство с нескольки</w:t>
      </w:r>
      <w:r>
        <w:rPr>
          <w:sz w:val="28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582218" w:rsidRDefault="00582218" w:rsidP="00ED64D6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82218" w:rsidRDefault="00582218" w:rsidP="00ED64D6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безопасной жизни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ность здоровья и здорового образа жизни.</w:t>
      </w:r>
    </w:p>
    <w:p w:rsidR="00582218" w:rsidRDefault="00582218" w:rsidP="00ED6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>
        <w:rPr>
          <w:sz w:val="28"/>
          <w:szCs w:val="28"/>
        </w:rPr>
        <w:softHyphen/>
        <w:t>греве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>
        <w:rPr>
          <w:sz w:val="28"/>
          <w:szCs w:val="28"/>
        </w:rPr>
        <w:softHyphen/>
        <w:t>комыми людьми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в природе. Правила безопас</w:t>
      </w:r>
      <w:r>
        <w:rPr>
          <w:sz w:val="28"/>
          <w:szCs w:val="28"/>
        </w:rPr>
        <w:softHyphen/>
        <w:t>ности при обращении с кошкой и собакой.</w:t>
      </w:r>
    </w:p>
    <w:p w:rsidR="00582218" w:rsidRDefault="00582218" w:rsidP="00ED6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582218" w:rsidRDefault="00582218" w:rsidP="00ED6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ота о здоровье и безопасности окружающих людей — нрав</w:t>
      </w:r>
      <w:r>
        <w:rPr>
          <w:sz w:val="28"/>
          <w:szCs w:val="28"/>
        </w:rPr>
        <w:softHyphen/>
        <w:t>ственный долг каждого человека.</w:t>
      </w:r>
    </w:p>
    <w:p w:rsidR="00582218" w:rsidRDefault="00582218" w:rsidP="00ED64D6">
      <w:pPr>
        <w:ind w:firstLine="708"/>
        <w:jc w:val="center"/>
        <w:rPr>
          <w:b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6D2224" w:rsidRDefault="006D2224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7C5979" w:rsidRPr="007C5979" w:rsidRDefault="007C5979" w:rsidP="00ED64D6">
      <w:pPr>
        <w:tabs>
          <w:tab w:val="left" w:pos="1280"/>
        </w:tabs>
        <w:jc w:val="center"/>
        <w:rPr>
          <w:b/>
          <w:i/>
          <w:sz w:val="28"/>
          <w:szCs w:val="28"/>
        </w:rPr>
      </w:pPr>
      <w:r w:rsidRPr="007C5979">
        <w:rPr>
          <w:b/>
          <w:i/>
          <w:sz w:val="28"/>
          <w:szCs w:val="28"/>
        </w:rPr>
        <w:lastRenderedPageBreak/>
        <w:t>2.2.2.6. Основы религиозных культур и светской этики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  <w:r w:rsidRPr="007C5979">
        <w:rPr>
          <w:b/>
          <w:sz w:val="28"/>
          <w:szCs w:val="28"/>
        </w:rPr>
        <w:t>Основное содержание предметной области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Предметная область «Основы религиозных культур и светской этики»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представляет собой единый комплекс структурно и содержательно связанных друг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с другом учебных модулей, один из которых изучается по выбору родителей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(законных представителей) обучающихся: «Основы православной культуры»,«Основы исламской культуры», «Основы буддийской культуры», «Основы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иудейской культуры», «Основы мировых религиозных культур», «Основы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светской этики»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  <w:r w:rsidRPr="007C5979">
        <w:rPr>
          <w:b/>
          <w:sz w:val="28"/>
          <w:szCs w:val="28"/>
        </w:rPr>
        <w:t>Основы православной культуры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Россия – наша Родин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Введение в православную духовную традицию. Культура и религия. Во что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верят православные христиане. Добро и зло в православной традиции. Золотое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правило нравственности. Любовь к ближнему. Отношение к труду. Долг и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ответственность. Милосердие и сострадание. Православие в России. Православный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храм и другие святыни. Символический язык православной культуры: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христианское искусство (иконы, фрески, церковное пение, прикладное искусство),православный календарь. Праздники. Христианская семья и её ценности.</w:t>
      </w:r>
    </w:p>
    <w:p w:rsid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Любовь и уважение к Отечеству. Патриотизм многонационального и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много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онфессионального народа России.</w:t>
      </w:r>
    </w:p>
    <w:p w:rsidR="007C5979" w:rsidRPr="003D2A35" w:rsidRDefault="007C5979" w:rsidP="00ED64D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  <w:r w:rsidRPr="003D2A35">
        <w:rPr>
          <w:b/>
          <w:sz w:val="28"/>
          <w:szCs w:val="28"/>
        </w:rPr>
        <w:t>Основы исламской культуры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Россия – наша Родина.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Введение в исламскую духовную традицию. Культура и религия.</w:t>
      </w:r>
    </w:p>
    <w:p w:rsidR="007C5979" w:rsidRPr="007C5979" w:rsidRDefault="006D2224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рок Мухамме</w:t>
      </w:r>
      <w:r w:rsidR="007C5979" w:rsidRPr="007C5979">
        <w:rPr>
          <w:sz w:val="28"/>
          <w:szCs w:val="28"/>
        </w:rPr>
        <w:t>д — образец человека и учитель нравственности в исламской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традиции. Во что верят правоверные мусульмане. Добро и зло в исламской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традиции. Золотое правило нравственности. Любовь к ближнему. Отношение к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труду. Долг и ответственность. Милосердие и сострадание. Столпы ислама и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исламской этики. Обязанности мусульман. Для чего построена и как устроена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мечеть. Мусульманское летоисчисление и календарь. Ислам в России. Семья в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исламе. Нравственные ценности ислама. Праздники исламских народов России: их</w:t>
      </w:r>
      <w:r>
        <w:rPr>
          <w:sz w:val="28"/>
          <w:szCs w:val="28"/>
        </w:rPr>
        <w:t xml:space="preserve"> </w:t>
      </w:r>
      <w:r w:rsidR="007C5979" w:rsidRPr="007C5979">
        <w:rPr>
          <w:sz w:val="28"/>
          <w:szCs w:val="28"/>
        </w:rPr>
        <w:t>происхождение и особенности проведения. Искусство ислам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Любовь и уважение к Отечеству. Патриотизм многонационального и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много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онфессионального народа России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  <w:r w:rsidRPr="007C5979">
        <w:rPr>
          <w:b/>
          <w:sz w:val="28"/>
          <w:szCs w:val="28"/>
        </w:rPr>
        <w:t>Основы буддийской культуры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Россия – наша Родин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Введение в буддийскую духовную традицию. Культура и религия. Будда и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его учение. Буддийские святые. Будды и бодхисаттвы. Семья в буддийской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ультуре и её ценности. Буддизм в России. Человек в буддийской картине мир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Буддийские символы. Буддийские ритуалы. Буддийские святыни.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lastRenderedPageBreak/>
        <w:t>Буддийские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священные сооружения. Буддийский храм. Буддийский календарь. Праздники в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буддийской культуре. Искусство в буддийской культуре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Любовь и уважение к Отечеству. Патриотизм многонационального и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много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онфессионального народа России.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Основы иудейской культуры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Россия – наша Родин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Введение в иудейскую духовную традицию. Культура и религия. Тора главная книга иудаизма. Классические тексты иудаизма. Патриархи еврейского</w:t>
      </w:r>
      <w:r w:rsidR="006D2224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народа. Пророки и праведники в иудейской культуре. Храм в жизни иудеев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Назначение синагоги и её устройство. Суббота (Шабат) в иудейской традиции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Иудаизм в России. Традиции иудаизма в повседневной жизни евреев.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Ответственное принятие заповедей. Еврейский дом. Знакомство с еврейским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алендарём: его устройство и особенности. Еврейские праздники: их история и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традиции. Ценности семейной жизни в иудейской традиции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Любовь и уважение к Отечеству. Патриотизм многонационального и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много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онфессионального народа России.</w:t>
      </w:r>
    </w:p>
    <w:p w:rsidR="007C5979" w:rsidRPr="003A6616" w:rsidRDefault="007C5979" w:rsidP="003A661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  <w:r w:rsidRPr="007C5979">
        <w:rPr>
          <w:b/>
          <w:sz w:val="28"/>
          <w:szCs w:val="28"/>
        </w:rPr>
        <w:t>Основы мировых религиозных культур</w:t>
      </w:r>
      <w:r w:rsidR="003A6616">
        <w:rPr>
          <w:b/>
          <w:sz w:val="28"/>
          <w:szCs w:val="28"/>
        </w:rPr>
        <w:t xml:space="preserve">. </w:t>
      </w:r>
      <w:r w:rsidRPr="007C5979">
        <w:rPr>
          <w:sz w:val="28"/>
          <w:szCs w:val="28"/>
        </w:rPr>
        <w:t>Россия – наша Родин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Культура и религия. Религии мира и их основатели. Священные книги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религий мира. Хранители предания в религиях мира. Человек в религиозных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традициях мира. Священные сооружения. Искусство в религиозной культуре.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Религии России. Религия и мораль. Нравственные заповеди в религиях мир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Религиозные ритуалы. Обычаи и обряды. Религиозные ритуалы в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искусстве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Календари религий мира. Праздники в религиях мира. Семья, семейные ценности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Долг, свобода, ответственность, учение и труд. Милосердие, забота о слабых,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взаимопомощь, социальные проблемы общества и отношение к ним разных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религий.</w:t>
      </w:r>
    </w:p>
    <w:p w:rsid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Любовь и уважение к Отечеству. Патриотизм многонационального и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много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онфессионального народа России.</w:t>
      </w:r>
    </w:p>
    <w:p w:rsidR="007C5979" w:rsidRPr="003A6616" w:rsidRDefault="007C5979" w:rsidP="003A661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  <w:r w:rsidRPr="007C5979">
        <w:rPr>
          <w:b/>
          <w:sz w:val="28"/>
          <w:szCs w:val="28"/>
        </w:rPr>
        <w:t>Основы светской этики</w:t>
      </w:r>
      <w:r w:rsidR="003A6616">
        <w:rPr>
          <w:b/>
          <w:sz w:val="28"/>
          <w:szCs w:val="28"/>
        </w:rPr>
        <w:t xml:space="preserve">. </w:t>
      </w:r>
      <w:r w:rsidRPr="007C5979">
        <w:rPr>
          <w:sz w:val="28"/>
          <w:szCs w:val="28"/>
        </w:rPr>
        <w:t>Россия – наша Родина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Культура и мораль. Этика и её значение в жизни человека. Праздники как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одна из форм исторической памяти. Образцы нравственности в культурах разных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народов. Государство и мораль гражданина. Образцы нравственности в культуре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Отечества. Трудовая мораль. Нравственные традиции предпринимательства. Что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значит быть нравственным в наше время? Высшие нравственные ценности,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идеалы, принципы морали. Методика создания морального кодекса в школе.</w:t>
      </w:r>
    </w:p>
    <w:p w:rsidR="007C5979" w:rsidRPr="007C5979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Нормы морали. Этикет. Образование как нравственная норма. Методы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нравственного самосовершенствования.</w:t>
      </w:r>
    </w:p>
    <w:p w:rsidR="00251178" w:rsidRDefault="007C5979" w:rsidP="00ED64D6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C5979">
        <w:rPr>
          <w:sz w:val="28"/>
          <w:szCs w:val="28"/>
        </w:rPr>
        <w:t>Любовь и уважение к Отечеству. Патриотизм многонационального и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много</w:t>
      </w:r>
      <w:r w:rsidR="003A6616">
        <w:rPr>
          <w:sz w:val="28"/>
          <w:szCs w:val="28"/>
        </w:rPr>
        <w:t xml:space="preserve"> </w:t>
      </w:r>
      <w:r w:rsidRPr="007C5979">
        <w:rPr>
          <w:sz w:val="28"/>
          <w:szCs w:val="28"/>
        </w:rPr>
        <w:t>конфессионального народа России.</w:t>
      </w:r>
    </w:p>
    <w:p w:rsidR="003D2A35" w:rsidRPr="003D2A35" w:rsidRDefault="003D2A35" w:rsidP="00ED64D6">
      <w:pPr>
        <w:tabs>
          <w:tab w:val="left" w:pos="1280"/>
        </w:tabs>
        <w:ind w:firstLine="567"/>
        <w:jc w:val="both"/>
        <w:rPr>
          <w:b/>
          <w:sz w:val="28"/>
          <w:szCs w:val="28"/>
        </w:rPr>
      </w:pPr>
    </w:p>
    <w:p w:rsidR="003D2A35" w:rsidRPr="003D2A35" w:rsidRDefault="003D2A35" w:rsidP="00ED64D6">
      <w:pPr>
        <w:pStyle w:val="a9"/>
        <w:spacing w:line="240" w:lineRule="auto"/>
        <w:ind w:firstLine="0"/>
        <w:jc w:val="center"/>
        <w:rPr>
          <w:b/>
          <w:i/>
        </w:rPr>
      </w:pPr>
      <w:bookmarkStart w:id="8" w:name="bookmark139"/>
      <w:r w:rsidRPr="003D2A35">
        <w:rPr>
          <w:b/>
          <w:i/>
        </w:rPr>
        <w:t>2.2.2.7. Изобразительное искусство</w:t>
      </w:r>
      <w:bookmarkEnd w:id="8"/>
    </w:p>
    <w:p w:rsidR="00582218" w:rsidRDefault="00582218" w:rsidP="00ED64D6">
      <w:pPr>
        <w:jc w:val="center"/>
        <w:rPr>
          <w:rFonts w:eastAsiaTheme="minorHAnsi"/>
          <w:i/>
          <w:sz w:val="28"/>
          <w:szCs w:val="28"/>
          <w:lang w:eastAsia="en-US"/>
        </w:rPr>
      </w:pPr>
      <w:bookmarkStart w:id="9" w:name="bookmark144"/>
      <w:r>
        <w:rPr>
          <w:rFonts w:eastAsiaTheme="minorHAnsi"/>
          <w:i/>
          <w:sz w:val="28"/>
          <w:szCs w:val="28"/>
          <w:lang w:eastAsia="en-US"/>
        </w:rPr>
        <w:t xml:space="preserve">Основные содержательные линии курса «Изобразительное  искусство» </w:t>
      </w:r>
    </w:p>
    <w:p w:rsidR="00582218" w:rsidRDefault="00582218" w:rsidP="00ED64D6">
      <w:pPr>
        <w:ind w:firstLine="85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ы художественной деятельности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риятие произведений искусства.</w:t>
      </w:r>
      <w:r>
        <w:rPr>
          <w:sz w:val="28"/>
          <w:szCs w:val="28"/>
        </w:rPr>
        <w:t xml:space="preserve">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. </w:t>
      </w:r>
      <w:r>
        <w:rPr>
          <w:sz w:val="28"/>
          <w:szCs w:val="28"/>
        </w:rPr>
        <w:t xml:space="preserve"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 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Живопись.</w:t>
      </w:r>
      <w:r>
        <w:rPr>
          <w:sz w:val="28"/>
          <w:szCs w:val="28"/>
        </w:rPr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кульптура</w:t>
      </w:r>
      <w:r>
        <w:rPr>
          <w:sz w:val="28"/>
          <w:szCs w:val="28"/>
        </w:rPr>
        <w:t xml:space="preserve">.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 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удожественное конструирование и дизайн</w:t>
      </w:r>
      <w:r>
        <w:rPr>
          <w:sz w:val="28"/>
          <w:szCs w:val="28"/>
        </w:rPr>
        <w:t xml:space="preserve">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 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коративно-прикладное искусство.</w:t>
      </w:r>
      <w:r>
        <w:rPr>
          <w:sz w:val="28"/>
          <w:szCs w:val="28"/>
        </w:rPr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582218" w:rsidRDefault="00582218" w:rsidP="00ED64D6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збука искусства</w:t>
      </w:r>
      <w:r>
        <w:rPr>
          <w:bCs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 xml:space="preserve">обучение основам художественной грамоты). Как говорит искусство?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озиция.</w:t>
      </w:r>
      <w:r>
        <w:rPr>
          <w:sz w:val="28"/>
          <w:szCs w:val="28"/>
        </w:rPr>
        <w:t xml:space="preserve">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 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</w:t>
      </w:r>
      <w:r>
        <w:rPr>
          <w:sz w:val="28"/>
          <w:szCs w:val="28"/>
        </w:rPr>
        <w:t xml:space="preserve">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ния</w:t>
      </w:r>
      <w:r>
        <w:rPr>
          <w:sz w:val="28"/>
          <w:szCs w:val="28"/>
        </w:rPr>
        <w:t xml:space="preserve">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>
        <w:rPr>
          <w:sz w:val="28"/>
          <w:szCs w:val="28"/>
        </w:rPr>
        <w:t xml:space="preserve">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ём</w:t>
      </w:r>
      <w:r>
        <w:rPr>
          <w:sz w:val="28"/>
          <w:szCs w:val="28"/>
        </w:rPr>
        <w:t xml:space="preserve">. Объём в пространстве и объём на плоскости. Способы передачи объёма. Выразительность объёмных композиций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тм</w:t>
      </w:r>
      <w:r>
        <w:rPr>
          <w:sz w:val="28"/>
          <w:szCs w:val="28"/>
        </w:rPr>
        <w:t>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начимые темы искусства. </w:t>
      </w:r>
      <w:r>
        <w:rPr>
          <w:b/>
          <w:bCs/>
          <w:i/>
          <w:sz w:val="28"/>
          <w:szCs w:val="28"/>
        </w:rPr>
        <w:t>О чём говорит искусство</w:t>
      </w:r>
      <w:r>
        <w:rPr>
          <w:i/>
          <w:sz w:val="28"/>
          <w:szCs w:val="28"/>
        </w:rPr>
        <w:t>?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емля — наш общий дом.</w:t>
      </w:r>
      <w:r>
        <w:rPr>
          <w:sz w:val="28"/>
          <w:szCs w:val="28"/>
        </w:rPr>
        <w:t xml:space="preserve"> Наблюдение природы и при 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одина моя — Россия.</w:t>
      </w:r>
      <w:r>
        <w:rPr>
          <w:sz w:val="28"/>
          <w:szCs w:val="28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 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ловек и человеческие взаимоотношения.</w:t>
      </w:r>
      <w:r>
        <w:rPr>
          <w:sz w:val="28"/>
          <w:szCs w:val="28"/>
        </w:rPr>
        <w:t xml:space="preserve">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кусство дарит людям красоту. </w:t>
      </w:r>
      <w:r>
        <w:rPr>
          <w:sz w:val="28"/>
          <w:szCs w:val="28"/>
        </w:rPr>
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 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 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:rsidR="003A6616" w:rsidRDefault="003A6616" w:rsidP="00ED64D6">
      <w:pPr>
        <w:ind w:firstLine="851"/>
        <w:jc w:val="both"/>
        <w:rPr>
          <w:b/>
          <w:i/>
          <w:sz w:val="28"/>
          <w:szCs w:val="28"/>
        </w:rPr>
      </w:pPr>
    </w:p>
    <w:p w:rsidR="00582218" w:rsidRDefault="00582218" w:rsidP="00ED64D6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пыт художественно творческой деятельности.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различных видах изобразительной, декоративно-прикладной и художественно-конструкторской деятельности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основами художественной грамоты: композицией, формой, ритмом, линией, цветом, объёмом, фактурой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бумагопластики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 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настроения в творческой работе с помощью цвета, тона, композиции, пространства, линии, штриха, пятна, объёма, фактуры материала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</w:p>
    <w:p w:rsidR="00582218" w:rsidRDefault="00582218" w:rsidP="00ED64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бсуждении содержания и выразительных средств произведений изобразительного искусства, выражение своего отношения к произведению. </w:t>
      </w:r>
    </w:p>
    <w:p w:rsidR="00582218" w:rsidRDefault="00582218" w:rsidP="00ED64D6">
      <w:pPr>
        <w:shd w:val="clear" w:color="auto" w:fill="FFFFFF"/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582218" w:rsidRDefault="00582218" w:rsidP="00ED64D6">
      <w:pPr>
        <w:shd w:val="clear" w:color="auto" w:fill="FFFFFF"/>
        <w:jc w:val="center"/>
        <w:rPr>
          <w:rFonts w:eastAsiaTheme="minorEastAsia"/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</w:rPr>
        <w:t>Содержание программы УМК «Школа России»</w:t>
      </w:r>
    </w:p>
    <w:p w:rsidR="00582218" w:rsidRDefault="00582218" w:rsidP="00ED64D6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ы изображаешь, украшаешь и строишь</w:t>
      </w:r>
    </w:p>
    <w:p w:rsidR="00582218" w:rsidRDefault="00582218" w:rsidP="00ED64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Ты учишься изображать</w:t>
      </w:r>
      <w:r>
        <w:rPr>
          <w:b/>
          <w:bCs/>
          <w:color w:val="000000"/>
          <w:sz w:val="28"/>
          <w:szCs w:val="28"/>
        </w:rPr>
        <w:t>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всюду вокруг нас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тер Изображения учит видеть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можно пятном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можно в объем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можно линией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ноцветные краск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можно и то, что невидимо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ники и зрители (обобщение темы).</w:t>
      </w:r>
    </w:p>
    <w:p w:rsidR="00582218" w:rsidRDefault="00582218" w:rsidP="00ED64D6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Ты украшаешь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 полон украшений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ы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соту надо уметь замечать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зоры на крыльях. Ритм пятен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сивые рыбы. Монотип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рашения птиц. Объемная аппликац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зоры, которые создали люд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украшает себя человек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тер Украшения помогает сделать праздник (обобщение темы).</w:t>
      </w:r>
    </w:p>
    <w:p w:rsidR="00582218" w:rsidRDefault="00582218" w:rsidP="00ED64D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ы строишь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йки в нашей жизни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а бывают разными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ики, которые построила природа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 снаружи и внутри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роим город. 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имеет свое строение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им вещи.</w:t>
      </w:r>
    </w:p>
    <w:p w:rsidR="00582218" w:rsidRDefault="00582218" w:rsidP="00ED64D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, в котором мы живем (обобщение темы).</w:t>
      </w:r>
    </w:p>
    <w:p w:rsidR="00582218" w:rsidRDefault="00582218" w:rsidP="00ED64D6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Изображение, украшение, </w:t>
      </w:r>
    </w:p>
    <w:p w:rsidR="00582218" w:rsidRDefault="00582218" w:rsidP="00ED64D6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остройка всегда помогают друг другу</w:t>
      </w:r>
    </w:p>
    <w:p w:rsidR="00582218" w:rsidRDefault="00582218" w:rsidP="00ED64D6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   Три Брата-Мастера всегда трудятся вместе.</w:t>
      </w:r>
    </w:p>
    <w:p w:rsidR="00582218" w:rsidRDefault="00582218" w:rsidP="00ED64D6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   Праздник весны</w:t>
      </w:r>
    </w:p>
    <w:p w:rsidR="00582218" w:rsidRDefault="00582218" w:rsidP="00ED64D6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   Сказочная страна. </w:t>
      </w:r>
    </w:p>
    <w:p w:rsidR="00582218" w:rsidRDefault="00582218" w:rsidP="00ED64D6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   Времена года.</w:t>
      </w:r>
    </w:p>
    <w:p w:rsidR="00582218" w:rsidRDefault="00582218" w:rsidP="00ED64D6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   Здравствуй, лето!  Урок любования (обобщение темы).</w:t>
      </w:r>
    </w:p>
    <w:p w:rsidR="00582218" w:rsidRDefault="00582218" w:rsidP="00ED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о и ты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и чем работает художник?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и основные цвета –красная, синяя, желта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ая, черная краск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тель и цветные мелки, акварель, их выразительные возможност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ые возможности аппликаци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ые возможности графических материалов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материалов для работы в объем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ые возможности бумаг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жиданные материалы (обобщение темы).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ьность и фантазия</w:t>
      </w:r>
    </w:p>
    <w:p w:rsidR="00582218" w:rsidRDefault="00582218" w:rsidP="00ED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ображение и реальность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и фантаз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рашение и реальность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рашение и фантаз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йка и реальность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йка и фантаз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чём говорит искусство</w:t>
      </w:r>
    </w:p>
    <w:p w:rsidR="00582218" w:rsidRDefault="00582218" w:rsidP="00ED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ображение природы в различных состояниях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характера животных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е характера человека: женский  образ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характера человека: мужской образ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 человека в скульптур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ловек и его украшен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чем говорят украшен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 здания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говорит искусство</w:t>
      </w:r>
    </w:p>
    <w:p w:rsidR="00582218" w:rsidRDefault="00582218" w:rsidP="00ED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плые и холодные цвета. Борьба теплого и холодного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хие и звонкие цвет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итм линий?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 линий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тм пятен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порции выражают характер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тм линий и пятен, цвет, пропорции — средства выразительност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бщающий урок года.</w:t>
      </w:r>
    </w:p>
    <w:p w:rsidR="00582218" w:rsidRDefault="00582218" w:rsidP="00ED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о  вокруг  нас  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кусство в твоем доме.</w:t>
      </w:r>
    </w:p>
    <w:p w:rsidR="00582218" w:rsidRDefault="00582218" w:rsidP="00ED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вои игрушк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уда у тебя дом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и и шторы у тебя дом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ин платок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вои книжк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рытки.</w:t>
      </w:r>
    </w:p>
    <w:p w:rsidR="00582218" w:rsidRDefault="00582218" w:rsidP="00ED64D6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Труд художника для твоего дома (обобщение темы</w:t>
      </w:r>
      <w:r>
        <w:rPr>
          <w:i/>
          <w:sz w:val="28"/>
          <w:szCs w:val="28"/>
        </w:rPr>
        <w:t>).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кусство на улицах твоего города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мятники архитектуры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ки, скверы, бульвары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журные ограды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лшебные фонар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рины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ивительный транспорт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 художника на улицах твоего города (села) (обобщение темы).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удожник и зрелище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ник в цирк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ник в театр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атр кукол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к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фиша и плакат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здник в город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ьный карнавал (обобщение темы).</w:t>
      </w:r>
    </w:p>
    <w:p w:rsidR="00582218" w:rsidRDefault="00582218" w:rsidP="00E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удожник и музей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зей в жизни город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ина – особый дар. Картина-пейзаж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ина-портрет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ина-натюрморт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ины исторические и бытовы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 в музее и на улиц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выставка (обобщение темы).</w:t>
      </w:r>
    </w:p>
    <w:p w:rsidR="00582218" w:rsidRDefault="00582218" w:rsidP="00ED64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82218" w:rsidRDefault="00582218" w:rsidP="00ED64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ждый народ — художник (изображение, украшение, </w:t>
      </w:r>
    </w:p>
    <w:p w:rsidR="00582218" w:rsidRDefault="00582218" w:rsidP="00ED64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ройка в творчестве народов всей земли)</w:t>
      </w:r>
    </w:p>
    <w:p w:rsidR="00582218" w:rsidRDefault="00582218" w:rsidP="00ED64D6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стоки родного искусства</w:t>
      </w:r>
    </w:p>
    <w:p w:rsidR="00582218" w:rsidRDefault="00582218" w:rsidP="00ED64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йзаж родной земл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ревня — деревянный мир.</w:t>
      </w:r>
    </w:p>
    <w:p w:rsidR="00582218" w:rsidRDefault="00582218" w:rsidP="00ED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асота человек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родные праздники (обобщение темы).</w:t>
      </w:r>
    </w:p>
    <w:p w:rsidR="00582218" w:rsidRDefault="00582218" w:rsidP="00ED64D6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Древние города нашей Земли</w:t>
      </w:r>
    </w:p>
    <w:p w:rsidR="00582218" w:rsidRDefault="00582218" w:rsidP="00ED64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одной угол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евние соборы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а Русской земл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евнерусские воины-защитник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город. Псков. Владимир и Суздаль. Москв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зорочье теремов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 в теремных палатах (обобщение темы).</w:t>
      </w:r>
    </w:p>
    <w:p w:rsidR="00582218" w:rsidRDefault="00582218" w:rsidP="00ED64D6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Каждый народ — художник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на Восходящего солнца. Образ художественной культуры Японии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роды гор и степей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а в пустын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евняя Эллада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вропейские города. Средневековье.</w:t>
      </w:r>
    </w:p>
    <w:p w:rsidR="00582218" w:rsidRDefault="00582218" w:rsidP="00ED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художественных культур в мире (обобщение темы).</w:t>
      </w:r>
    </w:p>
    <w:p w:rsidR="00582218" w:rsidRDefault="00582218" w:rsidP="00ED64D6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скусство объединяет народы</w:t>
      </w:r>
    </w:p>
    <w:p w:rsidR="00582218" w:rsidRDefault="00582218" w:rsidP="00ED64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атеринство.</w:t>
      </w:r>
    </w:p>
    <w:p w:rsidR="00582218" w:rsidRDefault="00582218" w:rsidP="00ED64D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дрость старости.</w:t>
      </w:r>
    </w:p>
    <w:p w:rsidR="00582218" w:rsidRDefault="00582218" w:rsidP="00ED64D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переживание.</w:t>
      </w:r>
    </w:p>
    <w:p w:rsidR="00582218" w:rsidRDefault="00582218" w:rsidP="00ED64D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рои - защитники.</w:t>
      </w:r>
    </w:p>
    <w:p w:rsidR="00582218" w:rsidRDefault="00582218" w:rsidP="00ED64D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ность и надежды.</w:t>
      </w:r>
    </w:p>
    <w:p w:rsidR="00582218" w:rsidRDefault="00582218" w:rsidP="00ED64D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усство народов мира (обобщение темы).</w:t>
      </w:r>
    </w:p>
    <w:p w:rsidR="00582218" w:rsidRDefault="00582218" w:rsidP="00ED64D6">
      <w:pPr>
        <w:jc w:val="both"/>
        <w:rPr>
          <w:rFonts w:asciiTheme="minorHAnsi" w:hAnsiTheme="minorHAnsi" w:cstheme="minorBidi"/>
          <w:sz w:val="28"/>
          <w:szCs w:val="22"/>
        </w:rPr>
      </w:pPr>
    </w:p>
    <w:p w:rsidR="003A6616" w:rsidRDefault="003A6616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3A6616" w:rsidRDefault="003A6616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3A6616" w:rsidRDefault="003A6616" w:rsidP="00ED64D6">
      <w:pPr>
        <w:pStyle w:val="a9"/>
        <w:spacing w:line="240" w:lineRule="auto"/>
        <w:ind w:firstLine="0"/>
        <w:jc w:val="center"/>
        <w:rPr>
          <w:b/>
          <w:i/>
        </w:rPr>
      </w:pPr>
    </w:p>
    <w:p w:rsidR="003D2A35" w:rsidRPr="003D2A35" w:rsidRDefault="003D2A35" w:rsidP="00ED64D6">
      <w:pPr>
        <w:pStyle w:val="a9"/>
        <w:spacing w:line="240" w:lineRule="auto"/>
        <w:ind w:firstLine="0"/>
        <w:jc w:val="center"/>
        <w:rPr>
          <w:b/>
          <w:i/>
        </w:rPr>
      </w:pPr>
      <w:r w:rsidRPr="003D2A35">
        <w:rPr>
          <w:b/>
          <w:i/>
        </w:rPr>
        <w:lastRenderedPageBreak/>
        <w:t>2.2.2.8. Музыка</w:t>
      </w:r>
      <w:bookmarkEnd w:id="9"/>
    </w:p>
    <w:p w:rsidR="00582218" w:rsidRDefault="00582218" w:rsidP="00ED64D6">
      <w:pPr>
        <w:ind w:firstLine="708"/>
        <w:jc w:val="both"/>
        <w:rPr>
          <w:color w:val="000000"/>
          <w:sz w:val="28"/>
          <w:szCs w:val="28"/>
        </w:rPr>
      </w:pPr>
      <w:bookmarkStart w:id="10" w:name="bookmark145"/>
      <w:r>
        <w:rPr>
          <w:color w:val="000000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582218" w:rsidRPr="00582218" w:rsidRDefault="00582218" w:rsidP="00ED64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 в жизни человека.</w:t>
      </w:r>
    </w:p>
    <w:p w:rsidR="00582218" w:rsidRDefault="00582218" w:rsidP="00ED64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582218" w:rsidRDefault="00582218" w:rsidP="00ED64D6">
      <w:pPr>
        <w:jc w:val="both"/>
        <w:rPr>
          <w:color w:val="000000"/>
          <w:sz w:val="28"/>
          <w:szCs w:val="28"/>
        </w:rPr>
      </w:pPr>
    </w:p>
    <w:p w:rsidR="00582218" w:rsidRDefault="00582218" w:rsidP="00ED64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кономерности музыкального искусства.</w:t>
      </w:r>
    </w:p>
    <w:p w:rsidR="00582218" w:rsidRDefault="00582218" w:rsidP="00ED64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582218" w:rsidRDefault="00582218" w:rsidP="00ED64D6">
      <w:pPr>
        <w:jc w:val="both"/>
        <w:rPr>
          <w:color w:val="000000"/>
          <w:sz w:val="28"/>
          <w:szCs w:val="28"/>
        </w:rPr>
      </w:pPr>
    </w:p>
    <w:p w:rsidR="00582218" w:rsidRDefault="00582218" w:rsidP="00ED64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ая картина мира.</w:t>
      </w:r>
    </w:p>
    <w:p w:rsidR="00582218" w:rsidRDefault="00582218" w:rsidP="00ED64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</w:t>
      </w:r>
      <w:r>
        <w:rPr>
          <w:color w:val="000000"/>
          <w:sz w:val="28"/>
          <w:szCs w:val="28"/>
        </w:rPr>
        <w:lastRenderedPageBreak/>
        <w:t xml:space="preserve">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 </w:t>
      </w:r>
    </w:p>
    <w:p w:rsidR="00582218" w:rsidRDefault="00582218" w:rsidP="00ED64D6">
      <w:pPr>
        <w:rPr>
          <w:color w:val="000000"/>
          <w:sz w:val="28"/>
          <w:szCs w:val="28"/>
        </w:rPr>
        <w:sectPr w:rsidR="00582218">
          <w:pgSz w:w="12240" w:h="15840"/>
          <w:pgMar w:top="1134" w:right="850" w:bottom="1134" w:left="1701" w:header="720" w:footer="720" w:gutter="0"/>
          <w:cols w:space="720"/>
        </w:sectPr>
      </w:pPr>
    </w:p>
    <w:p w:rsidR="00F14FF1" w:rsidRPr="00F14FF1" w:rsidRDefault="00F14FF1" w:rsidP="00ED64D6">
      <w:pPr>
        <w:pStyle w:val="a9"/>
        <w:spacing w:line="240" w:lineRule="auto"/>
        <w:ind w:firstLine="0"/>
        <w:jc w:val="center"/>
        <w:rPr>
          <w:b/>
          <w:i/>
        </w:rPr>
      </w:pPr>
      <w:r w:rsidRPr="00F14FF1">
        <w:rPr>
          <w:b/>
          <w:i/>
        </w:rPr>
        <w:lastRenderedPageBreak/>
        <w:t>2.2.2.9. Технология</w:t>
      </w:r>
      <w:bookmarkEnd w:id="10"/>
    </w:p>
    <w:p w:rsidR="00582218" w:rsidRDefault="00582218" w:rsidP="00ED64D6">
      <w:pPr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82218" w:rsidRDefault="00582218" w:rsidP="00ED64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582218" w:rsidRDefault="00582218" w:rsidP="00ED64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82218" w:rsidRDefault="00582218" w:rsidP="00ED64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582218" w:rsidRDefault="00582218" w:rsidP="00ED6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лементарных расчетов стоимости изготавливаемого изделия.</w:t>
      </w:r>
    </w:p>
    <w:p w:rsidR="00582218" w:rsidRDefault="00582218" w:rsidP="00ED64D6">
      <w:pPr>
        <w:ind w:firstLine="360"/>
        <w:jc w:val="both"/>
        <w:rPr>
          <w:b/>
          <w:sz w:val="28"/>
          <w:szCs w:val="28"/>
        </w:rPr>
      </w:pPr>
    </w:p>
    <w:p w:rsidR="00582218" w:rsidRDefault="00582218" w:rsidP="00ED64D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Технология  ручной обработки материалов. Элементы графической грамоты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</w:t>
      </w:r>
      <w:r>
        <w:rPr>
          <w:sz w:val="28"/>
          <w:szCs w:val="28"/>
        </w:rPr>
        <w:lastRenderedPageBreak/>
        <w:t xml:space="preserve">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82218" w:rsidRDefault="00582218" w:rsidP="00ED64D6">
      <w:pPr>
        <w:ind w:firstLine="360"/>
        <w:jc w:val="both"/>
        <w:rPr>
          <w:b/>
          <w:sz w:val="28"/>
          <w:szCs w:val="28"/>
        </w:rPr>
      </w:pPr>
    </w:p>
    <w:p w:rsidR="00582218" w:rsidRDefault="00582218" w:rsidP="00ED64D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онструирование и моделирование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582218" w:rsidRDefault="00582218" w:rsidP="00ED64D6">
      <w:pPr>
        <w:ind w:firstLine="357"/>
        <w:jc w:val="both"/>
        <w:rPr>
          <w:b/>
          <w:sz w:val="28"/>
          <w:szCs w:val="28"/>
        </w:rPr>
      </w:pPr>
    </w:p>
    <w:p w:rsidR="00582218" w:rsidRDefault="00582218" w:rsidP="00ED64D6">
      <w:pPr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актика работы на компьютере </w:t>
      </w:r>
    </w:p>
    <w:p w:rsidR="00582218" w:rsidRDefault="00582218" w:rsidP="00ED64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</w:t>
      </w:r>
      <w:r>
        <w:rPr>
          <w:sz w:val="28"/>
          <w:szCs w:val="28"/>
        </w:rPr>
        <w:lastRenderedPageBreak/>
        <w:t xml:space="preserve">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582218" w:rsidRDefault="00582218" w:rsidP="00ED64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582218" w:rsidRDefault="00582218" w:rsidP="00ED64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B136D6">
      <w:pPr>
        <w:shd w:val="clear" w:color="auto" w:fill="FFFFFF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F0F96" w:rsidRPr="006F0F96" w:rsidRDefault="006F0F96" w:rsidP="00B136D6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6F0F96">
        <w:rPr>
          <w:rFonts w:eastAsiaTheme="minorHAnsi"/>
          <w:b/>
          <w:bCs/>
          <w:sz w:val="28"/>
          <w:szCs w:val="28"/>
          <w:lang w:eastAsia="en-US"/>
        </w:rPr>
        <w:lastRenderedPageBreak/>
        <w:t>2.2.2.10. Физическая культура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>Знания о физической культуре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Физическая культура. </w:t>
      </w:r>
      <w:r w:rsidRPr="000B1B0C">
        <w:rPr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sz w:val="28"/>
          <w:szCs w:val="28"/>
        </w:rPr>
        <w:t>Правила предупреждения травматизма во время занятий фи</w:t>
      </w:r>
      <w:r w:rsidRPr="000B1B0C">
        <w:rPr>
          <w:sz w:val="28"/>
          <w:szCs w:val="28"/>
        </w:rPr>
        <w:softHyphen/>
        <w:t>зическими упражнениями: организация мест занятий, подбор одежды, обуви и инвентаря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Из истории физической культуры. </w:t>
      </w:r>
      <w:r w:rsidRPr="000B1B0C">
        <w:rPr>
          <w:sz w:val="28"/>
          <w:szCs w:val="28"/>
        </w:rPr>
        <w:t>История развития фи</w:t>
      </w:r>
      <w:r w:rsidRPr="000B1B0C">
        <w:rPr>
          <w:sz w:val="28"/>
          <w:szCs w:val="28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Физические упражнения. </w:t>
      </w:r>
      <w:r w:rsidRPr="000B1B0C">
        <w:rPr>
          <w:sz w:val="28"/>
          <w:szCs w:val="28"/>
        </w:rPr>
        <w:t>Физические упражнения, их вли</w:t>
      </w:r>
      <w:r w:rsidRPr="000B1B0C">
        <w:rPr>
          <w:sz w:val="28"/>
          <w:szCs w:val="28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0B1B0C">
        <w:rPr>
          <w:sz w:val="28"/>
          <w:szCs w:val="28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>Способы физкультурной деятельности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Самостоятельные занятия. </w:t>
      </w:r>
      <w:r w:rsidRPr="000B1B0C">
        <w:rPr>
          <w:sz w:val="28"/>
          <w:szCs w:val="28"/>
        </w:rPr>
        <w:t>Составление режима дня. Вы</w:t>
      </w:r>
      <w:r w:rsidRPr="000B1B0C">
        <w:rPr>
          <w:sz w:val="28"/>
          <w:szCs w:val="28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0B1B0C">
        <w:rPr>
          <w:sz w:val="28"/>
          <w:szCs w:val="28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B1B0C" w:rsidRPr="000B1B0C" w:rsidRDefault="000B1B0C" w:rsidP="000B1B0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0B1B0C">
        <w:rPr>
          <w:sz w:val="28"/>
          <w:szCs w:val="28"/>
        </w:rPr>
        <w:t>Измерение длины и мас</w:t>
      </w:r>
      <w:r w:rsidRPr="000B1B0C">
        <w:rPr>
          <w:sz w:val="28"/>
          <w:szCs w:val="28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0B1B0C">
        <w:rPr>
          <w:sz w:val="28"/>
          <w:szCs w:val="28"/>
        </w:rPr>
        <w:softHyphen/>
        <w:t>ских упражнений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Самостоятельные игры и развлечения. </w:t>
      </w:r>
      <w:r w:rsidRPr="000B1B0C">
        <w:rPr>
          <w:sz w:val="28"/>
          <w:szCs w:val="28"/>
        </w:rPr>
        <w:t>Организация и про</w:t>
      </w:r>
      <w:r w:rsidRPr="000B1B0C">
        <w:rPr>
          <w:sz w:val="28"/>
          <w:szCs w:val="28"/>
        </w:rPr>
        <w:softHyphen/>
        <w:t>ведение подвижных игр (на спортивных площадках и в спор</w:t>
      </w:r>
      <w:r w:rsidRPr="000B1B0C">
        <w:rPr>
          <w:sz w:val="28"/>
          <w:szCs w:val="28"/>
        </w:rPr>
        <w:softHyphen/>
        <w:t>тивных залах)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>Физическое совершенствование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>Физкультурно-оздоровительная деятельность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0B1B0C">
        <w:rPr>
          <w:sz w:val="28"/>
          <w:szCs w:val="28"/>
        </w:rPr>
        <w:softHyphen/>
        <w:t>рушений осанки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sz w:val="28"/>
          <w:szCs w:val="28"/>
        </w:rPr>
        <w:t>Комплексы упражнений на развитие физических качеств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sz w:val="28"/>
          <w:szCs w:val="28"/>
        </w:rPr>
        <w:t>Комплексы дыхательных упражнений. Гимнастика для глаз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sz w:val="28"/>
          <w:szCs w:val="28"/>
        </w:rPr>
        <w:t>Спортивно-оздоровительная деятельность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i/>
          <w:iCs/>
          <w:sz w:val="28"/>
          <w:szCs w:val="28"/>
        </w:rPr>
        <w:t xml:space="preserve">Гимнастика с основами акробатики. </w:t>
      </w:r>
      <w:r w:rsidRPr="000B1B0C">
        <w:rPr>
          <w:i/>
          <w:iCs/>
          <w:sz w:val="28"/>
          <w:szCs w:val="28"/>
        </w:rPr>
        <w:t>Организующие ко</w:t>
      </w:r>
      <w:r w:rsidRPr="000B1B0C">
        <w:rPr>
          <w:i/>
          <w:iCs/>
          <w:sz w:val="28"/>
          <w:szCs w:val="28"/>
        </w:rPr>
        <w:softHyphen/>
        <w:t xml:space="preserve">манды и приемы. </w:t>
      </w:r>
      <w:r w:rsidRPr="000B1B0C">
        <w:rPr>
          <w:sz w:val="28"/>
          <w:szCs w:val="28"/>
        </w:rPr>
        <w:t>Строевые действия в шеренге и колонне; вы</w:t>
      </w:r>
      <w:r w:rsidRPr="000B1B0C">
        <w:rPr>
          <w:sz w:val="28"/>
          <w:szCs w:val="28"/>
        </w:rPr>
        <w:softHyphen/>
        <w:t>полнение строевых команд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lastRenderedPageBreak/>
        <w:t xml:space="preserve">Акробатические упражнения. </w:t>
      </w:r>
      <w:r w:rsidRPr="000B1B0C">
        <w:rPr>
          <w:sz w:val="28"/>
          <w:szCs w:val="28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0B1B0C" w:rsidRPr="000B1B0C" w:rsidRDefault="000B1B0C" w:rsidP="003A6616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Акробатические комбинации. </w:t>
      </w:r>
      <w:r w:rsidRPr="000B1B0C">
        <w:rPr>
          <w:sz w:val="28"/>
          <w:szCs w:val="28"/>
        </w:rPr>
        <w:t>Например: 1) мост из поло</w:t>
      </w:r>
      <w:r w:rsidRPr="000B1B0C">
        <w:rPr>
          <w:sz w:val="28"/>
          <w:szCs w:val="28"/>
        </w:rPr>
        <w:softHyphen/>
        <w:t>жения лёжа на спине, опуститься в исходное положение, пере</w:t>
      </w:r>
      <w:r w:rsidRPr="000B1B0C">
        <w:rPr>
          <w:sz w:val="28"/>
          <w:szCs w:val="28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0B1B0C">
        <w:rPr>
          <w:sz w:val="28"/>
          <w:szCs w:val="28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0B1B0C">
        <w:rPr>
          <w:sz w:val="28"/>
          <w:szCs w:val="28"/>
        </w:rPr>
        <w:t>Прыжки со скакалкой. Передвижение по гимнастической стен</w:t>
      </w:r>
      <w:r w:rsidRPr="000B1B0C">
        <w:rPr>
          <w:sz w:val="28"/>
          <w:szCs w:val="28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0B1B0C">
        <w:rPr>
          <w:sz w:val="28"/>
          <w:szCs w:val="28"/>
        </w:rPr>
        <w:softHyphen/>
        <w:t>настической скамейке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i/>
          <w:iCs/>
          <w:sz w:val="28"/>
          <w:szCs w:val="28"/>
        </w:rPr>
        <w:t xml:space="preserve">Лёгкая атлетика. </w:t>
      </w:r>
      <w:r w:rsidRPr="000B1B0C">
        <w:rPr>
          <w:i/>
          <w:iCs/>
          <w:sz w:val="28"/>
          <w:szCs w:val="28"/>
        </w:rPr>
        <w:t xml:space="preserve">Беговые упражнения: </w:t>
      </w:r>
      <w:r w:rsidRPr="000B1B0C">
        <w:rPr>
          <w:sz w:val="28"/>
          <w:szCs w:val="28"/>
        </w:rPr>
        <w:t>с высоким под</w:t>
      </w:r>
      <w:r w:rsidRPr="000B1B0C">
        <w:rPr>
          <w:sz w:val="28"/>
          <w:szCs w:val="28"/>
        </w:rPr>
        <w:softHyphen/>
        <w:t>ниманием бедра, прыжками и с ускорением</w:t>
      </w:r>
      <w:r w:rsidRPr="000B1B0C">
        <w:rPr>
          <w:sz w:val="28"/>
          <w:szCs w:val="28"/>
          <w:vertAlign w:val="subscript"/>
          <w:lang w:val="en-US"/>
        </w:rPr>
        <w:t>v</w:t>
      </w:r>
      <w:r w:rsidRPr="000B1B0C">
        <w:rPr>
          <w:sz w:val="28"/>
          <w:szCs w:val="28"/>
        </w:rPr>
        <w:t xml:space="preserve"> с изменяющимся направлением движения, из разных исходных положений; чел</w:t>
      </w:r>
      <w:r w:rsidRPr="000B1B0C">
        <w:rPr>
          <w:sz w:val="28"/>
          <w:szCs w:val="28"/>
        </w:rPr>
        <w:softHyphen/>
        <w:t>ночный бег; высокий старт с последующим ускорением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Прыжковые упражнения: </w:t>
      </w:r>
      <w:r w:rsidRPr="000B1B0C">
        <w:rPr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Броски: </w:t>
      </w:r>
      <w:r w:rsidRPr="000B1B0C">
        <w:rPr>
          <w:sz w:val="28"/>
          <w:szCs w:val="28"/>
        </w:rPr>
        <w:t>большого мяча (1кг) на дальность разными спосо</w:t>
      </w:r>
      <w:r w:rsidRPr="000B1B0C">
        <w:rPr>
          <w:sz w:val="28"/>
          <w:szCs w:val="28"/>
        </w:rPr>
        <w:softHyphen/>
        <w:t>бами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Метание: </w:t>
      </w:r>
      <w:r w:rsidRPr="000B1B0C">
        <w:rPr>
          <w:sz w:val="28"/>
          <w:szCs w:val="28"/>
        </w:rPr>
        <w:t>малого мяча в вертикальную цель и на дальность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bCs/>
          <w:i/>
          <w:iCs/>
          <w:sz w:val="28"/>
          <w:szCs w:val="28"/>
        </w:rPr>
      </w:pPr>
      <w:r w:rsidRPr="000B1B0C">
        <w:rPr>
          <w:b/>
          <w:bCs/>
          <w:i/>
          <w:iCs/>
          <w:sz w:val="28"/>
          <w:szCs w:val="28"/>
        </w:rPr>
        <w:t xml:space="preserve">Лыжные гонки.  </w:t>
      </w:r>
      <w:r w:rsidRPr="000B1B0C">
        <w:rPr>
          <w:bCs/>
          <w:i/>
          <w:iCs/>
          <w:sz w:val="28"/>
          <w:szCs w:val="28"/>
        </w:rPr>
        <w:t>В связи с климатическими условиями раздел программы «лыжные гонки»  заменен на кроссовую подготовку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bCs/>
          <w:i/>
          <w:iCs/>
          <w:sz w:val="28"/>
          <w:szCs w:val="28"/>
        </w:rPr>
      </w:pPr>
      <w:r w:rsidRPr="000B1B0C">
        <w:rPr>
          <w:b/>
          <w:bCs/>
          <w:i/>
          <w:iCs/>
          <w:sz w:val="28"/>
          <w:szCs w:val="28"/>
        </w:rPr>
        <w:t xml:space="preserve">Плавание. </w:t>
      </w:r>
      <w:r w:rsidRPr="000B1B0C">
        <w:rPr>
          <w:bCs/>
          <w:i/>
          <w:iCs/>
          <w:sz w:val="28"/>
          <w:szCs w:val="28"/>
        </w:rPr>
        <w:t>В связи с отсутствием условий для реализации данного раздела темы раздела «плавание»  не включены в программу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b/>
          <w:bCs/>
          <w:i/>
          <w:iCs/>
          <w:sz w:val="28"/>
          <w:szCs w:val="28"/>
        </w:rPr>
        <w:t xml:space="preserve">Подвижные и спортивные игры. </w:t>
      </w:r>
      <w:r w:rsidRPr="000B1B0C">
        <w:rPr>
          <w:i/>
          <w:iCs/>
          <w:sz w:val="28"/>
          <w:szCs w:val="28"/>
        </w:rPr>
        <w:t>На материале гимна</w:t>
      </w:r>
      <w:r w:rsidRPr="000B1B0C">
        <w:rPr>
          <w:i/>
          <w:iCs/>
          <w:sz w:val="28"/>
          <w:szCs w:val="28"/>
        </w:rPr>
        <w:softHyphen/>
        <w:t xml:space="preserve">стики с основами акробатики: </w:t>
      </w:r>
      <w:r w:rsidRPr="000B1B0C">
        <w:rPr>
          <w:sz w:val="28"/>
          <w:szCs w:val="28"/>
        </w:rPr>
        <w:t>игровые задания с использо</w:t>
      </w:r>
      <w:r w:rsidRPr="000B1B0C">
        <w:rPr>
          <w:sz w:val="28"/>
          <w:szCs w:val="28"/>
        </w:rPr>
        <w:softHyphen/>
        <w:t>ванием строевых упражнений, упражнений на внимание, силу, ловкость и координацию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На материале легкой атлетики: </w:t>
      </w:r>
      <w:r w:rsidRPr="000B1B0C">
        <w:rPr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>На материале спортивных игр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Футбол: </w:t>
      </w:r>
      <w:r w:rsidRPr="000B1B0C">
        <w:rPr>
          <w:sz w:val="28"/>
          <w:szCs w:val="28"/>
        </w:rPr>
        <w:t>удар по неподвижному и катящемуся мячу; оста</w:t>
      </w:r>
      <w:r w:rsidRPr="000B1B0C">
        <w:rPr>
          <w:sz w:val="28"/>
          <w:szCs w:val="28"/>
        </w:rPr>
        <w:softHyphen/>
        <w:t>новка мяча; ведение мяча; подвижные игры на материале футбола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Баскетбол: </w:t>
      </w:r>
      <w:r w:rsidRPr="000B1B0C">
        <w:rPr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B1B0C" w:rsidRPr="000B1B0C" w:rsidRDefault="000B1B0C" w:rsidP="000B1B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Волейбол: </w:t>
      </w:r>
      <w:r w:rsidRPr="000B1B0C">
        <w:rPr>
          <w:sz w:val="28"/>
          <w:szCs w:val="28"/>
        </w:rPr>
        <w:t>подбрасывание мяча; подача мяча; приём и пере</w:t>
      </w:r>
      <w:r w:rsidRPr="000B1B0C">
        <w:rPr>
          <w:sz w:val="28"/>
          <w:szCs w:val="28"/>
        </w:rPr>
        <w:softHyphen/>
        <w:t>дача мяча; подвижные игры на материале волейбола.</w:t>
      </w:r>
    </w:p>
    <w:p w:rsidR="000B1B0C" w:rsidRPr="000B1B0C" w:rsidRDefault="000B1B0C" w:rsidP="000B1B0C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</w:p>
    <w:p w:rsidR="000B1B0C" w:rsidRPr="000B1B0C" w:rsidRDefault="000B1B0C" w:rsidP="000B1B0C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0B1B0C">
        <w:rPr>
          <w:b/>
          <w:bCs/>
          <w:sz w:val="28"/>
          <w:szCs w:val="28"/>
        </w:rPr>
        <w:t xml:space="preserve">Общеразвивающие упражнения </w:t>
      </w:r>
    </w:p>
    <w:p w:rsidR="000B1B0C" w:rsidRPr="000B1B0C" w:rsidRDefault="000B1B0C" w:rsidP="000B1B0C">
      <w:pPr>
        <w:widowControl/>
        <w:autoSpaceDE/>
        <w:autoSpaceDN/>
        <w:adjustRightInd/>
        <w:ind w:firstLine="708"/>
        <w:rPr>
          <w:b/>
          <w:bCs/>
          <w:sz w:val="28"/>
          <w:szCs w:val="28"/>
        </w:rPr>
      </w:pPr>
      <w:r w:rsidRPr="000B1B0C">
        <w:rPr>
          <w:b/>
          <w:bCs/>
          <w:sz w:val="28"/>
          <w:szCs w:val="28"/>
        </w:rPr>
        <w:t>На материале гимнастики с основами акробатики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гибкости: </w:t>
      </w:r>
      <w:r w:rsidRPr="000B1B0C">
        <w:rPr>
          <w:sz w:val="28"/>
          <w:szCs w:val="28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</w:t>
      </w:r>
      <w:r w:rsidRPr="000B1B0C">
        <w:rPr>
          <w:sz w:val="28"/>
          <w:szCs w:val="28"/>
        </w:rPr>
        <w:lastRenderedPageBreak/>
        <w:t>максимальное сгибание и прогибание туловища (в стойках и седах); индивидуальные комплексы по развитию гибкости.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координации: </w:t>
      </w:r>
      <w:r w:rsidRPr="000B1B0C">
        <w:rPr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</w:t>
      </w:r>
    </w:p>
    <w:p w:rsidR="000B1B0C" w:rsidRPr="000B1B0C" w:rsidRDefault="000B1B0C" w:rsidP="000B1B0C">
      <w:pPr>
        <w:widowControl/>
        <w:jc w:val="both"/>
        <w:rPr>
          <w:sz w:val="28"/>
          <w:szCs w:val="28"/>
        </w:rPr>
      </w:pPr>
      <w:r w:rsidRPr="000B1B0C">
        <w:rPr>
          <w:sz w:val="28"/>
          <w:szCs w:val="28"/>
        </w:rPr>
        <w:t>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</w:t>
      </w:r>
      <w:r w:rsidR="003A6616">
        <w:rPr>
          <w:sz w:val="28"/>
          <w:szCs w:val="28"/>
        </w:rPr>
        <w:t xml:space="preserve"> </w:t>
      </w:r>
      <w:r w:rsidRPr="000B1B0C">
        <w:rPr>
          <w:sz w:val="28"/>
          <w:szCs w:val="28"/>
        </w:rPr>
        <w:t>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Формирование осанки: </w:t>
      </w:r>
      <w:r w:rsidRPr="000B1B0C">
        <w:rPr>
          <w:sz w:val="28"/>
          <w:szCs w:val="28"/>
        </w:rPr>
        <w:t>ходьба на носках, с предметами на</w:t>
      </w:r>
      <w:r w:rsidR="003A6616">
        <w:rPr>
          <w:sz w:val="28"/>
          <w:szCs w:val="28"/>
        </w:rPr>
        <w:t xml:space="preserve"> </w:t>
      </w:r>
      <w:r w:rsidRPr="000B1B0C">
        <w:rPr>
          <w:sz w:val="28"/>
          <w:szCs w:val="28"/>
        </w:rPr>
        <w:t>голове, с заданной осанкой; виды стилизованной ходьбы под</w:t>
      </w:r>
      <w:r w:rsidR="003A6616">
        <w:rPr>
          <w:sz w:val="28"/>
          <w:szCs w:val="28"/>
        </w:rPr>
        <w:t xml:space="preserve"> </w:t>
      </w:r>
      <w:r w:rsidRPr="000B1B0C">
        <w:rPr>
          <w:sz w:val="28"/>
          <w:szCs w:val="28"/>
        </w:rPr>
        <w:t>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силовых способностей: </w:t>
      </w:r>
      <w:r w:rsidRPr="000B1B0C">
        <w:rPr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0B1B0C" w:rsidRPr="000B1B0C" w:rsidRDefault="000B1B0C" w:rsidP="000B1B0C">
      <w:pPr>
        <w:widowControl/>
        <w:ind w:firstLine="708"/>
        <w:jc w:val="both"/>
        <w:rPr>
          <w:b/>
          <w:bCs/>
          <w:sz w:val="28"/>
          <w:szCs w:val="28"/>
        </w:rPr>
      </w:pPr>
    </w:p>
    <w:p w:rsidR="000B1B0C" w:rsidRPr="000B1B0C" w:rsidRDefault="000B1B0C" w:rsidP="000B1B0C">
      <w:pPr>
        <w:widowControl/>
        <w:ind w:firstLine="708"/>
        <w:jc w:val="both"/>
        <w:rPr>
          <w:b/>
          <w:bCs/>
          <w:sz w:val="28"/>
          <w:szCs w:val="28"/>
        </w:rPr>
      </w:pPr>
      <w:r w:rsidRPr="000B1B0C">
        <w:rPr>
          <w:b/>
          <w:bCs/>
          <w:sz w:val="28"/>
          <w:szCs w:val="28"/>
        </w:rPr>
        <w:t>На материале легкой атлетики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координации: </w:t>
      </w:r>
      <w:r w:rsidRPr="000B1B0C">
        <w:rPr>
          <w:sz w:val="28"/>
          <w:szCs w:val="28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быстроты: </w:t>
      </w:r>
      <w:r w:rsidRPr="000B1B0C">
        <w:rPr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</w:t>
      </w:r>
      <w:r w:rsidRPr="000B1B0C">
        <w:rPr>
          <w:sz w:val="28"/>
          <w:szCs w:val="28"/>
        </w:rPr>
        <w:lastRenderedPageBreak/>
        <w:t>челночный бег; бег с горки в максимальном темпе; ускорение из разных исходных положений;</w:t>
      </w:r>
    </w:p>
    <w:p w:rsidR="000B1B0C" w:rsidRPr="000B1B0C" w:rsidRDefault="000B1B0C" w:rsidP="000B1B0C">
      <w:pPr>
        <w:widowControl/>
        <w:jc w:val="both"/>
        <w:rPr>
          <w:i/>
          <w:iCs/>
          <w:sz w:val="28"/>
          <w:szCs w:val="28"/>
        </w:rPr>
      </w:pPr>
      <w:r w:rsidRPr="000B1B0C">
        <w:rPr>
          <w:sz w:val="28"/>
          <w:szCs w:val="28"/>
        </w:rPr>
        <w:t>броски в стенку и ловля теннисного мяча в максимальном темпе, из разных исходных положений, с поворотами.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выносливости: </w:t>
      </w:r>
      <w:r w:rsidRPr="000B1B0C">
        <w:rPr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0B1B0C" w:rsidRPr="000B1B0C" w:rsidRDefault="000B1B0C" w:rsidP="000B1B0C">
      <w:pPr>
        <w:widowControl/>
        <w:ind w:firstLine="708"/>
        <w:jc w:val="both"/>
        <w:rPr>
          <w:sz w:val="28"/>
          <w:szCs w:val="28"/>
        </w:rPr>
      </w:pPr>
      <w:r w:rsidRPr="000B1B0C">
        <w:rPr>
          <w:i/>
          <w:iCs/>
          <w:sz w:val="28"/>
          <w:szCs w:val="28"/>
        </w:rPr>
        <w:t xml:space="preserve">Развитие силовых способностей: </w:t>
      </w:r>
      <w:r w:rsidRPr="000B1B0C">
        <w:rPr>
          <w:sz w:val="28"/>
          <w:szCs w:val="28"/>
        </w:rPr>
        <w:t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</w:t>
      </w:r>
    </w:p>
    <w:p w:rsidR="000B1B0C" w:rsidRPr="000B1B0C" w:rsidRDefault="000B1B0C" w:rsidP="000B1B0C">
      <w:pPr>
        <w:widowControl/>
        <w:jc w:val="both"/>
        <w:rPr>
          <w:sz w:val="28"/>
          <w:szCs w:val="28"/>
        </w:rPr>
      </w:pPr>
      <w:r w:rsidRPr="000B1B0C">
        <w:rPr>
          <w:sz w:val="28"/>
          <w:szCs w:val="28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82218" w:rsidRDefault="00582218" w:rsidP="00ED64D6">
      <w:pPr>
        <w:shd w:val="clear" w:color="auto" w:fill="FFFFFF"/>
        <w:ind w:firstLine="272"/>
        <w:jc w:val="center"/>
        <w:rPr>
          <w:b/>
          <w:color w:val="000000"/>
          <w:w w:val="101"/>
          <w:sz w:val="28"/>
          <w:szCs w:val="24"/>
          <w:u w:val="single"/>
        </w:rPr>
      </w:pPr>
    </w:p>
    <w:p w:rsidR="00582218" w:rsidRDefault="00582218" w:rsidP="00ED64D6">
      <w:pPr>
        <w:ind w:firstLine="708"/>
        <w:rPr>
          <w:b/>
          <w:sz w:val="28"/>
          <w:szCs w:val="28"/>
        </w:rPr>
      </w:pPr>
    </w:p>
    <w:p w:rsidR="00ED64D6" w:rsidRDefault="00ED64D6" w:rsidP="00ED64D6">
      <w:pPr>
        <w:shd w:val="clear" w:color="auto" w:fill="FFFFFF"/>
        <w:rPr>
          <w:b/>
          <w:sz w:val="28"/>
          <w:szCs w:val="28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6616" w:rsidRDefault="003A6616" w:rsidP="00ED64D6">
      <w:pPr>
        <w:shd w:val="clear" w:color="auto" w:fill="FFFFF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F0F96" w:rsidRPr="006F0F96" w:rsidRDefault="006F0F96" w:rsidP="00ED64D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F0F96">
        <w:rPr>
          <w:rFonts w:eastAsiaTheme="minorHAnsi"/>
          <w:b/>
          <w:bCs/>
          <w:sz w:val="28"/>
          <w:szCs w:val="28"/>
          <w:lang w:eastAsia="en-US"/>
        </w:rPr>
        <w:lastRenderedPageBreak/>
        <w:t>2.2.2.1</w:t>
      </w: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6F0F96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sz w:val="28"/>
          <w:szCs w:val="28"/>
          <w:lang w:eastAsia="en-US"/>
        </w:rPr>
        <w:t>Кубановедение</w:t>
      </w:r>
    </w:p>
    <w:p w:rsidR="006F0F96" w:rsidRPr="00DA3596" w:rsidRDefault="006F0F96" w:rsidP="00ED64D6">
      <w:pPr>
        <w:pStyle w:val="a4"/>
        <w:widowControl/>
        <w:autoSpaceDE/>
        <w:autoSpaceDN/>
        <w:adjustRightInd/>
        <w:ind w:left="0"/>
        <w:rPr>
          <w:b/>
          <w:sz w:val="28"/>
          <w:szCs w:val="28"/>
          <w:u w:val="single"/>
        </w:rPr>
      </w:pPr>
    </w:p>
    <w:p w:rsidR="00FE663E" w:rsidRDefault="00FE663E" w:rsidP="00FE663E">
      <w:pPr>
        <w:pStyle w:val="style1"/>
        <w:spacing w:before="0" w:beforeAutospacing="0" w:after="0" w:afterAutospacing="0"/>
        <w:ind w:firstLine="709"/>
        <w:jc w:val="center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 xml:space="preserve">1 класс  </w:t>
      </w:r>
    </w:p>
    <w:p w:rsidR="00FE663E" w:rsidRDefault="00FE663E" w:rsidP="00FE663E">
      <w:pPr>
        <w:shd w:val="clear" w:color="auto" w:fill="FFFFFF"/>
        <w:ind w:right="2621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Введен</w:t>
      </w:r>
      <w:bookmarkStart w:id="11" w:name="_GoBack"/>
      <w:bookmarkEnd w:id="11"/>
      <w:r>
        <w:rPr>
          <w:b/>
          <w:bCs/>
          <w:color w:val="000000"/>
          <w:sz w:val="28"/>
          <w:szCs w:val="28"/>
        </w:rPr>
        <w:t xml:space="preserve">ие. Мой родной край </w:t>
      </w:r>
    </w:p>
    <w:p w:rsidR="00FE663E" w:rsidRDefault="00FE663E" w:rsidP="00FE663E">
      <w:pPr>
        <w:shd w:val="clear" w:color="auto" w:fill="FFFFFF"/>
        <w:ind w:right="2621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й родной край. </w:t>
      </w:r>
    </w:p>
    <w:p w:rsidR="00FE663E" w:rsidRDefault="00FE663E" w:rsidP="00FE663E">
      <w:pPr>
        <w:shd w:val="clear" w:color="auto" w:fill="FFFFFF"/>
        <w:ind w:right="262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Я и моя семья </w:t>
      </w:r>
    </w:p>
    <w:p w:rsidR="00FE663E" w:rsidRDefault="00FE663E" w:rsidP="00FE6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дем знакомы! Кто я? Какой я? Любимые занятия. Моя семья.Родители. Родительская любовь и благословение. Обя</w:t>
      </w:r>
      <w:r>
        <w:rPr>
          <w:color w:val="000000"/>
          <w:sz w:val="28"/>
          <w:szCs w:val="28"/>
        </w:rPr>
        <w:softHyphen/>
        <w:t>занности в нашей семье. Увлечения членов семьи. Семейные традиции. Традиции казачьей семьи. Праздники, которые мы отмечаем вместе. Творческий проект «Будем жить одной семьей».</w:t>
      </w:r>
    </w:p>
    <w:p w:rsidR="00FE663E" w:rsidRDefault="00FE663E" w:rsidP="00FE663E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Я и моя школа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школа. Традиции нашей школы. Знакомство со школой. Экскурсия. Правила поведения в школе. Воскресная школа. Светские и православные традиции школы. Школьные поручения и обязанности. Мой режим дня. Мои одноклассники.  Школьная дружба. Правила школьной дружбы. Творческий проект «Мы такие разные, но так похожи».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3. Я и мои родные места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город Краснодарского края. Родные места. Экскурсия. Достопримечательности. Духовные святыни моей малой родины. Мой адрес. Улица, на которой я живу. Правила поведения в общественных местах, улице.</w:t>
      </w:r>
    </w:p>
    <w:p w:rsidR="00FE663E" w:rsidRDefault="00FE663E" w:rsidP="00FE663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ведения в транспорте.  Труд жителей моего населённого пункта. Труд моих родных.  Исследовательский проект «Какой я житель».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4. Я и природа вокруг меня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ения и животные вокруг меня. Что где растёт, кто  где живёт. Забота о комнатных растениях. Забота о домашних животных. Красота природы моей местности. Экскурсия. Поэты, писатели, художники о красоте родного края. Творческая мастерская «Милый сердцу уголок». Выставка творческой мастерской «Люблю тебя, мой край родной».</w:t>
      </w:r>
    </w:p>
    <w:p w:rsidR="00FE663E" w:rsidRDefault="00FE663E" w:rsidP="00FE663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класс </w:t>
      </w:r>
    </w:p>
    <w:p w:rsidR="00FE663E" w:rsidRDefault="00FE663E" w:rsidP="00FE663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. Символика района </w:t>
      </w:r>
      <w:r>
        <w:rPr>
          <w:color w:val="000000"/>
          <w:sz w:val="28"/>
          <w:szCs w:val="28"/>
        </w:rPr>
        <w:t xml:space="preserve">(города), </w:t>
      </w:r>
      <w:r>
        <w:rPr>
          <w:b/>
          <w:bCs/>
          <w:color w:val="000000"/>
          <w:sz w:val="28"/>
          <w:szCs w:val="28"/>
        </w:rPr>
        <w:t xml:space="preserve">в котором я живу </w:t>
      </w:r>
    </w:p>
    <w:p w:rsidR="00FE663E" w:rsidRDefault="00FE663E" w:rsidP="00FE663E">
      <w:pPr>
        <w:shd w:val="clear" w:color="auto" w:fill="FFFFFF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имволика района, города, в котором я живу. Моя малая родина.  </w:t>
      </w:r>
    </w:p>
    <w:p w:rsidR="00FE663E" w:rsidRDefault="00FE663E" w:rsidP="00FE663E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Природа моей местности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тельский  проект «Уж небо осенью дышало». Формы земной поверхности моей местности. Физическая карта, условные обозначения. Водоёмы моей местности и их обитатели. Правила поведения у водоёмов. Разнообразие  растительного  мира  моей местности. Экскурсия. Культурные и дикорастущие растения.  Лекарственные растения. Правила сбора и использование лекарственных растений. Ядовитые растения. Первая помощь при отравлении ядовитыми растениями. Животный мир моей местности. Животный мир моей местности. Экскурсия. Красная книга Краснодарского края. Правила защитников природы. Исследовательский проект «Растения и животные в природе и жизни людей». </w:t>
      </w:r>
    </w:p>
    <w:p w:rsidR="00FE663E" w:rsidRDefault="00FE663E" w:rsidP="00FE663E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Населённые пункты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следовательский  проект «Зимушка-зима, зима снежная была».  Населённые пункты моего района. История образования города, района. Глава города, района. Улицы моего населённого пункта. Происхождение их названий.  Имена знаменитых людей в названиях улиц. Исторические и культурные достопримечательности. Экскурсия. Спортивная жизнь в моём городе, районе.</w:t>
      </w:r>
    </w:p>
    <w:p w:rsidR="00FE663E" w:rsidRDefault="00FE663E" w:rsidP="00FE663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тельский проект «Где я могу проводить свободное время». 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3. Труд и быт моих земляков </w:t>
      </w:r>
    </w:p>
    <w:p w:rsidR="00FE663E" w:rsidRDefault="00FE663E" w:rsidP="00FE6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тельский  проект «Ласточка с весною в сени к нам летит». Земляки - жители моего района, станицы.  Родная земля. Родина. Поклонные кресты. Труженики родной земли.  Профессии и место работы членов семьи. Ремёсла Кубани. Ремёсла, распространённые в районе.   Знаменитые люди. Духовные  родники жизни. Доска почёта в населённом пункте, районе. Традиционное жилище народов Кубани. Жилище казака.  Особенности казачьего быта. Красный угол. Икона. Уклад кубанской семьи.  Религиозные праздники народов Кубани. Религиозные традиции моих земляков.  Творческий проект «Труд в моей семье», «Победа деда-моя победа». Нет больше той любви, чем жизнь отдать за други своя. </w:t>
      </w:r>
    </w:p>
    <w:p w:rsidR="00FE663E" w:rsidRDefault="00FE663E" w:rsidP="00FE66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E663E" w:rsidRDefault="00FE663E" w:rsidP="00FE663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 класс </w:t>
      </w:r>
    </w:p>
    <w:p w:rsidR="00FE663E" w:rsidRDefault="00FE663E" w:rsidP="00FE663E">
      <w:pPr>
        <w:shd w:val="clear" w:color="auto" w:fill="FFFFFF"/>
        <w:ind w:right="74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. Изучаем родной край. </w:t>
      </w:r>
      <w:r>
        <w:rPr>
          <w:i/>
          <w:sz w:val="28"/>
          <w:szCs w:val="28"/>
        </w:rPr>
        <w:t>Экскурсия.</w:t>
      </w:r>
    </w:p>
    <w:p w:rsidR="00FE663E" w:rsidRDefault="00FE663E" w:rsidP="00FE663E">
      <w:pPr>
        <w:shd w:val="clear" w:color="auto" w:fill="FFFFFF"/>
        <w:ind w:right="749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аем родной край. Святые источники Кубани. Экскурсия.</w:t>
      </w:r>
    </w:p>
    <w:p w:rsidR="00FE663E" w:rsidRDefault="00FE663E" w:rsidP="00FE663E">
      <w:pPr>
        <w:shd w:val="clear" w:color="auto" w:fill="FFFFFF"/>
        <w:ind w:right="74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Нет в мире краше Родины нашей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ьеф  Краснодарского края: возвышенности, низменности, равнины, горы. Природные явления. Календарь народных примет. Стихийные бедствия. Правила безопасного поведения. Взаимопомощь земляков. Водоёмы Краснодарского края. Солёные и пресные водоёмы Краснодарского края. Типы почв, распространённые на территории Краснодарского края. Чернозёмы. Растительный и животный мир равнинной и горной части Краснодарского края. Хвойные и лиственные леса и их обитатели. Растительный и животный мир прибрежной зоны и водоёмов. Культурные растения. Кубань - территория здоровья. Курорты Краснодарского края, Кубань спортивная, Кубань олимпийская. Красота окружающего мира: талантливые люди о нашем крае. Экскурсия. Творческий проект «Нет в мире краше Родины нашей».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Без прошлого нет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лое и настоящее. «Лента времени». Древние города (Горгиппия и Гермонасса). Историческая карта, история на карте. Переселение казаков на Кубань. Основание первых городов и станиц. Первые храмы на Кубани. Внутреннее и внешнее устройство. Экскурсия. Добрые соседи. Майкоп- столица Республики Адыгея. Исследовательский проект «Без прошлого нет настоящего». «Без прошлого нет настоящего». Презентация   проекта.  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3. Казачьему роду нет переводу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я родословная. История твоей семьи. Ты и твоё имя, имена в моей семье. Именины. Из истории кубанских фамилий. Семейные ценности. </w:t>
      </w:r>
      <w:r>
        <w:rPr>
          <w:color w:val="000000"/>
          <w:sz w:val="28"/>
          <w:szCs w:val="28"/>
        </w:rPr>
        <w:lastRenderedPageBreak/>
        <w:t xml:space="preserve">Подвиг материнства. Честь семьи и рода. Народные обычаи и традиции. Казачий фольклор. Культурные, исторические, спортивные традиции нашего края. Проектная работа «Казачьему роду нет переводу». Творческий проект  «Земля отцов-моя земля».  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 класс </w:t>
      </w:r>
    </w:p>
    <w:p w:rsidR="00FE663E" w:rsidRDefault="00FE663E" w:rsidP="00FE663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. Мой край на карте России </w:t>
      </w:r>
    </w:p>
    <w:p w:rsidR="00FE663E" w:rsidRDefault="00FE663E" w:rsidP="00FE663E">
      <w:pPr>
        <w:shd w:val="clear" w:color="auto" w:fill="FFFFFF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й край на карте России.</w:t>
      </w:r>
    </w:p>
    <w:p w:rsidR="00FE663E" w:rsidRDefault="00FE663E" w:rsidP="00FE663E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. Береги землю родимую, как мать любимую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ые зоны  края. Экскурсия. Кавказский биосферный заповедник. Заказники. Школьные лесничества. Естественные и искусственные водоёмы. Использование и охрана водоемов Краснодарского края. Защита и охрана почв. Ветровая и водная эрозия. Лесополоса.   Полезные ископаемые Краснодарского края, их использование. Целебные минеральные источники и грязи. Значение природных богатств Краснодарского края для жителей России. Проектная  работа «Береги землю родимую, как мать любимую». Презентация проекта  «Береги землю родимую, как мать любимую».</w:t>
      </w:r>
    </w:p>
    <w:p w:rsidR="00FE663E" w:rsidRDefault="003A6616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.</w:t>
      </w:r>
      <w:r w:rsidR="00FE663E">
        <w:rPr>
          <w:b/>
          <w:bCs/>
          <w:color w:val="000000"/>
          <w:sz w:val="28"/>
          <w:szCs w:val="28"/>
        </w:rPr>
        <w:t xml:space="preserve"> Земля отцов - моя земля </w:t>
      </w:r>
    </w:p>
    <w:p w:rsidR="00FE663E" w:rsidRDefault="00FE663E" w:rsidP="00FE66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щественные исторические источники. История Кубани в архитектуре. Древние жилища. Современный облик края. Экскурсия. Вещи рассказывают о прошлом. Предметы быта различных эпох. Народные ремёсла и промыслы.  Одежда жителей Кубани в прошлом и настоящем. Первые письменные исторические источники. История Кубани в литературных, научных источниках. Современные письменные источники. Библия. Библиотеки. Устная история родного края. Обычаи  и праздники народов, живущих на Кубани. Екатеринодар - Краснодар. Краснодар — административный центр Краснодарского края. Губернатор. Проектная работа «Земля отцов - моя земля». Музеи- хранители материальной и духовной культуры.</w:t>
      </w:r>
    </w:p>
    <w:p w:rsidR="00FE663E" w:rsidRDefault="00FE663E" w:rsidP="00FE663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Жизнь дана на добрые дела</w:t>
      </w:r>
    </w:p>
    <w:p w:rsidR="00FE663E" w:rsidRDefault="00FE663E" w:rsidP="00FE663E">
      <w:pPr>
        <w:pStyle w:val="style1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росветители земли кубанской. Защитники Отечества. Экскурсия. Культурное наследие Кубани. Труженики полей. Наши земляки - гордость страны. Радетели земли кубанской..    Ты- наследник земли отцов. Проектная  работа «Жизнь дана на добрые дела». Я как хранитель духовного наследия Кубани. 10 заповедей.</w:t>
      </w:r>
    </w:p>
    <w:p w:rsidR="00F14FF1" w:rsidRPr="007C5979" w:rsidRDefault="00F14FF1" w:rsidP="00FE663E">
      <w:pPr>
        <w:pStyle w:val="style1cxsplas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F14FF1" w:rsidRPr="007C5979" w:rsidSect="00CD58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A4" w:rsidRDefault="009254A4" w:rsidP="00CD58E4">
      <w:r>
        <w:separator/>
      </w:r>
    </w:p>
  </w:endnote>
  <w:endnote w:type="continuationSeparator" w:id="1">
    <w:p w:rsidR="009254A4" w:rsidRDefault="009254A4" w:rsidP="00CD5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24" w:rsidRDefault="006D22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744400"/>
      <w:docPartObj>
        <w:docPartGallery w:val="Page Numbers (Bottom of Page)"/>
        <w:docPartUnique/>
      </w:docPartObj>
    </w:sdtPr>
    <w:sdtContent>
      <w:p w:rsidR="006D2224" w:rsidRDefault="00397E77">
        <w:pPr>
          <w:pStyle w:val="a7"/>
          <w:jc w:val="right"/>
        </w:pPr>
        <w:fldSimple w:instr="PAGE   \* MERGEFORMAT">
          <w:r w:rsidR="00BB4DF8">
            <w:rPr>
              <w:noProof/>
            </w:rPr>
            <w:t>147</w:t>
          </w:r>
        </w:fldSimple>
      </w:p>
    </w:sdtContent>
  </w:sdt>
  <w:p w:rsidR="006D2224" w:rsidRDefault="006D22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24" w:rsidRDefault="006D22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A4" w:rsidRDefault="009254A4" w:rsidP="00CD58E4">
      <w:r>
        <w:separator/>
      </w:r>
    </w:p>
  </w:footnote>
  <w:footnote w:type="continuationSeparator" w:id="1">
    <w:p w:rsidR="009254A4" w:rsidRDefault="009254A4" w:rsidP="00CD5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24" w:rsidRDefault="006D22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24" w:rsidRDefault="006D22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24" w:rsidRDefault="006D2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DF1"/>
    <w:multiLevelType w:val="hybridMultilevel"/>
    <w:tmpl w:val="BA28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E5E34"/>
    <w:multiLevelType w:val="hybridMultilevel"/>
    <w:tmpl w:val="7F348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AEA"/>
    <w:multiLevelType w:val="hybridMultilevel"/>
    <w:tmpl w:val="B8587E74"/>
    <w:lvl w:ilvl="0" w:tplc="A70604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C14FC"/>
    <w:multiLevelType w:val="multilevel"/>
    <w:tmpl w:val="533A3A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47997"/>
    <w:multiLevelType w:val="multilevel"/>
    <w:tmpl w:val="DF1A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4C71"/>
    <w:multiLevelType w:val="hybridMultilevel"/>
    <w:tmpl w:val="99C0E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D6359"/>
    <w:multiLevelType w:val="multilevel"/>
    <w:tmpl w:val="38F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11F7B"/>
    <w:multiLevelType w:val="multilevel"/>
    <w:tmpl w:val="F45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F4E3A"/>
    <w:multiLevelType w:val="multilevel"/>
    <w:tmpl w:val="93C4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10656"/>
    <w:multiLevelType w:val="hybridMultilevel"/>
    <w:tmpl w:val="81A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357C9"/>
    <w:multiLevelType w:val="multilevel"/>
    <w:tmpl w:val="EC6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C0F1B"/>
    <w:multiLevelType w:val="multilevel"/>
    <w:tmpl w:val="74FA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D594B"/>
    <w:multiLevelType w:val="hybridMultilevel"/>
    <w:tmpl w:val="D8A26834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A253CA"/>
    <w:multiLevelType w:val="multilevel"/>
    <w:tmpl w:val="7A50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8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5B6D"/>
    <w:rsid w:val="000435A4"/>
    <w:rsid w:val="00060169"/>
    <w:rsid w:val="000B1B0C"/>
    <w:rsid w:val="000C22EB"/>
    <w:rsid w:val="001228F1"/>
    <w:rsid w:val="0019121A"/>
    <w:rsid w:val="00251178"/>
    <w:rsid w:val="002B4DD7"/>
    <w:rsid w:val="0036453B"/>
    <w:rsid w:val="00397E77"/>
    <w:rsid w:val="003A6616"/>
    <w:rsid w:val="003D2A35"/>
    <w:rsid w:val="00411300"/>
    <w:rsid w:val="00477BBB"/>
    <w:rsid w:val="0048767E"/>
    <w:rsid w:val="00491728"/>
    <w:rsid w:val="004B7257"/>
    <w:rsid w:val="005073E0"/>
    <w:rsid w:val="00515B6D"/>
    <w:rsid w:val="00532ED2"/>
    <w:rsid w:val="0054490D"/>
    <w:rsid w:val="00582218"/>
    <w:rsid w:val="005854BE"/>
    <w:rsid w:val="005B2C4F"/>
    <w:rsid w:val="005D3B1F"/>
    <w:rsid w:val="00637624"/>
    <w:rsid w:val="0067373B"/>
    <w:rsid w:val="00696060"/>
    <w:rsid w:val="006A0361"/>
    <w:rsid w:val="006D2224"/>
    <w:rsid w:val="006F0F96"/>
    <w:rsid w:val="0073294C"/>
    <w:rsid w:val="007C5979"/>
    <w:rsid w:val="008520A6"/>
    <w:rsid w:val="0087535E"/>
    <w:rsid w:val="008F7943"/>
    <w:rsid w:val="009254A4"/>
    <w:rsid w:val="0096123D"/>
    <w:rsid w:val="00982AE5"/>
    <w:rsid w:val="009D3291"/>
    <w:rsid w:val="009D78F8"/>
    <w:rsid w:val="00A441B0"/>
    <w:rsid w:val="00A45BC2"/>
    <w:rsid w:val="00A57429"/>
    <w:rsid w:val="00A601CF"/>
    <w:rsid w:val="00B136D6"/>
    <w:rsid w:val="00B21E1B"/>
    <w:rsid w:val="00B23DAC"/>
    <w:rsid w:val="00B73A7D"/>
    <w:rsid w:val="00BB4DF8"/>
    <w:rsid w:val="00BE31F3"/>
    <w:rsid w:val="00C5453A"/>
    <w:rsid w:val="00C75796"/>
    <w:rsid w:val="00CD58E4"/>
    <w:rsid w:val="00D001B3"/>
    <w:rsid w:val="00D201A8"/>
    <w:rsid w:val="00D42423"/>
    <w:rsid w:val="00D7453E"/>
    <w:rsid w:val="00E112DC"/>
    <w:rsid w:val="00E37375"/>
    <w:rsid w:val="00E565D6"/>
    <w:rsid w:val="00EA07D6"/>
    <w:rsid w:val="00ED64D6"/>
    <w:rsid w:val="00F14FF1"/>
    <w:rsid w:val="00F17527"/>
    <w:rsid w:val="00FB693C"/>
    <w:rsid w:val="00FE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15B6D"/>
  </w:style>
  <w:style w:type="character" w:styleId="a3">
    <w:name w:val="Hyperlink"/>
    <w:basedOn w:val="a0"/>
    <w:uiPriority w:val="99"/>
    <w:semiHidden/>
    <w:unhideWhenUsed/>
    <w:rsid w:val="00515B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E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5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5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5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А ОСН ТЕКСТ"/>
    <w:basedOn w:val="a"/>
    <w:link w:val="aa"/>
    <w:rsid w:val="007C5979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a">
    <w:name w:val="А ОСН ТЕКСТ Знак"/>
    <w:link w:val="a9"/>
    <w:rsid w:val="007C597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Сноска_"/>
    <w:link w:val="1"/>
    <w:semiHidden/>
    <w:rsid w:val="007C5979"/>
    <w:rPr>
      <w:sz w:val="16"/>
      <w:szCs w:val="16"/>
      <w:shd w:val="clear" w:color="auto" w:fill="FFFFFF"/>
    </w:rPr>
  </w:style>
  <w:style w:type="paragraph" w:customStyle="1" w:styleId="1">
    <w:name w:val="Сноска1"/>
    <w:basedOn w:val="a"/>
    <w:link w:val="ab"/>
    <w:semiHidden/>
    <w:rsid w:val="007C5979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Основной текст Знак"/>
    <w:link w:val="ad"/>
    <w:semiHidden/>
    <w:rsid w:val="007C5979"/>
    <w:rPr>
      <w:rFonts w:ascii="Century Schoolbook" w:hAnsi="Century Schoolbook"/>
      <w:sz w:val="24"/>
      <w:szCs w:val="24"/>
      <w:shd w:val="clear" w:color="auto" w:fill="FFFFFF"/>
    </w:rPr>
  </w:style>
  <w:style w:type="paragraph" w:styleId="ad">
    <w:name w:val="Body Text"/>
    <w:basedOn w:val="a"/>
    <w:link w:val="ac"/>
    <w:semiHidden/>
    <w:rsid w:val="007C5979"/>
    <w:pPr>
      <w:widowControl/>
      <w:shd w:val="clear" w:color="auto" w:fill="FFFFFF"/>
      <w:autoSpaceDE/>
      <w:autoSpaceDN/>
      <w:adjustRightInd/>
      <w:spacing w:before="360" w:line="278" w:lineRule="exact"/>
      <w:ind w:hanging="300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C5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носка2"/>
    <w:rsid w:val="007C5979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11">
    <w:name w:val="Основной текст (11) + Не курсив"/>
    <w:rsid w:val="007C597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">
    <w:name w:val="Основной текст + Полужирный3"/>
    <w:aliases w:val="Курсив7"/>
    <w:rsid w:val="007C597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">
    <w:name w:val="Основной текст + Курсив1"/>
    <w:rsid w:val="007C597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0">
    <w:name w:val="Основной текст + Полужирный2"/>
    <w:rsid w:val="007C597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10">
    <w:name w:val="Основной текст (11)10"/>
    <w:rsid w:val="007C597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0">
    <w:name w:val="Основной текст (12) + Не полужирный"/>
    <w:aliases w:val="Не курсив5"/>
    <w:rsid w:val="007C5979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22">
    <w:name w:val="Основной текст (12)2"/>
    <w:rsid w:val="007C5979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7C5979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CharacterStyle1">
    <w:name w:val="Character Style 1"/>
    <w:uiPriority w:val="99"/>
    <w:rsid w:val="006F0F96"/>
    <w:rPr>
      <w:sz w:val="20"/>
    </w:rPr>
  </w:style>
  <w:style w:type="paragraph" w:customStyle="1" w:styleId="style1cxsplast">
    <w:name w:val="style1cxsplast"/>
    <w:basedOn w:val="a"/>
    <w:uiPriority w:val="99"/>
    <w:rsid w:val="006F0F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-2-msonormal">
    <w:name w:val="u-2-msonormal"/>
    <w:basedOn w:val="a"/>
    <w:rsid w:val="00673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g-header-from">
    <w:name w:val="msg-header-from"/>
    <w:basedOn w:val="a"/>
    <w:rsid w:val="00673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Новый"/>
    <w:basedOn w:val="a"/>
    <w:rsid w:val="00582218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7B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7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FE6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619" TargetMode="External"/><Relationship Id="rId13" Type="http://schemas.openxmlformats.org/officeDocument/2006/relationships/hyperlink" Target="http://school-russia.prosv.ru/info.aspx?ob_no=2707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ool-russia.prosv.ru/info.aspx?ob_no=196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196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school-russia.prosv.ru/info.aspx?ob_no=2703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617" TargetMode="External"/><Relationship Id="rId14" Type="http://schemas.openxmlformats.org/officeDocument/2006/relationships/hyperlink" Target="http://school-russia.prosv.ru/info.aspx?ob_no=270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3D4F-1026-4CB9-9983-27333399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5</Pages>
  <Words>14617</Words>
  <Characters>8332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9</cp:revision>
  <cp:lastPrinted>2016-09-29T08:27:00Z</cp:lastPrinted>
  <dcterms:created xsi:type="dcterms:W3CDTF">2014-01-07T13:59:00Z</dcterms:created>
  <dcterms:modified xsi:type="dcterms:W3CDTF">2019-01-09T15:11:00Z</dcterms:modified>
</cp:coreProperties>
</file>